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3769A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3399D587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A15EE1" w14:textId="6B7630E5"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8B2249" w:rsidRPr="008B2249">
        <w:rPr>
          <w:rStyle w:val="a7"/>
          <w:rFonts w:ascii="Times New Roman" w:hAnsi="Times New Roman" w:cs="Times New Roman"/>
          <w:sz w:val="24"/>
          <w:szCs w:val="24"/>
          <w:u w:val="single"/>
        </w:rPr>
        <w:t>«Духовщинский муниципальный округ»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14:paraId="5CC1B87A" w14:textId="77777777"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CEF8E4" w14:textId="043F0B8B" w:rsidR="00855F5E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F8774B">
        <w:rPr>
          <w:rFonts w:ascii="Times New Roman" w:hAnsi="Times New Roman" w:cs="Times New Roman"/>
          <w:b/>
          <w:bCs/>
          <w:sz w:val="20"/>
          <w:szCs w:val="24"/>
        </w:rPr>
        <w:t>округе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в сравнении </w:t>
      </w:r>
    </w:p>
    <w:p w14:paraId="352EEAC4" w14:textId="77777777" w:rsidR="005046A9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</w:p>
    <w:tbl>
      <w:tblPr>
        <w:tblW w:w="102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551"/>
        <w:gridCol w:w="1030"/>
        <w:gridCol w:w="1097"/>
        <w:gridCol w:w="992"/>
        <w:gridCol w:w="1089"/>
        <w:gridCol w:w="1089"/>
        <w:gridCol w:w="949"/>
        <w:gridCol w:w="1045"/>
      </w:tblGrid>
      <w:tr w:rsidR="00854960" w:rsidRPr="00752B05" w14:paraId="2C1ECFE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3F133EC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761D2F4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EE6BBE6" w14:textId="61EB5673" w:rsidR="003B7AB0" w:rsidRPr="00752B05" w:rsidRDefault="003B7AB0" w:rsidP="00533C50">
            <w:pPr>
              <w:spacing w:after="0" w:line="240" w:lineRule="auto"/>
              <w:ind w:left="-71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123D57"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A52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33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34C3378E" w14:textId="0B355E9E" w:rsidR="003B7AB0" w:rsidRPr="00752B05" w:rsidRDefault="003B7AB0" w:rsidP="00D81DEC">
            <w:pPr>
              <w:spacing w:after="0" w:line="240" w:lineRule="auto"/>
              <w:ind w:right="-8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533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3703A0" w14:textId="3AA7B5B4" w:rsidR="003B7AB0" w:rsidRPr="00752B05" w:rsidRDefault="003B7AB0" w:rsidP="00533C5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123D57"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A52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33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1992DE14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325E6DA6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49" w:type="dxa"/>
            <w:shd w:val="clear" w:color="000000" w:fill="FFF2CC"/>
            <w:vAlign w:val="center"/>
            <w:hideMark/>
          </w:tcPr>
          <w:p w14:paraId="6BA13E9C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45" w:type="dxa"/>
            <w:shd w:val="clear" w:color="000000" w:fill="FFF2CC"/>
            <w:vAlign w:val="center"/>
            <w:hideMark/>
          </w:tcPr>
          <w:p w14:paraId="23EBE78D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54960" w:rsidRPr="00752B05" w14:paraId="7FD1EDBA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519EBC4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8FCD" w14:textId="4CCBA21F" w:rsidR="00855F5E" w:rsidRPr="00752B05" w:rsidRDefault="00855F5E" w:rsidP="00F877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65777DE4" w14:textId="3B353461" w:rsidR="00855F5E" w:rsidRPr="007F480D" w:rsidRDefault="00CB497A" w:rsidP="00A3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0D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097" w:type="dxa"/>
            <w:shd w:val="clear" w:color="auto" w:fill="auto"/>
            <w:noWrap/>
          </w:tcPr>
          <w:p w14:paraId="34258C8A" w14:textId="78F1E2B3" w:rsidR="00855F5E" w:rsidRPr="007F480D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0D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992" w:type="dxa"/>
            <w:shd w:val="clear" w:color="auto" w:fill="auto"/>
            <w:noWrap/>
          </w:tcPr>
          <w:p w14:paraId="1F8D5583" w14:textId="0B61F94C" w:rsidR="00855F5E" w:rsidRPr="007F480D" w:rsidRDefault="007A722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0D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089" w:type="dxa"/>
            <w:shd w:val="clear" w:color="auto" w:fill="auto"/>
            <w:noWrap/>
          </w:tcPr>
          <w:p w14:paraId="0C165218" w14:textId="358B314C" w:rsidR="00855F5E" w:rsidRPr="006940D7" w:rsidRDefault="00657D3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D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shd w:val="clear" w:color="auto" w:fill="auto"/>
            <w:noWrap/>
          </w:tcPr>
          <w:p w14:paraId="4F580B7B" w14:textId="663A68ED" w:rsidR="00855F5E" w:rsidRPr="006940D7" w:rsidRDefault="00657D3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D7"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949" w:type="dxa"/>
            <w:shd w:val="clear" w:color="auto" w:fill="auto"/>
            <w:noWrap/>
          </w:tcPr>
          <w:p w14:paraId="7FBD4053" w14:textId="6C8D1379" w:rsidR="00855F5E" w:rsidRPr="00F21F53" w:rsidRDefault="007F480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F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0C3B" w:rsidRPr="00F21F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</w:tcPr>
          <w:p w14:paraId="1A59BDC5" w14:textId="22C9209D" w:rsidR="00855F5E" w:rsidRPr="00F21F53" w:rsidRDefault="007F480D" w:rsidP="0065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F53">
              <w:rPr>
                <w:rFonts w:ascii="Times New Roman" w:hAnsi="Times New Roman" w:cs="Times New Roman"/>
                <w:sz w:val="20"/>
                <w:szCs w:val="20"/>
              </w:rPr>
              <w:t>11,82</w:t>
            </w:r>
          </w:p>
        </w:tc>
      </w:tr>
      <w:tr w:rsidR="00854960" w:rsidRPr="00752B05" w14:paraId="07624EB0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399FD7F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AD9B" w14:textId="441CCF8F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376DD31" w14:textId="670D39E8" w:rsidR="00855F5E" w:rsidRPr="007F480D" w:rsidRDefault="005C6109" w:rsidP="001E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02A0" w:rsidRPr="007F480D"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1097" w:type="dxa"/>
            <w:shd w:val="clear" w:color="auto" w:fill="auto"/>
            <w:noWrap/>
          </w:tcPr>
          <w:p w14:paraId="22105806" w14:textId="03BFAC23" w:rsidR="00855F5E" w:rsidRPr="007F480D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0D">
              <w:rPr>
                <w:rFonts w:ascii="Times New Roman" w:hAnsi="Times New Roman" w:cs="Times New Roman"/>
                <w:sz w:val="20"/>
                <w:szCs w:val="20"/>
              </w:rPr>
              <w:t>2876</w:t>
            </w:r>
          </w:p>
        </w:tc>
        <w:tc>
          <w:tcPr>
            <w:tcW w:w="992" w:type="dxa"/>
            <w:shd w:val="clear" w:color="auto" w:fill="auto"/>
            <w:noWrap/>
          </w:tcPr>
          <w:p w14:paraId="680DB2FF" w14:textId="01CE826F" w:rsidR="00855F5E" w:rsidRPr="007F480D" w:rsidRDefault="002652A2" w:rsidP="0044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27BE" w:rsidRPr="007F48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416E1" w:rsidRPr="007F480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89" w:type="dxa"/>
            <w:shd w:val="clear" w:color="auto" w:fill="auto"/>
            <w:noWrap/>
          </w:tcPr>
          <w:p w14:paraId="7098D227" w14:textId="0B11AAD1" w:rsidR="00855F5E" w:rsidRPr="005834EB" w:rsidRDefault="007F480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E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9" w:type="dxa"/>
            <w:shd w:val="clear" w:color="auto" w:fill="auto"/>
            <w:noWrap/>
          </w:tcPr>
          <w:p w14:paraId="31C30320" w14:textId="154C7FAD" w:rsidR="00855F5E" w:rsidRPr="005834EB" w:rsidRDefault="007F480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EB">
              <w:rPr>
                <w:rFonts w:ascii="Times New Roman" w:hAnsi="Times New Roman" w:cs="Times New Roman"/>
                <w:sz w:val="20"/>
                <w:szCs w:val="20"/>
              </w:rPr>
              <w:t>2,43</w:t>
            </w:r>
          </w:p>
        </w:tc>
        <w:tc>
          <w:tcPr>
            <w:tcW w:w="949" w:type="dxa"/>
            <w:shd w:val="clear" w:color="auto" w:fill="auto"/>
            <w:noWrap/>
          </w:tcPr>
          <w:p w14:paraId="215BBE44" w14:textId="2B96AC14" w:rsidR="00855F5E" w:rsidRPr="00F21F53" w:rsidRDefault="00F10C3B" w:rsidP="007F4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F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480D" w:rsidRPr="00F21F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7D35" w:rsidRPr="00F21F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</w:tcPr>
          <w:p w14:paraId="579EEFCC" w14:textId="13494A62" w:rsidR="00855F5E" w:rsidRPr="00F21F53" w:rsidRDefault="00657D35" w:rsidP="007F4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F53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7F480D" w:rsidRPr="00F21F5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854960" w:rsidRPr="00752B05" w14:paraId="6316C8CB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17166CA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13DB4" w14:textId="3EBF9BDD" w:rsidR="00855F5E" w:rsidRPr="00752B05" w:rsidRDefault="00855F5E" w:rsidP="00D81D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72918EE" w14:textId="13A829E8" w:rsidR="00855F5E" w:rsidRPr="00DD3C80" w:rsidRDefault="00CA06E4" w:rsidP="00CB4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B497A" w:rsidRPr="00DD3C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  <w:noWrap/>
          </w:tcPr>
          <w:p w14:paraId="3EAE2393" w14:textId="0B2AB098" w:rsidR="00855F5E" w:rsidRPr="00DD3C80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80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</w:tcPr>
          <w:p w14:paraId="39979253" w14:textId="2DE304E8" w:rsidR="00855F5E" w:rsidRPr="00DD3C80" w:rsidRDefault="004416E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C80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089" w:type="dxa"/>
            <w:shd w:val="clear" w:color="auto" w:fill="auto"/>
            <w:noWrap/>
          </w:tcPr>
          <w:p w14:paraId="06D53E6A" w14:textId="4DB718F6" w:rsidR="00855F5E" w:rsidRPr="00EB265B" w:rsidRDefault="00DD3C8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</w:tcPr>
          <w:p w14:paraId="3DC82E31" w14:textId="7A09B06B" w:rsidR="00855F5E" w:rsidRPr="00EB265B" w:rsidRDefault="00012F3E" w:rsidP="00DD3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DD3C8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9" w:type="dxa"/>
            <w:shd w:val="clear" w:color="auto" w:fill="auto"/>
            <w:noWrap/>
          </w:tcPr>
          <w:p w14:paraId="43A0E4CB" w14:textId="0B8BAA84" w:rsidR="00855F5E" w:rsidRPr="00F21F53" w:rsidRDefault="00012F3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F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3C80" w:rsidRPr="00F21F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5" w:type="dxa"/>
            <w:shd w:val="clear" w:color="auto" w:fill="auto"/>
            <w:noWrap/>
          </w:tcPr>
          <w:p w14:paraId="0E76152B" w14:textId="4C7309D4" w:rsidR="00855F5E" w:rsidRPr="00F21F53" w:rsidRDefault="00DD3C8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F53">
              <w:rPr>
                <w:rFonts w:ascii="Times New Roman" w:hAnsi="Times New Roman" w:cs="Times New Roman"/>
                <w:sz w:val="20"/>
                <w:szCs w:val="20"/>
              </w:rPr>
              <w:t>8,67</w:t>
            </w:r>
          </w:p>
        </w:tc>
      </w:tr>
      <w:tr w:rsidR="00854960" w:rsidRPr="00752B05" w14:paraId="752F8FEF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C21FA18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6F91" w14:textId="2CA2663B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9B8E976" w14:textId="5B551780" w:rsidR="00855F5E" w:rsidRPr="003431AF" w:rsidRDefault="005C6109" w:rsidP="001E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1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4307" w:rsidRPr="003431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E02A0" w:rsidRPr="003431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7" w:type="dxa"/>
            <w:shd w:val="clear" w:color="auto" w:fill="auto"/>
            <w:noWrap/>
          </w:tcPr>
          <w:p w14:paraId="45E14143" w14:textId="1E497950" w:rsidR="00855F5E" w:rsidRPr="003431A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1AF"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992" w:type="dxa"/>
            <w:shd w:val="clear" w:color="auto" w:fill="auto"/>
            <w:noWrap/>
          </w:tcPr>
          <w:p w14:paraId="6D9188AB" w14:textId="2A34DEBD" w:rsidR="00855F5E" w:rsidRPr="003431AF" w:rsidRDefault="002652A2" w:rsidP="0044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1A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416E1" w:rsidRPr="003431A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89" w:type="dxa"/>
            <w:shd w:val="clear" w:color="auto" w:fill="auto"/>
            <w:noWrap/>
          </w:tcPr>
          <w:p w14:paraId="03350674" w14:textId="13799A0B" w:rsidR="00855F5E" w:rsidRPr="006940D7" w:rsidRDefault="003431A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D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9" w:type="dxa"/>
            <w:shd w:val="clear" w:color="auto" w:fill="auto"/>
            <w:noWrap/>
          </w:tcPr>
          <w:p w14:paraId="24454D36" w14:textId="09BC9B5B" w:rsidR="00855F5E" w:rsidRPr="006940D7" w:rsidRDefault="003431A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D7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949" w:type="dxa"/>
            <w:shd w:val="clear" w:color="auto" w:fill="auto"/>
            <w:noWrap/>
          </w:tcPr>
          <w:p w14:paraId="11AFC586" w14:textId="62FBA176" w:rsidR="00855F5E" w:rsidRPr="00F21F53" w:rsidRDefault="003431A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F5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45" w:type="dxa"/>
            <w:shd w:val="clear" w:color="auto" w:fill="auto"/>
            <w:noWrap/>
          </w:tcPr>
          <w:p w14:paraId="1F3952F0" w14:textId="1A7EBB30" w:rsidR="00855F5E" w:rsidRPr="00F21F53" w:rsidRDefault="003431A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F53">
              <w:rPr>
                <w:rFonts w:ascii="Times New Roman" w:hAnsi="Times New Roman" w:cs="Times New Roman"/>
                <w:sz w:val="20"/>
                <w:szCs w:val="20"/>
              </w:rPr>
              <w:t>1,61</w:t>
            </w:r>
          </w:p>
        </w:tc>
      </w:tr>
      <w:tr w:rsidR="00854960" w:rsidRPr="00752B05" w14:paraId="3186BC44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CB1C05B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38B5" w14:textId="77777777" w:rsidR="00855F5E" w:rsidRPr="00752B05" w:rsidRDefault="00855F5E" w:rsidP="006D33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Десногорск</w:t>
            </w:r>
          </w:p>
        </w:tc>
        <w:tc>
          <w:tcPr>
            <w:tcW w:w="1030" w:type="dxa"/>
            <w:shd w:val="clear" w:color="auto" w:fill="auto"/>
            <w:noWrap/>
          </w:tcPr>
          <w:p w14:paraId="03E51C79" w14:textId="37D0350F" w:rsidR="00855F5E" w:rsidRPr="00621E2C" w:rsidRDefault="00CA06E4" w:rsidP="00CB4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2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CB497A" w:rsidRPr="00621E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7" w:type="dxa"/>
            <w:shd w:val="clear" w:color="auto" w:fill="auto"/>
            <w:noWrap/>
          </w:tcPr>
          <w:p w14:paraId="07820196" w14:textId="56D6DB17" w:rsidR="00855F5E" w:rsidRPr="00621E2C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2C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992" w:type="dxa"/>
            <w:shd w:val="clear" w:color="auto" w:fill="auto"/>
            <w:noWrap/>
          </w:tcPr>
          <w:p w14:paraId="218390BD" w14:textId="5E370186" w:rsidR="00855F5E" w:rsidRPr="00621E2C" w:rsidRDefault="002652A2" w:rsidP="0044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E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416E1" w:rsidRPr="00621E2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89" w:type="dxa"/>
            <w:shd w:val="clear" w:color="auto" w:fill="auto"/>
            <w:noWrap/>
          </w:tcPr>
          <w:p w14:paraId="4F5473CF" w14:textId="206651F3" w:rsidR="00855F5E" w:rsidRPr="00EB3B02" w:rsidRDefault="00F10C3B" w:rsidP="00621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21E2C" w:rsidRPr="00EB3B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</w:tcPr>
          <w:p w14:paraId="75EB9B2C" w14:textId="305AB550" w:rsidR="00855F5E" w:rsidRPr="00EB3B02" w:rsidRDefault="00F10C3B" w:rsidP="00621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21E2C" w:rsidRPr="00EB3B02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949" w:type="dxa"/>
            <w:shd w:val="clear" w:color="auto" w:fill="auto"/>
            <w:noWrap/>
          </w:tcPr>
          <w:p w14:paraId="6AACD20E" w14:textId="101F6228" w:rsidR="00855F5E" w:rsidRPr="00EB265B" w:rsidRDefault="00621E2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5" w:type="dxa"/>
            <w:shd w:val="clear" w:color="auto" w:fill="auto"/>
            <w:noWrap/>
          </w:tcPr>
          <w:p w14:paraId="030352A9" w14:textId="2A05319B" w:rsidR="00855F5E" w:rsidRPr="00EB265B" w:rsidRDefault="00621E2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</w:tr>
      <w:tr w:rsidR="00854960" w:rsidRPr="00752B05" w14:paraId="1F6C54A4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8F15041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8608" w14:textId="30DBA278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542D87E" w14:textId="27CC58B2" w:rsidR="00855F5E" w:rsidRPr="001A7EBA" w:rsidRDefault="005C6109" w:rsidP="001E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E02A0" w:rsidRPr="001A7EB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97" w:type="dxa"/>
            <w:shd w:val="clear" w:color="auto" w:fill="auto"/>
            <w:noWrap/>
          </w:tcPr>
          <w:p w14:paraId="60782FB7" w14:textId="5B9E5125" w:rsidR="00855F5E" w:rsidRPr="001A7EBA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BA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992" w:type="dxa"/>
            <w:shd w:val="clear" w:color="auto" w:fill="auto"/>
            <w:noWrap/>
          </w:tcPr>
          <w:p w14:paraId="7DCB666E" w14:textId="2D244151" w:rsidR="00855F5E" w:rsidRPr="001A7EBA" w:rsidRDefault="002652A2" w:rsidP="0044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416E1" w:rsidRPr="001A7EB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89" w:type="dxa"/>
            <w:shd w:val="clear" w:color="auto" w:fill="auto"/>
            <w:noWrap/>
          </w:tcPr>
          <w:p w14:paraId="7F2579D3" w14:textId="6382059A" w:rsidR="00855F5E" w:rsidRPr="006940D7" w:rsidRDefault="001A7EBA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D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9" w:type="dxa"/>
            <w:shd w:val="clear" w:color="auto" w:fill="auto"/>
            <w:noWrap/>
          </w:tcPr>
          <w:p w14:paraId="5BBF9B32" w14:textId="29CD6CEC" w:rsidR="00855F5E" w:rsidRPr="006940D7" w:rsidRDefault="001A7EBA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D7"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</w:tc>
        <w:tc>
          <w:tcPr>
            <w:tcW w:w="949" w:type="dxa"/>
            <w:shd w:val="clear" w:color="auto" w:fill="auto"/>
            <w:noWrap/>
          </w:tcPr>
          <w:p w14:paraId="60B1BDA1" w14:textId="2EC32F05" w:rsidR="00855F5E" w:rsidRPr="00EB265B" w:rsidRDefault="001A7EBA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45" w:type="dxa"/>
            <w:shd w:val="clear" w:color="auto" w:fill="auto"/>
            <w:noWrap/>
          </w:tcPr>
          <w:p w14:paraId="1DC4BBFB" w14:textId="55A59BDE" w:rsidR="00855F5E" w:rsidRPr="00EB265B" w:rsidRDefault="006256D8" w:rsidP="001A7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A7EBA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854960" w:rsidRPr="00752B05" w14:paraId="7BF82BDF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9F7E3DC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1EF3" w14:textId="6AEC7C21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4C93AAE" w14:textId="7B64066C" w:rsidR="00855F5E" w:rsidRPr="00CF5918" w:rsidRDefault="008C5D32" w:rsidP="001E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E02A0" w:rsidRPr="00CF59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7" w:type="dxa"/>
            <w:shd w:val="clear" w:color="auto" w:fill="auto"/>
            <w:noWrap/>
          </w:tcPr>
          <w:p w14:paraId="36DCD5FD" w14:textId="10E5AF72" w:rsidR="00855F5E" w:rsidRPr="00CF5918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18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92" w:type="dxa"/>
            <w:shd w:val="clear" w:color="auto" w:fill="auto"/>
            <w:noWrap/>
          </w:tcPr>
          <w:p w14:paraId="510A2E44" w14:textId="7696A61A" w:rsidR="00855F5E" w:rsidRPr="00CF5918" w:rsidRDefault="00C21FD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918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089" w:type="dxa"/>
            <w:shd w:val="clear" w:color="auto" w:fill="auto"/>
            <w:noWrap/>
          </w:tcPr>
          <w:p w14:paraId="0E9DBB00" w14:textId="50CD2640" w:rsidR="00855F5E" w:rsidRPr="00EB265B" w:rsidRDefault="00775EC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</w:tcPr>
          <w:p w14:paraId="541BAFBD" w14:textId="09404E76" w:rsidR="00855F5E" w:rsidRPr="00EB265B" w:rsidRDefault="00775EC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</w:tcPr>
          <w:p w14:paraId="4531BD1A" w14:textId="699881FA" w:rsidR="00855F5E" w:rsidRPr="00EB265B" w:rsidRDefault="00CF5918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5" w:type="dxa"/>
            <w:shd w:val="clear" w:color="auto" w:fill="auto"/>
            <w:noWrap/>
          </w:tcPr>
          <w:p w14:paraId="20306750" w14:textId="3C873848" w:rsidR="00855F5E" w:rsidRPr="00EB265B" w:rsidRDefault="00CF5918" w:rsidP="00CF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</w:tr>
      <w:tr w:rsidR="00854960" w:rsidRPr="00752B05" w14:paraId="6C9A7B97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AB7F29C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3A63" w14:textId="2990719E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1143E194" w14:textId="13B37089" w:rsidR="00855F5E" w:rsidRPr="00250335" w:rsidRDefault="00CA06E4" w:rsidP="001E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33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E02A0" w:rsidRPr="002503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7" w:type="dxa"/>
            <w:shd w:val="clear" w:color="auto" w:fill="auto"/>
            <w:noWrap/>
          </w:tcPr>
          <w:p w14:paraId="743196BF" w14:textId="60AECE9A" w:rsidR="00855F5E" w:rsidRPr="00250335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335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92" w:type="dxa"/>
            <w:shd w:val="clear" w:color="auto" w:fill="auto"/>
            <w:noWrap/>
          </w:tcPr>
          <w:p w14:paraId="2D710F21" w14:textId="5CB9F98C" w:rsidR="00855F5E" w:rsidRPr="00250335" w:rsidRDefault="004416E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335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089" w:type="dxa"/>
            <w:shd w:val="clear" w:color="auto" w:fill="auto"/>
            <w:noWrap/>
          </w:tcPr>
          <w:p w14:paraId="655E34A3" w14:textId="3647C667" w:rsidR="00855F5E" w:rsidRPr="00EB265B" w:rsidRDefault="0025033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</w:tcPr>
          <w:p w14:paraId="6A162E46" w14:textId="7A998938" w:rsidR="00855F5E" w:rsidRPr="00EB265B" w:rsidRDefault="0025033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49" w:type="dxa"/>
            <w:shd w:val="clear" w:color="auto" w:fill="auto"/>
            <w:noWrap/>
          </w:tcPr>
          <w:p w14:paraId="6FFA2432" w14:textId="6EFB5970" w:rsidR="00855F5E" w:rsidRPr="00EB265B" w:rsidRDefault="0025033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5" w:type="dxa"/>
            <w:shd w:val="clear" w:color="auto" w:fill="auto"/>
            <w:noWrap/>
          </w:tcPr>
          <w:p w14:paraId="6A4B7A2A" w14:textId="777A36B7" w:rsidR="00855F5E" w:rsidRPr="00EB265B" w:rsidRDefault="0025033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2</w:t>
            </w:r>
          </w:p>
        </w:tc>
      </w:tr>
      <w:tr w:rsidR="00854960" w:rsidRPr="00752B05" w14:paraId="36FB9E05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D8443FE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5617" w14:textId="2B37ED3C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DC0A312" w14:textId="19561D39" w:rsidR="00855F5E" w:rsidRPr="00D6285A" w:rsidRDefault="005C6109" w:rsidP="001E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E02A0" w:rsidRPr="00D6285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97" w:type="dxa"/>
            <w:shd w:val="clear" w:color="auto" w:fill="auto"/>
            <w:noWrap/>
          </w:tcPr>
          <w:p w14:paraId="223CC6E7" w14:textId="639BCE3C" w:rsidR="00855F5E" w:rsidRPr="00D6285A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5A">
              <w:rPr>
                <w:rFonts w:ascii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992" w:type="dxa"/>
            <w:shd w:val="clear" w:color="auto" w:fill="auto"/>
            <w:noWrap/>
          </w:tcPr>
          <w:p w14:paraId="10A74BD6" w14:textId="5F66D6D1" w:rsidR="00855F5E" w:rsidRPr="00D6285A" w:rsidRDefault="002652A2" w:rsidP="0044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5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416E1" w:rsidRPr="00D6285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9" w:type="dxa"/>
            <w:shd w:val="clear" w:color="auto" w:fill="auto"/>
            <w:noWrap/>
          </w:tcPr>
          <w:p w14:paraId="7D1501E4" w14:textId="7562D030" w:rsidR="00855F5E" w:rsidRPr="005834EB" w:rsidRDefault="00D6285A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E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89" w:type="dxa"/>
            <w:shd w:val="clear" w:color="auto" w:fill="auto"/>
            <w:noWrap/>
          </w:tcPr>
          <w:p w14:paraId="29F68E07" w14:textId="3F8D3AD3" w:rsidR="00855F5E" w:rsidRPr="005834EB" w:rsidRDefault="005139F5" w:rsidP="00D62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EB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D6285A" w:rsidRPr="005834E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49" w:type="dxa"/>
            <w:shd w:val="clear" w:color="auto" w:fill="auto"/>
            <w:noWrap/>
          </w:tcPr>
          <w:p w14:paraId="72B3624E" w14:textId="03759954" w:rsidR="00855F5E" w:rsidRPr="00F21F53" w:rsidRDefault="005139F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F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6285A" w:rsidRPr="00F21F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</w:tcPr>
          <w:p w14:paraId="66CF3A47" w14:textId="65B8F9FA" w:rsidR="00855F5E" w:rsidRPr="00F21F53" w:rsidRDefault="00D6285A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F53">
              <w:rPr>
                <w:rFonts w:ascii="Times New Roman" w:hAnsi="Times New Roman" w:cs="Times New Roman"/>
                <w:sz w:val="20"/>
                <w:szCs w:val="20"/>
              </w:rPr>
              <w:t>3,04</w:t>
            </w:r>
          </w:p>
        </w:tc>
      </w:tr>
      <w:tr w:rsidR="00854960" w:rsidRPr="00752B05" w14:paraId="6FC972AE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DE9F2B1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5814" w14:textId="77777777" w:rsidR="00855F5E" w:rsidRPr="00752B05" w:rsidRDefault="00855F5E" w:rsidP="006D33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г. Смоленск</w:t>
            </w:r>
          </w:p>
        </w:tc>
        <w:tc>
          <w:tcPr>
            <w:tcW w:w="1030" w:type="dxa"/>
            <w:shd w:val="clear" w:color="auto" w:fill="auto"/>
            <w:noWrap/>
          </w:tcPr>
          <w:p w14:paraId="650FC0C5" w14:textId="415D80A2" w:rsidR="00855F5E" w:rsidRPr="00850C8C" w:rsidRDefault="00CA06E4" w:rsidP="00CB4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C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B497A" w:rsidRPr="00850C8C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1097" w:type="dxa"/>
            <w:shd w:val="clear" w:color="auto" w:fill="auto"/>
            <w:noWrap/>
          </w:tcPr>
          <w:p w14:paraId="286326AD" w14:textId="0B9FDD4C" w:rsidR="00855F5E" w:rsidRPr="00850C8C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C8C">
              <w:rPr>
                <w:rFonts w:ascii="Times New Roman" w:hAnsi="Times New Roman" w:cs="Times New Roman"/>
                <w:sz w:val="20"/>
                <w:szCs w:val="20"/>
              </w:rPr>
              <w:t>20921</w:t>
            </w:r>
          </w:p>
        </w:tc>
        <w:tc>
          <w:tcPr>
            <w:tcW w:w="992" w:type="dxa"/>
            <w:shd w:val="clear" w:color="auto" w:fill="auto"/>
            <w:noWrap/>
          </w:tcPr>
          <w:p w14:paraId="7ECF7DE8" w14:textId="081441B4" w:rsidR="00855F5E" w:rsidRPr="00850C8C" w:rsidRDefault="002652A2" w:rsidP="0044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C8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416E1" w:rsidRPr="00850C8C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089" w:type="dxa"/>
            <w:shd w:val="clear" w:color="auto" w:fill="auto"/>
            <w:noWrap/>
          </w:tcPr>
          <w:p w14:paraId="791E1CEC" w14:textId="67BD5889" w:rsidR="00855F5E" w:rsidRPr="005834EB" w:rsidRDefault="00850C8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EB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1089" w:type="dxa"/>
            <w:shd w:val="clear" w:color="auto" w:fill="auto"/>
            <w:noWrap/>
          </w:tcPr>
          <w:p w14:paraId="13487C74" w14:textId="5434DA56" w:rsidR="00855F5E" w:rsidRPr="005834EB" w:rsidRDefault="005139F5" w:rsidP="00850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EB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850C8C" w:rsidRPr="005834E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49" w:type="dxa"/>
            <w:shd w:val="clear" w:color="auto" w:fill="auto"/>
            <w:noWrap/>
          </w:tcPr>
          <w:p w14:paraId="5EDB2536" w14:textId="1163E237" w:rsidR="00855F5E" w:rsidRPr="00F21F53" w:rsidRDefault="00850C8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F53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045" w:type="dxa"/>
            <w:shd w:val="clear" w:color="auto" w:fill="auto"/>
            <w:noWrap/>
          </w:tcPr>
          <w:p w14:paraId="182F75DE" w14:textId="0EFA6DDF" w:rsidR="00855F5E" w:rsidRPr="00F21F53" w:rsidRDefault="00850C8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F53"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</w:tr>
      <w:tr w:rsidR="00854960" w:rsidRPr="00752B05" w14:paraId="174BC2A4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E415D6C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B467" w14:textId="5628F8FF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57AA7CA" w14:textId="4228A856" w:rsidR="00855F5E" w:rsidRPr="009D226E" w:rsidRDefault="00A34307" w:rsidP="001E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6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E02A0" w:rsidRPr="009D22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7" w:type="dxa"/>
            <w:shd w:val="clear" w:color="auto" w:fill="auto"/>
            <w:noWrap/>
          </w:tcPr>
          <w:p w14:paraId="6D83B816" w14:textId="6B3B656C" w:rsidR="00855F5E" w:rsidRPr="009D226E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6E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92" w:type="dxa"/>
            <w:shd w:val="clear" w:color="auto" w:fill="auto"/>
            <w:noWrap/>
          </w:tcPr>
          <w:p w14:paraId="713A1DAC" w14:textId="2856CC10" w:rsidR="00855F5E" w:rsidRPr="009D226E" w:rsidRDefault="002652A2" w:rsidP="0044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16E1" w:rsidRPr="009D226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9" w:type="dxa"/>
            <w:shd w:val="clear" w:color="auto" w:fill="auto"/>
            <w:noWrap/>
          </w:tcPr>
          <w:p w14:paraId="5D914F16" w14:textId="316A82C5" w:rsidR="00855F5E" w:rsidRPr="00EB265B" w:rsidRDefault="009D226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</w:tcPr>
          <w:p w14:paraId="2A93E5B8" w14:textId="2D3E1E99" w:rsidR="00855F5E" w:rsidRPr="00EB265B" w:rsidRDefault="009D226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949" w:type="dxa"/>
            <w:shd w:val="clear" w:color="auto" w:fill="auto"/>
            <w:noWrap/>
          </w:tcPr>
          <w:p w14:paraId="06E09ECF" w14:textId="06D1C51B" w:rsidR="00855F5E" w:rsidRPr="00F21F53" w:rsidRDefault="009D226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F5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5" w:type="dxa"/>
            <w:shd w:val="clear" w:color="auto" w:fill="auto"/>
            <w:noWrap/>
          </w:tcPr>
          <w:p w14:paraId="7239324E" w14:textId="1FE85AFD" w:rsidR="00855F5E" w:rsidRPr="00F21F53" w:rsidRDefault="009D226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F53">
              <w:rPr>
                <w:rFonts w:ascii="Times New Roman" w:hAnsi="Times New Roman" w:cs="Times New Roman"/>
                <w:sz w:val="20"/>
                <w:szCs w:val="20"/>
              </w:rPr>
              <w:t>6,38</w:t>
            </w:r>
          </w:p>
        </w:tc>
      </w:tr>
      <w:tr w:rsidR="00854960" w:rsidRPr="00752B05" w14:paraId="788612E8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5076BB0F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121A" w14:textId="7D96AA44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90A5F9E" w14:textId="00367280" w:rsidR="00855F5E" w:rsidRPr="00E30459" w:rsidRDefault="00C37163" w:rsidP="00A52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45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521AF" w:rsidRPr="00E3045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97" w:type="dxa"/>
            <w:shd w:val="clear" w:color="auto" w:fill="auto"/>
            <w:noWrap/>
          </w:tcPr>
          <w:p w14:paraId="6E02E0BA" w14:textId="4345203C" w:rsidR="00855F5E" w:rsidRPr="00E30459" w:rsidRDefault="00E80A8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459">
              <w:rPr>
                <w:rFonts w:ascii="Times New Roman" w:hAnsi="Times New Roman" w:cs="Times New Roman"/>
                <w:sz w:val="20"/>
                <w:szCs w:val="20"/>
              </w:rPr>
              <w:t>2513</w:t>
            </w:r>
          </w:p>
        </w:tc>
        <w:tc>
          <w:tcPr>
            <w:tcW w:w="992" w:type="dxa"/>
            <w:shd w:val="clear" w:color="auto" w:fill="auto"/>
            <w:noWrap/>
          </w:tcPr>
          <w:p w14:paraId="7F741F7A" w14:textId="62BB464C" w:rsidR="00855F5E" w:rsidRPr="00E30459" w:rsidRDefault="002652A2" w:rsidP="00E8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45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8165B" w:rsidRPr="00E3045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89" w:type="dxa"/>
            <w:shd w:val="clear" w:color="auto" w:fill="auto"/>
            <w:noWrap/>
          </w:tcPr>
          <w:p w14:paraId="24E87858" w14:textId="3DD026C7" w:rsidR="00855F5E" w:rsidRPr="005834EB" w:rsidRDefault="000713E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9" w:type="dxa"/>
            <w:shd w:val="clear" w:color="auto" w:fill="auto"/>
            <w:noWrap/>
          </w:tcPr>
          <w:p w14:paraId="055D868A" w14:textId="5C966788" w:rsidR="00855F5E" w:rsidRPr="005834EB" w:rsidRDefault="000713E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E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49" w:type="dxa"/>
            <w:shd w:val="clear" w:color="auto" w:fill="auto"/>
            <w:noWrap/>
          </w:tcPr>
          <w:p w14:paraId="6FFF02F1" w14:textId="6B04A248" w:rsidR="00855F5E" w:rsidRPr="00F21F53" w:rsidRDefault="00E3045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F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713ED" w:rsidRPr="00F21F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shd w:val="clear" w:color="auto" w:fill="auto"/>
            <w:noWrap/>
          </w:tcPr>
          <w:p w14:paraId="2520DB34" w14:textId="48CD6834" w:rsidR="00855F5E" w:rsidRPr="00F21F53" w:rsidRDefault="000713ED" w:rsidP="00E3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F53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E30459" w:rsidRPr="00F21F5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854960" w:rsidRPr="00752B05" w14:paraId="00F6BADA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4A905740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0D97" w14:textId="0FC608D3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4BC61D71" w14:textId="1AC356C2" w:rsidR="00855F5E" w:rsidRPr="00C5491E" w:rsidRDefault="00C37163" w:rsidP="00A52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21AF" w:rsidRPr="00C5491E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097" w:type="dxa"/>
            <w:shd w:val="clear" w:color="auto" w:fill="auto"/>
            <w:noWrap/>
          </w:tcPr>
          <w:p w14:paraId="0A644BC0" w14:textId="4DF274B7" w:rsidR="00855F5E" w:rsidRPr="00C5491E" w:rsidRDefault="00E80A8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1E"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992" w:type="dxa"/>
            <w:shd w:val="clear" w:color="auto" w:fill="auto"/>
            <w:noWrap/>
          </w:tcPr>
          <w:p w14:paraId="44BAB41B" w14:textId="23D814DD" w:rsidR="00855F5E" w:rsidRPr="00C5491E" w:rsidRDefault="002652A2" w:rsidP="0044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16E1" w:rsidRPr="00C5491E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089" w:type="dxa"/>
            <w:shd w:val="clear" w:color="auto" w:fill="auto"/>
            <w:noWrap/>
          </w:tcPr>
          <w:p w14:paraId="499C41DB" w14:textId="3C792B41" w:rsidR="00855F5E" w:rsidRPr="00EB265B" w:rsidRDefault="0069074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</w:tcPr>
          <w:p w14:paraId="0A97446E" w14:textId="0F7D3FAC" w:rsidR="00855F5E" w:rsidRPr="00EB265B" w:rsidRDefault="0069074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949" w:type="dxa"/>
            <w:shd w:val="clear" w:color="auto" w:fill="auto"/>
            <w:noWrap/>
          </w:tcPr>
          <w:p w14:paraId="6828E994" w14:textId="530061E8" w:rsidR="00855F5E" w:rsidRPr="00F21F53" w:rsidRDefault="00C54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F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13ED" w:rsidRPr="00F21F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</w:tcPr>
          <w:p w14:paraId="0495C6C2" w14:textId="50B8D281" w:rsidR="00855F5E" w:rsidRPr="00F21F53" w:rsidRDefault="000713E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F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491E" w:rsidRPr="00F21F53">
              <w:rPr>
                <w:rFonts w:ascii="Times New Roman" w:hAnsi="Times New Roman" w:cs="Times New Roman"/>
                <w:sz w:val="20"/>
                <w:szCs w:val="20"/>
              </w:rPr>
              <w:t>,67</w:t>
            </w:r>
          </w:p>
        </w:tc>
      </w:tr>
      <w:tr w:rsidR="00854960" w:rsidRPr="00752B05" w14:paraId="4E53822C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46ADD6B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0964" w14:textId="1F76563C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91E3D87" w14:textId="02784357" w:rsidR="00855F5E" w:rsidRPr="00C5491E" w:rsidRDefault="008C5D32" w:rsidP="001E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E02A0" w:rsidRPr="00C549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7" w:type="dxa"/>
            <w:shd w:val="clear" w:color="auto" w:fill="auto"/>
            <w:noWrap/>
          </w:tcPr>
          <w:p w14:paraId="682B06F5" w14:textId="4616C458" w:rsidR="00855F5E" w:rsidRPr="00C5491E" w:rsidRDefault="00B5270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1E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992" w:type="dxa"/>
            <w:shd w:val="clear" w:color="auto" w:fill="auto"/>
            <w:noWrap/>
          </w:tcPr>
          <w:p w14:paraId="55B6D791" w14:textId="4462A27A" w:rsidR="00855F5E" w:rsidRPr="00C5491E" w:rsidRDefault="002652A2" w:rsidP="00C9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13B5" w:rsidRPr="00C5491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9" w:type="dxa"/>
            <w:shd w:val="clear" w:color="auto" w:fill="auto"/>
            <w:noWrap/>
          </w:tcPr>
          <w:p w14:paraId="6278CB76" w14:textId="3E3DE9CA" w:rsidR="00855F5E" w:rsidRPr="00EB265B" w:rsidRDefault="00C54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</w:tcPr>
          <w:p w14:paraId="4F225C63" w14:textId="4887EC92" w:rsidR="00855F5E" w:rsidRPr="00EB265B" w:rsidRDefault="00C54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949" w:type="dxa"/>
            <w:shd w:val="clear" w:color="auto" w:fill="auto"/>
            <w:noWrap/>
          </w:tcPr>
          <w:p w14:paraId="743F18BB" w14:textId="00B24C84" w:rsidR="00855F5E" w:rsidRPr="00F21F53" w:rsidRDefault="00C54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F5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45" w:type="dxa"/>
            <w:shd w:val="clear" w:color="auto" w:fill="auto"/>
            <w:noWrap/>
          </w:tcPr>
          <w:p w14:paraId="33A4A4D0" w14:textId="283A802C" w:rsidR="00855F5E" w:rsidRPr="00F21F53" w:rsidRDefault="00C549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F53">
              <w:rPr>
                <w:rFonts w:ascii="Times New Roman" w:hAnsi="Times New Roman" w:cs="Times New Roman"/>
                <w:sz w:val="20"/>
                <w:szCs w:val="20"/>
              </w:rPr>
              <w:t>12,03</w:t>
            </w:r>
          </w:p>
        </w:tc>
      </w:tr>
      <w:tr w:rsidR="00854960" w:rsidRPr="00752B05" w14:paraId="18EDED76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4B5BE2E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CFA3" w14:textId="6ABC4784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32393D4" w14:textId="10B1F6BB" w:rsidR="00855F5E" w:rsidRPr="00AB0A69" w:rsidRDefault="00A521A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97" w:type="dxa"/>
            <w:shd w:val="clear" w:color="auto" w:fill="auto"/>
            <w:noWrap/>
          </w:tcPr>
          <w:p w14:paraId="36EB1058" w14:textId="69745EEE" w:rsidR="00855F5E" w:rsidRPr="00AB0A69" w:rsidRDefault="00E80A8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</w:tcPr>
          <w:p w14:paraId="72DEE232" w14:textId="63DB367C" w:rsidR="00855F5E" w:rsidRPr="00AB0A69" w:rsidRDefault="004416E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89" w:type="dxa"/>
            <w:shd w:val="clear" w:color="auto" w:fill="auto"/>
            <w:noWrap/>
          </w:tcPr>
          <w:p w14:paraId="6B989D62" w14:textId="29BF7481" w:rsidR="00855F5E" w:rsidRPr="00EB265B" w:rsidRDefault="00AB0A6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</w:tcPr>
          <w:p w14:paraId="58DAB74E" w14:textId="683559FA" w:rsidR="00855F5E" w:rsidRPr="00EB265B" w:rsidRDefault="00AB0A6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4</w:t>
            </w:r>
          </w:p>
        </w:tc>
        <w:tc>
          <w:tcPr>
            <w:tcW w:w="949" w:type="dxa"/>
            <w:shd w:val="clear" w:color="auto" w:fill="auto"/>
            <w:noWrap/>
          </w:tcPr>
          <w:p w14:paraId="59B70B2B" w14:textId="104C916A" w:rsidR="00855F5E" w:rsidRPr="00EB265B" w:rsidRDefault="00AB0A6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</w:tcPr>
          <w:p w14:paraId="5E3456AC" w14:textId="358FC734" w:rsidR="00855F5E" w:rsidRPr="00EB265B" w:rsidRDefault="00AB0A69" w:rsidP="00C7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4960" w:rsidRPr="00752B05" w14:paraId="7018430B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ABB8DB2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F0F6" w14:textId="170A83D3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6523B441" w14:textId="67079B59" w:rsidR="00855F5E" w:rsidRPr="00AB0A69" w:rsidRDefault="00CA06E4" w:rsidP="001E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4307" w:rsidRPr="00AB0A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E02A0" w:rsidRPr="00AB0A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7" w:type="dxa"/>
            <w:shd w:val="clear" w:color="auto" w:fill="auto"/>
            <w:noWrap/>
          </w:tcPr>
          <w:p w14:paraId="25C705DF" w14:textId="2D38D937" w:rsidR="00855F5E" w:rsidRPr="00AB0A69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9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92" w:type="dxa"/>
            <w:shd w:val="clear" w:color="auto" w:fill="auto"/>
            <w:noWrap/>
          </w:tcPr>
          <w:p w14:paraId="5F38F0D6" w14:textId="789273BD" w:rsidR="00855F5E" w:rsidRPr="00AB0A69" w:rsidRDefault="00C913B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9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089" w:type="dxa"/>
            <w:shd w:val="clear" w:color="auto" w:fill="auto"/>
            <w:noWrap/>
          </w:tcPr>
          <w:p w14:paraId="267C1DC2" w14:textId="2AF1D718" w:rsidR="00855F5E" w:rsidRPr="00EB265B" w:rsidRDefault="00AB0A6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</w:tcPr>
          <w:p w14:paraId="028E510E" w14:textId="0D4E3C81" w:rsidR="00855F5E" w:rsidRPr="00EB265B" w:rsidRDefault="00AB0A6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949" w:type="dxa"/>
            <w:shd w:val="clear" w:color="auto" w:fill="auto"/>
            <w:noWrap/>
          </w:tcPr>
          <w:p w14:paraId="28C834B1" w14:textId="0D73DC6F" w:rsidR="00855F5E" w:rsidRPr="00EB265B" w:rsidRDefault="00AB0A6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91877" w:rsidRPr="00EB2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shd w:val="clear" w:color="auto" w:fill="auto"/>
            <w:noWrap/>
          </w:tcPr>
          <w:p w14:paraId="239A4365" w14:textId="0F282C61" w:rsidR="00855F5E" w:rsidRPr="00EB265B" w:rsidRDefault="00AB0A6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38</w:t>
            </w:r>
          </w:p>
        </w:tc>
      </w:tr>
      <w:tr w:rsidR="00854960" w:rsidRPr="00752B05" w14:paraId="0963907E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DD0F687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8ADD" w14:textId="2597456E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6B71F076" w14:textId="19754C45" w:rsidR="00855F5E" w:rsidRPr="00976803" w:rsidRDefault="00A34307" w:rsidP="001E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80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E02A0" w:rsidRPr="009768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7" w:type="dxa"/>
            <w:shd w:val="clear" w:color="auto" w:fill="auto"/>
            <w:noWrap/>
          </w:tcPr>
          <w:p w14:paraId="0D22D735" w14:textId="6F9C560E" w:rsidR="00855F5E" w:rsidRPr="00976803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803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92" w:type="dxa"/>
            <w:shd w:val="clear" w:color="auto" w:fill="auto"/>
            <w:noWrap/>
          </w:tcPr>
          <w:p w14:paraId="0CA6B4F2" w14:textId="6EAE3E3A" w:rsidR="00855F5E" w:rsidRPr="00976803" w:rsidRDefault="00C913B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803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089" w:type="dxa"/>
            <w:shd w:val="clear" w:color="auto" w:fill="auto"/>
            <w:noWrap/>
          </w:tcPr>
          <w:p w14:paraId="72784D3A" w14:textId="2FF9533F" w:rsidR="00855F5E" w:rsidRPr="00EB265B" w:rsidRDefault="0097680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</w:tcPr>
          <w:p w14:paraId="0C379572" w14:textId="68D41A6F" w:rsidR="00855F5E" w:rsidRPr="00EB265B" w:rsidRDefault="0097680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</w:tcPr>
          <w:p w14:paraId="4B6CF521" w14:textId="23417808" w:rsidR="00855F5E" w:rsidRPr="00EB265B" w:rsidRDefault="0097680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5" w:type="dxa"/>
            <w:shd w:val="clear" w:color="auto" w:fill="auto"/>
            <w:noWrap/>
          </w:tcPr>
          <w:p w14:paraId="2E04CE1A" w14:textId="0EFFDC99" w:rsidR="00855F5E" w:rsidRPr="00EB265B" w:rsidRDefault="0097680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6</w:t>
            </w:r>
          </w:p>
        </w:tc>
      </w:tr>
      <w:tr w:rsidR="00854960" w:rsidRPr="00752B05" w14:paraId="795E3D2E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4BAAEB78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2F2F" w14:textId="74576054" w:rsidR="00855F5E" w:rsidRPr="00752B05" w:rsidRDefault="00855F5E" w:rsidP="00F877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5D7210C" w14:textId="7948D870" w:rsidR="00855F5E" w:rsidRPr="00335844" w:rsidRDefault="00CA06E4" w:rsidP="00A3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84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34307" w:rsidRPr="00335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7" w:type="dxa"/>
            <w:shd w:val="clear" w:color="auto" w:fill="auto"/>
            <w:noWrap/>
          </w:tcPr>
          <w:p w14:paraId="591BB6AE" w14:textId="7292F76B" w:rsidR="00855F5E" w:rsidRPr="00335844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84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92" w:type="dxa"/>
            <w:shd w:val="clear" w:color="auto" w:fill="auto"/>
            <w:noWrap/>
          </w:tcPr>
          <w:p w14:paraId="173C0BA7" w14:textId="2FF2BF9F" w:rsidR="00855F5E" w:rsidRPr="00335844" w:rsidRDefault="007A722D" w:rsidP="00C9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8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913B5" w:rsidRPr="00335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</w:tcPr>
          <w:p w14:paraId="7597C25B" w14:textId="412C6F76" w:rsidR="00855F5E" w:rsidRPr="00EB265B" w:rsidRDefault="00335844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</w:tcPr>
          <w:p w14:paraId="5A082234" w14:textId="461D9942" w:rsidR="00855F5E" w:rsidRPr="00EB265B" w:rsidRDefault="00335844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</w:tcPr>
          <w:p w14:paraId="05151C8E" w14:textId="5E75C734" w:rsidR="00855F5E" w:rsidRPr="00D12CA3" w:rsidRDefault="00335844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C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5" w:type="dxa"/>
            <w:shd w:val="clear" w:color="auto" w:fill="auto"/>
            <w:noWrap/>
          </w:tcPr>
          <w:p w14:paraId="15F52A23" w14:textId="1AE01989" w:rsidR="00855F5E" w:rsidRPr="00D12CA3" w:rsidRDefault="00335844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CA3">
              <w:rPr>
                <w:rFonts w:ascii="Times New Roman" w:hAnsi="Times New Roman" w:cs="Times New Roman"/>
                <w:sz w:val="20"/>
                <w:szCs w:val="20"/>
              </w:rPr>
              <w:t>4,69</w:t>
            </w:r>
          </w:p>
        </w:tc>
      </w:tr>
      <w:tr w:rsidR="00854960" w:rsidRPr="00752B05" w14:paraId="01418E0D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2F5DFDF4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45760" w14:textId="36ABAB33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рце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9F8E0A2" w14:textId="36C38019" w:rsidR="00855F5E" w:rsidRPr="006A1DFC" w:rsidRDefault="00CA06E4" w:rsidP="00CB4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D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497A" w:rsidRPr="006A1DFC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097" w:type="dxa"/>
            <w:shd w:val="clear" w:color="auto" w:fill="auto"/>
            <w:noWrap/>
          </w:tcPr>
          <w:p w14:paraId="4BCE69C3" w14:textId="7FC58045" w:rsidR="00855F5E" w:rsidRPr="006A1DFC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DFC"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992" w:type="dxa"/>
            <w:shd w:val="clear" w:color="auto" w:fill="auto"/>
            <w:noWrap/>
          </w:tcPr>
          <w:p w14:paraId="48BC3F8C" w14:textId="4324FF22" w:rsidR="00855F5E" w:rsidRPr="006A1DFC" w:rsidRDefault="007A722D" w:rsidP="00C9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D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913B5" w:rsidRPr="006A1DF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9" w:type="dxa"/>
            <w:shd w:val="clear" w:color="auto" w:fill="auto"/>
            <w:noWrap/>
          </w:tcPr>
          <w:p w14:paraId="78DEB24D" w14:textId="6CEA9EB7" w:rsidR="00855F5E" w:rsidRPr="006940D7" w:rsidRDefault="006A1DF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D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9" w:type="dxa"/>
            <w:shd w:val="clear" w:color="auto" w:fill="auto"/>
            <w:noWrap/>
          </w:tcPr>
          <w:p w14:paraId="126B2904" w14:textId="136FEFB5" w:rsidR="00855F5E" w:rsidRPr="006940D7" w:rsidRDefault="006A1DF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D7"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949" w:type="dxa"/>
            <w:shd w:val="clear" w:color="auto" w:fill="auto"/>
            <w:noWrap/>
          </w:tcPr>
          <w:p w14:paraId="34112771" w14:textId="19B3716B" w:rsidR="00855F5E" w:rsidRPr="00EB265B" w:rsidRDefault="006A1DF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5" w:type="dxa"/>
            <w:shd w:val="clear" w:color="auto" w:fill="auto"/>
            <w:noWrap/>
          </w:tcPr>
          <w:p w14:paraId="1122DB3E" w14:textId="31445BAD" w:rsidR="00855F5E" w:rsidRPr="00EB265B" w:rsidRDefault="006A1DF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854960" w:rsidRPr="00752B05" w14:paraId="044BC41D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4AF348DC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0C57" w14:textId="3AB6576B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7C96AE6" w14:textId="332211F7" w:rsidR="00855F5E" w:rsidRPr="003E39A2" w:rsidRDefault="005C6109" w:rsidP="001E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34307" w:rsidRPr="003E39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02A0" w:rsidRPr="003E39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7" w:type="dxa"/>
            <w:shd w:val="clear" w:color="auto" w:fill="auto"/>
            <w:noWrap/>
          </w:tcPr>
          <w:p w14:paraId="0516FF28" w14:textId="6B43ACCF" w:rsidR="00855F5E" w:rsidRPr="003E39A2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A2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992" w:type="dxa"/>
            <w:shd w:val="clear" w:color="auto" w:fill="auto"/>
            <w:noWrap/>
          </w:tcPr>
          <w:p w14:paraId="5E474FE9" w14:textId="775D43F7" w:rsidR="00855F5E" w:rsidRPr="003E39A2" w:rsidRDefault="002652A2" w:rsidP="00C9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9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913B5" w:rsidRPr="003E39A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9" w:type="dxa"/>
            <w:shd w:val="clear" w:color="auto" w:fill="auto"/>
            <w:noWrap/>
          </w:tcPr>
          <w:p w14:paraId="70D18831" w14:textId="7E5C47B9" w:rsidR="00855F5E" w:rsidRPr="006940D7" w:rsidRDefault="003E39A2" w:rsidP="0053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D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9" w:type="dxa"/>
            <w:shd w:val="clear" w:color="auto" w:fill="auto"/>
            <w:noWrap/>
          </w:tcPr>
          <w:p w14:paraId="3162A4E1" w14:textId="54EEB9DF" w:rsidR="00855F5E" w:rsidRPr="006940D7" w:rsidRDefault="003E39A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D7">
              <w:rPr>
                <w:rFonts w:ascii="Times New Roman" w:hAnsi="Times New Roman" w:cs="Times New Roman"/>
                <w:sz w:val="20"/>
                <w:szCs w:val="20"/>
              </w:rPr>
              <w:t>2,07</w:t>
            </w:r>
          </w:p>
        </w:tc>
        <w:tc>
          <w:tcPr>
            <w:tcW w:w="949" w:type="dxa"/>
            <w:shd w:val="clear" w:color="auto" w:fill="auto"/>
            <w:noWrap/>
          </w:tcPr>
          <w:p w14:paraId="305C26ED" w14:textId="655D8D68" w:rsidR="00855F5E" w:rsidRPr="00EB265B" w:rsidRDefault="003B4764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5" w:type="dxa"/>
            <w:shd w:val="clear" w:color="auto" w:fill="auto"/>
            <w:noWrap/>
          </w:tcPr>
          <w:p w14:paraId="5A4E2E1C" w14:textId="5106B01D" w:rsidR="00855F5E" w:rsidRPr="00EB265B" w:rsidRDefault="003B4764" w:rsidP="003B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</w:tr>
      <w:tr w:rsidR="00854960" w:rsidRPr="00752B05" w14:paraId="3063562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9AF3B23" w14:textId="77777777" w:rsidR="00855F5E" w:rsidRPr="00D74770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CAD2C" w14:textId="5B89A3F7" w:rsidR="00855F5E" w:rsidRPr="00D74770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7477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Духовщинский </w:t>
            </w:r>
            <w:r w:rsidR="00F8774B" w:rsidRPr="00F877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40C2357" w14:textId="6F164EE2" w:rsidR="00855F5E" w:rsidRPr="00D74770" w:rsidRDefault="00C37163" w:rsidP="00A52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7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0F48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  <w:r w:rsidR="00A521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097" w:type="dxa"/>
            <w:shd w:val="clear" w:color="auto" w:fill="auto"/>
            <w:noWrap/>
          </w:tcPr>
          <w:p w14:paraId="60B4767B" w14:textId="2FACEB5A" w:rsidR="00855F5E" w:rsidRPr="00D74770" w:rsidRDefault="00B5270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7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8</w:t>
            </w:r>
          </w:p>
        </w:tc>
        <w:tc>
          <w:tcPr>
            <w:tcW w:w="992" w:type="dxa"/>
            <w:shd w:val="clear" w:color="auto" w:fill="auto"/>
            <w:noWrap/>
          </w:tcPr>
          <w:p w14:paraId="06322E29" w14:textId="6265B647" w:rsidR="00855F5E" w:rsidRPr="00D74770" w:rsidRDefault="00F2029F" w:rsidP="00441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4416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2</w:t>
            </w:r>
          </w:p>
        </w:tc>
        <w:tc>
          <w:tcPr>
            <w:tcW w:w="1089" w:type="dxa"/>
            <w:shd w:val="clear" w:color="auto" w:fill="auto"/>
            <w:noWrap/>
          </w:tcPr>
          <w:p w14:paraId="4E218B26" w14:textId="1DA3AF6E" w:rsidR="00855F5E" w:rsidRPr="00EB265B" w:rsidRDefault="003B4764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767C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</w:tcPr>
          <w:p w14:paraId="77E409BE" w14:textId="7CB602D3" w:rsidR="00855F5E" w:rsidRPr="00EB265B" w:rsidRDefault="00767CF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91</w:t>
            </w:r>
          </w:p>
        </w:tc>
        <w:tc>
          <w:tcPr>
            <w:tcW w:w="949" w:type="dxa"/>
            <w:shd w:val="clear" w:color="auto" w:fill="auto"/>
            <w:noWrap/>
          </w:tcPr>
          <w:p w14:paraId="0256AF2B" w14:textId="61558572" w:rsidR="00855F5E" w:rsidRPr="00EB265B" w:rsidRDefault="00767CF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045" w:type="dxa"/>
            <w:shd w:val="clear" w:color="auto" w:fill="auto"/>
            <w:noWrap/>
          </w:tcPr>
          <w:p w14:paraId="528AC2E3" w14:textId="33842FBB" w:rsidR="00855F5E" w:rsidRPr="00EB265B" w:rsidRDefault="00767CF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,2</w:t>
            </w:r>
          </w:p>
        </w:tc>
      </w:tr>
      <w:tr w:rsidR="00854960" w:rsidRPr="00752B05" w14:paraId="0D595A87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DEC34C2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F196" w14:textId="7DA6B763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430CBC1" w14:textId="59300806" w:rsidR="00855F5E" w:rsidRPr="00767CF5" w:rsidRDefault="000F4875" w:rsidP="00A52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C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521AF" w:rsidRPr="00767CF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97" w:type="dxa"/>
            <w:shd w:val="clear" w:color="auto" w:fill="auto"/>
            <w:noWrap/>
          </w:tcPr>
          <w:p w14:paraId="4F0570CC" w14:textId="413880AB" w:rsidR="00855F5E" w:rsidRPr="00767CF5" w:rsidRDefault="00B5270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CF5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992" w:type="dxa"/>
            <w:shd w:val="clear" w:color="auto" w:fill="auto"/>
            <w:noWrap/>
          </w:tcPr>
          <w:p w14:paraId="1EC5191A" w14:textId="2A8335EA" w:rsidR="00855F5E" w:rsidRPr="00767CF5" w:rsidRDefault="002652A2" w:rsidP="0044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C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416E1" w:rsidRPr="00767CF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89" w:type="dxa"/>
            <w:shd w:val="clear" w:color="auto" w:fill="auto"/>
            <w:noWrap/>
          </w:tcPr>
          <w:p w14:paraId="0A60CFDE" w14:textId="2351B659" w:rsidR="00855F5E" w:rsidRPr="005834EB" w:rsidRDefault="00767CF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E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9" w:type="dxa"/>
            <w:shd w:val="clear" w:color="auto" w:fill="auto"/>
            <w:noWrap/>
          </w:tcPr>
          <w:p w14:paraId="3F132DD2" w14:textId="2AD5F25B" w:rsidR="00855F5E" w:rsidRPr="005834EB" w:rsidRDefault="00767CF5" w:rsidP="0053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EB">
              <w:rPr>
                <w:rFonts w:ascii="Times New Roman" w:hAnsi="Times New Roman" w:cs="Times New Roman"/>
                <w:sz w:val="20"/>
                <w:szCs w:val="20"/>
              </w:rPr>
              <w:t>3,31</w:t>
            </w:r>
          </w:p>
        </w:tc>
        <w:tc>
          <w:tcPr>
            <w:tcW w:w="949" w:type="dxa"/>
            <w:shd w:val="clear" w:color="auto" w:fill="auto"/>
            <w:noWrap/>
          </w:tcPr>
          <w:p w14:paraId="5DD1B7A4" w14:textId="00AB52FB" w:rsidR="00855F5E" w:rsidRPr="00F21F53" w:rsidRDefault="00767CF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F5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45" w:type="dxa"/>
            <w:shd w:val="clear" w:color="auto" w:fill="auto"/>
            <w:noWrap/>
          </w:tcPr>
          <w:p w14:paraId="517EED10" w14:textId="2227306B" w:rsidR="00855F5E" w:rsidRPr="00F21F53" w:rsidRDefault="00767CF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F53">
              <w:rPr>
                <w:rFonts w:ascii="Times New Roman" w:hAnsi="Times New Roman" w:cs="Times New Roman"/>
                <w:sz w:val="20"/>
                <w:szCs w:val="20"/>
              </w:rPr>
              <w:t>6,85</w:t>
            </w:r>
          </w:p>
        </w:tc>
      </w:tr>
      <w:tr w:rsidR="00854960" w:rsidRPr="00752B05" w14:paraId="78B27D8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7F2AD1C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CA42" w14:textId="58F25307" w:rsidR="00855F5E" w:rsidRPr="00752B05" w:rsidRDefault="00855F5E" w:rsidP="003B7AB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1E4743EF" w14:textId="7CA88F04" w:rsidR="00855F5E" w:rsidRPr="008B40D3" w:rsidRDefault="008C5D32" w:rsidP="001E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D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E02A0" w:rsidRPr="008B40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7" w:type="dxa"/>
            <w:shd w:val="clear" w:color="auto" w:fill="auto"/>
            <w:noWrap/>
          </w:tcPr>
          <w:p w14:paraId="2F05E857" w14:textId="5688616F" w:rsidR="00855F5E" w:rsidRPr="008B40D3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D3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992" w:type="dxa"/>
            <w:shd w:val="clear" w:color="auto" w:fill="auto"/>
            <w:noWrap/>
          </w:tcPr>
          <w:p w14:paraId="10AF1425" w14:textId="758DA1A8" w:rsidR="00855F5E" w:rsidRPr="008B40D3" w:rsidRDefault="002652A2" w:rsidP="00C9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0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5765" w:rsidRPr="008B40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913B5" w:rsidRPr="008B40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</w:tcPr>
          <w:p w14:paraId="27A48E4F" w14:textId="7884E02E" w:rsidR="00855F5E" w:rsidRPr="00EB265B" w:rsidRDefault="008B40D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</w:tcPr>
          <w:p w14:paraId="6EF42F62" w14:textId="3FFB2B10" w:rsidR="00855F5E" w:rsidRPr="00EB265B" w:rsidRDefault="008B40D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  <w:tc>
          <w:tcPr>
            <w:tcW w:w="949" w:type="dxa"/>
            <w:shd w:val="clear" w:color="auto" w:fill="auto"/>
            <w:noWrap/>
          </w:tcPr>
          <w:p w14:paraId="28CAB5C5" w14:textId="1756A0D0" w:rsidR="00855F5E" w:rsidRPr="00EB265B" w:rsidRDefault="008E4DC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</w:tcPr>
          <w:p w14:paraId="03AC0117" w14:textId="55C992F4" w:rsidR="00855F5E" w:rsidRPr="00EB265B" w:rsidRDefault="008E4DC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4960" w:rsidRPr="00752B05" w14:paraId="45B2067C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285E03B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828F4" w14:textId="299CBCDD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F47D350" w14:textId="0BCA336D" w:rsidR="00855F5E" w:rsidRPr="007075E3" w:rsidRDefault="00A521A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5E3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097" w:type="dxa"/>
            <w:shd w:val="clear" w:color="auto" w:fill="auto"/>
            <w:noWrap/>
          </w:tcPr>
          <w:p w14:paraId="51826027" w14:textId="4308BC9C" w:rsidR="00855F5E" w:rsidRPr="007075E3" w:rsidRDefault="00B5270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5E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14:paraId="11AFABEF" w14:textId="2D58738B" w:rsidR="00855F5E" w:rsidRPr="007075E3" w:rsidRDefault="00E8165B" w:rsidP="0044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5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416E1" w:rsidRPr="00707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</w:tcPr>
          <w:p w14:paraId="1B63BBA7" w14:textId="2E7AE82E" w:rsidR="00855F5E" w:rsidRPr="00EB265B" w:rsidRDefault="007075E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</w:tcPr>
          <w:p w14:paraId="5C22C89D" w14:textId="326CCADB" w:rsidR="00855F5E" w:rsidRPr="00EB265B" w:rsidRDefault="007075E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9" w:type="dxa"/>
            <w:shd w:val="clear" w:color="auto" w:fill="auto"/>
            <w:noWrap/>
          </w:tcPr>
          <w:p w14:paraId="3D770BCC" w14:textId="5C6064BD" w:rsidR="00855F5E" w:rsidRPr="00EB265B" w:rsidRDefault="007075E3" w:rsidP="0053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5" w:type="dxa"/>
            <w:shd w:val="clear" w:color="auto" w:fill="auto"/>
            <w:noWrap/>
          </w:tcPr>
          <w:p w14:paraId="1B0C6601" w14:textId="00C79681" w:rsidR="00855F5E" w:rsidRPr="00EB265B" w:rsidRDefault="008B140B" w:rsidP="00707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7075E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854960" w:rsidRPr="00752B05" w14:paraId="39A4146C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59AF9FE2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7CF7" w14:textId="6F79CA75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1EE7DDBC" w14:textId="763680AB" w:rsidR="00855F5E" w:rsidRPr="00FE768F" w:rsidRDefault="005C6109" w:rsidP="001E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6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C5D32" w:rsidRPr="00FE76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02A0" w:rsidRPr="00FE76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7" w:type="dxa"/>
            <w:shd w:val="clear" w:color="auto" w:fill="auto"/>
            <w:noWrap/>
          </w:tcPr>
          <w:p w14:paraId="40322C25" w14:textId="490EC1EE" w:rsidR="00855F5E" w:rsidRPr="00FE768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68F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992" w:type="dxa"/>
            <w:shd w:val="clear" w:color="auto" w:fill="auto"/>
            <w:noWrap/>
          </w:tcPr>
          <w:p w14:paraId="5FD45FC8" w14:textId="1F0E61D3" w:rsidR="00855F5E" w:rsidRPr="00FE768F" w:rsidRDefault="00585765" w:rsidP="00C9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68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C913B5" w:rsidRPr="00FE7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</w:tcPr>
          <w:p w14:paraId="716B5B69" w14:textId="0B0EFD36" w:rsidR="00855F5E" w:rsidRPr="00EB265B" w:rsidRDefault="00FE768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</w:tcPr>
          <w:p w14:paraId="3E9ED098" w14:textId="0CC07233" w:rsidR="00855F5E" w:rsidRPr="00EB265B" w:rsidRDefault="00FE768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  <w:tc>
          <w:tcPr>
            <w:tcW w:w="949" w:type="dxa"/>
            <w:shd w:val="clear" w:color="auto" w:fill="auto"/>
            <w:noWrap/>
          </w:tcPr>
          <w:p w14:paraId="6DB51E06" w14:textId="1F0BCC46" w:rsidR="00855F5E" w:rsidRPr="00EB265B" w:rsidRDefault="00E75962" w:rsidP="00FE7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76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5" w:type="dxa"/>
            <w:shd w:val="clear" w:color="auto" w:fill="auto"/>
            <w:noWrap/>
          </w:tcPr>
          <w:p w14:paraId="584DBEF8" w14:textId="312D48D4" w:rsidR="00855F5E" w:rsidRPr="00EB265B" w:rsidRDefault="00A0722A" w:rsidP="00FE7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75962" w:rsidRPr="00EB265B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FE768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854960" w:rsidRPr="00752B05" w14:paraId="7455226A" w14:textId="77777777" w:rsidTr="00752B05">
        <w:trPr>
          <w:trHeight w:val="20"/>
        </w:trPr>
        <w:tc>
          <w:tcPr>
            <w:tcW w:w="431" w:type="dxa"/>
            <w:shd w:val="clear" w:color="auto" w:fill="FFFFFF" w:themeFill="background1"/>
            <w:noWrap/>
            <w:vAlign w:val="center"/>
          </w:tcPr>
          <w:p w14:paraId="66B05563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8B539" w14:textId="212316AE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FFFFFF" w:themeFill="background1"/>
            <w:noWrap/>
          </w:tcPr>
          <w:p w14:paraId="4FDD01A8" w14:textId="423CF5B0" w:rsidR="00855F5E" w:rsidRPr="004A4F8F" w:rsidRDefault="00A34307" w:rsidP="001E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F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02A0" w:rsidRPr="004A4F8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097" w:type="dxa"/>
            <w:shd w:val="clear" w:color="auto" w:fill="FFFFFF" w:themeFill="background1"/>
            <w:noWrap/>
          </w:tcPr>
          <w:p w14:paraId="6C955B7A" w14:textId="5632A2CC" w:rsidR="00855F5E" w:rsidRPr="004A4F8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F8F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38E3422B" w14:textId="6D30574E" w:rsidR="00855F5E" w:rsidRPr="004A4F8F" w:rsidRDefault="00A4542C" w:rsidP="00C9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F8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913B5" w:rsidRPr="004A4F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FFFFFF" w:themeFill="background1"/>
            <w:noWrap/>
          </w:tcPr>
          <w:p w14:paraId="016E465D" w14:textId="202ACFEF" w:rsidR="00855F5E" w:rsidRPr="00EB265B" w:rsidRDefault="004A4F8F" w:rsidP="00E7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FFFFFF" w:themeFill="background1"/>
            <w:noWrap/>
          </w:tcPr>
          <w:p w14:paraId="7E8E0FFC" w14:textId="7D7AAE3C" w:rsidR="00855F5E" w:rsidRPr="00EB265B" w:rsidRDefault="004A4F8F" w:rsidP="00E7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949" w:type="dxa"/>
            <w:shd w:val="clear" w:color="auto" w:fill="FFFFFF" w:themeFill="background1"/>
            <w:noWrap/>
          </w:tcPr>
          <w:p w14:paraId="2B082B37" w14:textId="1F8F5570" w:rsidR="00855F5E" w:rsidRPr="00EB265B" w:rsidRDefault="004A4F8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5" w:type="dxa"/>
            <w:shd w:val="clear" w:color="auto" w:fill="FFFFFF" w:themeFill="background1"/>
            <w:noWrap/>
          </w:tcPr>
          <w:p w14:paraId="736E94F3" w14:textId="59A703FD" w:rsidR="00855F5E" w:rsidRPr="00EB265B" w:rsidRDefault="004A4F8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</w:tc>
      </w:tr>
      <w:tr w:rsidR="00854960" w:rsidRPr="00752B05" w14:paraId="2B30E29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01162B55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01DE" w14:textId="11A76BE0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лиж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5197F04" w14:textId="6E465B5C" w:rsidR="00855F5E" w:rsidRPr="00EB265B" w:rsidRDefault="007A722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A55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097" w:type="dxa"/>
            <w:shd w:val="clear" w:color="auto" w:fill="auto"/>
            <w:noWrap/>
          </w:tcPr>
          <w:p w14:paraId="3E2A6178" w14:textId="4DDD7101" w:rsidR="00855F5E" w:rsidRPr="00EB265B" w:rsidRDefault="00E80A8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992" w:type="dxa"/>
            <w:shd w:val="clear" w:color="auto" w:fill="auto"/>
            <w:noWrap/>
          </w:tcPr>
          <w:p w14:paraId="7AEA0817" w14:textId="19F35505" w:rsidR="00855F5E" w:rsidRPr="00EB265B" w:rsidRDefault="00E8165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089" w:type="dxa"/>
            <w:shd w:val="clear" w:color="auto" w:fill="auto"/>
            <w:noWrap/>
          </w:tcPr>
          <w:p w14:paraId="7F454FD7" w14:textId="447084C1" w:rsidR="00855F5E" w:rsidRPr="00EB265B" w:rsidRDefault="00E7596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</w:tcPr>
          <w:p w14:paraId="2114E41E" w14:textId="73BB7617" w:rsidR="00855F5E" w:rsidRPr="00EB265B" w:rsidRDefault="00E7596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949" w:type="dxa"/>
            <w:shd w:val="clear" w:color="auto" w:fill="auto"/>
            <w:noWrap/>
          </w:tcPr>
          <w:p w14:paraId="398013DD" w14:textId="2CC5ED2F" w:rsidR="00855F5E" w:rsidRPr="00F21F53" w:rsidRDefault="00E7596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F5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45" w:type="dxa"/>
            <w:shd w:val="clear" w:color="auto" w:fill="auto"/>
            <w:noWrap/>
          </w:tcPr>
          <w:p w14:paraId="0186CB46" w14:textId="7DB361EC" w:rsidR="00855F5E" w:rsidRPr="00F21F53" w:rsidRDefault="00E7596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F53">
              <w:rPr>
                <w:rFonts w:ascii="Times New Roman" w:hAnsi="Times New Roman" w:cs="Times New Roman"/>
                <w:sz w:val="20"/>
                <w:szCs w:val="20"/>
              </w:rPr>
              <w:t>11,74</w:t>
            </w:r>
          </w:p>
        </w:tc>
      </w:tr>
      <w:tr w:rsidR="00854960" w:rsidRPr="00752B05" w14:paraId="674C1A93" w14:textId="77777777" w:rsidTr="00D81DEC">
        <w:trPr>
          <w:trHeight w:val="20"/>
        </w:trPr>
        <w:tc>
          <w:tcPr>
            <w:tcW w:w="2982" w:type="dxa"/>
            <w:gridSpan w:val="2"/>
            <w:shd w:val="clear" w:color="auto" w:fill="auto"/>
            <w:noWrap/>
            <w:vAlign w:val="bottom"/>
            <w:hideMark/>
          </w:tcPr>
          <w:p w14:paraId="0D70BFFA" w14:textId="623508C9" w:rsidR="00E47FA4" w:rsidRPr="00752B05" w:rsidRDefault="00E47FA4" w:rsidP="00F30FF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</w:t>
            </w:r>
            <w:r w:rsidR="00D81DEC"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я</w:t>
            </w: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ласт</w:t>
            </w:r>
            <w:r w:rsidR="00F30FF0"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30" w:type="dxa"/>
            <w:shd w:val="clear" w:color="auto" w:fill="auto"/>
            <w:noWrap/>
          </w:tcPr>
          <w:p w14:paraId="39819CFF" w14:textId="54841584" w:rsidR="00E47FA4" w:rsidRPr="005A7977" w:rsidRDefault="00CA06E4" w:rsidP="00CB4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A797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8</w:t>
            </w:r>
            <w:r w:rsidR="00CB497A" w:rsidRPr="005A797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19</w:t>
            </w:r>
          </w:p>
        </w:tc>
        <w:tc>
          <w:tcPr>
            <w:tcW w:w="1097" w:type="dxa"/>
            <w:shd w:val="clear" w:color="auto" w:fill="auto"/>
            <w:noWrap/>
          </w:tcPr>
          <w:p w14:paraId="3C70A330" w14:textId="5FC71474" w:rsidR="00E47FA4" w:rsidRPr="005A7977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9</w:t>
            </w:r>
          </w:p>
        </w:tc>
        <w:tc>
          <w:tcPr>
            <w:tcW w:w="992" w:type="dxa"/>
            <w:shd w:val="clear" w:color="auto" w:fill="auto"/>
            <w:noWrap/>
          </w:tcPr>
          <w:p w14:paraId="4831419A" w14:textId="60C94D85" w:rsidR="00E47FA4" w:rsidRPr="005A7977" w:rsidRDefault="002652A2" w:rsidP="00C91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A797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9</w:t>
            </w:r>
            <w:r w:rsidR="00C913B5" w:rsidRPr="005A797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97</w:t>
            </w:r>
          </w:p>
        </w:tc>
        <w:tc>
          <w:tcPr>
            <w:tcW w:w="1089" w:type="dxa"/>
            <w:shd w:val="clear" w:color="auto" w:fill="auto"/>
            <w:noWrap/>
          </w:tcPr>
          <w:p w14:paraId="24AE90A1" w14:textId="279C8AF1" w:rsidR="00E47FA4" w:rsidRPr="00EB265B" w:rsidRDefault="005A797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8</w:t>
            </w:r>
          </w:p>
        </w:tc>
        <w:tc>
          <w:tcPr>
            <w:tcW w:w="1089" w:type="dxa"/>
            <w:shd w:val="clear" w:color="auto" w:fill="auto"/>
            <w:noWrap/>
          </w:tcPr>
          <w:p w14:paraId="57EF489A" w14:textId="626E0218" w:rsidR="00E47FA4" w:rsidRPr="00EB265B" w:rsidRDefault="005A7977" w:rsidP="00330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</w:p>
        </w:tc>
        <w:tc>
          <w:tcPr>
            <w:tcW w:w="949" w:type="dxa"/>
            <w:shd w:val="clear" w:color="auto" w:fill="auto"/>
            <w:noWrap/>
          </w:tcPr>
          <w:p w14:paraId="11C12D2A" w14:textId="603D0BF9" w:rsidR="00E47FA4" w:rsidRPr="00EB265B" w:rsidRDefault="00EC5D10" w:rsidP="005A7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5A7977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1045" w:type="dxa"/>
            <w:shd w:val="clear" w:color="auto" w:fill="auto"/>
            <w:noWrap/>
          </w:tcPr>
          <w:p w14:paraId="3AEE6958" w14:textId="448BBAEE" w:rsidR="00E47FA4" w:rsidRPr="00EB265B" w:rsidRDefault="00EC5D1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A7977">
              <w:rPr>
                <w:rFonts w:ascii="Times New Roman" w:hAnsi="Times New Roman" w:cs="Times New Roman"/>
                <w:b/>
                <w:sz w:val="20"/>
                <w:szCs w:val="20"/>
              </w:rPr>
              <w:t>,51</w:t>
            </w:r>
          </w:p>
        </w:tc>
      </w:tr>
    </w:tbl>
    <w:p w14:paraId="6DA46FC9" w14:textId="77777777"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</w:p>
    <w:p w14:paraId="26ED9DF3" w14:textId="246BE259" w:rsidR="000A7976" w:rsidRPr="00752B05" w:rsidRDefault="000A7976" w:rsidP="000A7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За </w:t>
      </w:r>
      <w:r w:rsidR="00EE0342">
        <w:rPr>
          <w:rFonts w:ascii="Times New Roman" w:hAnsi="Times New Roman" w:cs="Times New Roman"/>
          <w:sz w:val="24"/>
          <w:szCs w:val="24"/>
        </w:rPr>
        <w:t>период</w:t>
      </w:r>
      <w:r w:rsidR="003003A2">
        <w:rPr>
          <w:rFonts w:ascii="Times New Roman" w:hAnsi="Times New Roman" w:cs="Times New Roman"/>
          <w:sz w:val="24"/>
          <w:szCs w:val="24"/>
        </w:rPr>
        <w:t xml:space="preserve"> с 10.04</w:t>
      </w:r>
      <w:r>
        <w:rPr>
          <w:rFonts w:ascii="Times New Roman" w:hAnsi="Times New Roman" w:cs="Times New Roman"/>
          <w:sz w:val="24"/>
          <w:szCs w:val="24"/>
        </w:rPr>
        <w:t>.202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.</w:t>
      </w:r>
      <w:r w:rsidR="003003A2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20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число субъектов МСП в </w:t>
      </w:r>
      <w:r w:rsidR="00617002">
        <w:rPr>
          <w:rFonts w:ascii="Times New Roman" w:hAnsi="Times New Roman" w:cs="Times New Roman"/>
          <w:sz w:val="24"/>
          <w:szCs w:val="24"/>
        </w:rPr>
        <w:t>22</w:t>
      </w:r>
      <w:r w:rsidR="00F72A31">
        <w:rPr>
          <w:rFonts w:ascii="Times New Roman" w:hAnsi="Times New Roman" w:cs="Times New Roman"/>
          <w:sz w:val="24"/>
          <w:szCs w:val="24"/>
        </w:rPr>
        <w:t xml:space="preserve"> муниципальных образованиях</w:t>
      </w:r>
      <w:r w:rsidRPr="00752B05">
        <w:rPr>
          <w:rFonts w:ascii="Times New Roman" w:hAnsi="Times New Roman" w:cs="Times New Roman"/>
          <w:sz w:val="24"/>
          <w:szCs w:val="24"/>
        </w:rPr>
        <w:t xml:space="preserve"> увеличилось. Наибольший рост наблюдается в г. Смоленск +</w:t>
      </w:r>
      <w:r w:rsidR="00E37D11">
        <w:rPr>
          <w:rFonts w:ascii="Times New Roman" w:hAnsi="Times New Roman" w:cs="Times New Roman"/>
          <w:sz w:val="24"/>
          <w:szCs w:val="24"/>
        </w:rPr>
        <w:t>389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37D11">
        <w:rPr>
          <w:rFonts w:ascii="Times New Roman" w:hAnsi="Times New Roman" w:cs="Times New Roman"/>
          <w:sz w:val="24"/>
          <w:szCs w:val="24"/>
        </w:rPr>
        <w:t>1,86</w:t>
      </w:r>
      <w:r w:rsidRPr="00752B05">
        <w:rPr>
          <w:rFonts w:ascii="Times New Roman" w:hAnsi="Times New Roman" w:cs="Times New Roman"/>
          <w:sz w:val="24"/>
          <w:szCs w:val="24"/>
        </w:rPr>
        <w:t xml:space="preserve">%, Смоленском </w:t>
      </w:r>
      <w:r w:rsidR="00684CE1" w:rsidRPr="00684CE1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Pr="00752B05">
        <w:rPr>
          <w:rFonts w:ascii="Times New Roman" w:hAnsi="Times New Roman" w:cs="Times New Roman"/>
          <w:sz w:val="24"/>
          <w:szCs w:val="24"/>
        </w:rPr>
        <w:t xml:space="preserve"> +2</w:t>
      </w:r>
      <w:r w:rsidR="00E37D11">
        <w:rPr>
          <w:rFonts w:ascii="Times New Roman" w:hAnsi="Times New Roman" w:cs="Times New Roman"/>
          <w:sz w:val="24"/>
          <w:szCs w:val="24"/>
        </w:rPr>
        <w:t>4</w:t>
      </w:r>
      <w:r w:rsidR="00F72A31">
        <w:rPr>
          <w:rFonts w:ascii="Times New Roman" w:hAnsi="Times New Roman" w:cs="Times New Roman"/>
          <w:sz w:val="24"/>
          <w:szCs w:val="24"/>
        </w:rPr>
        <w:t>0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72A3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="00E37D11">
        <w:rPr>
          <w:rFonts w:ascii="Times New Roman" w:hAnsi="Times New Roman" w:cs="Times New Roman"/>
          <w:sz w:val="24"/>
          <w:szCs w:val="24"/>
        </w:rPr>
        <w:t>87</w:t>
      </w:r>
      <w:r w:rsidR="00CB7E17">
        <w:rPr>
          <w:rFonts w:ascii="Times New Roman" w:hAnsi="Times New Roman" w:cs="Times New Roman"/>
          <w:sz w:val="24"/>
          <w:szCs w:val="24"/>
        </w:rPr>
        <w:t>%,</w:t>
      </w:r>
      <w:r w:rsidRPr="00752B05">
        <w:rPr>
          <w:rFonts w:ascii="Times New Roman" w:hAnsi="Times New Roman" w:cs="Times New Roman"/>
          <w:sz w:val="24"/>
          <w:szCs w:val="24"/>
        </w:rPr>
        <w:t xml:space="preserve"> Вяземском </w:t>
      </w:r>
      <w:r w:rsidR="00684CE1" w:rsidRPr="00684CE1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684CE1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+</w:t>
      </w:r>
      <w:r w:rsidR="00E37D11">
        <w:rPr>
          <w:rFonts w:ascii="Times New Roman" w:hAnsi="Times New Roman" w:cs="Times New Roman"/>
          <w:sz w:val="24"/>
          <w:szCs w:val="24"/>
        </w:rPr>
        <w:t>6</w:t>
      </w:r>
      <w:r w:rsidR="00846EA5">
        <w:rPr>
          <w:rFonts w:ascii="Times New Roman" w:hAnsi="Times New Roman" w:cs="Times New Roman"/>
          <w:sz w:val="24"/>
          <w:szCs w:val="24"/>
        </w:rPr>
        <w:t>1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46EA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E37D11">
        <w:rPr>
          <w:rFonts w:ascii="Times New Roman" w:hAnsi="Times New Roman" w:cs="Times New Roman"/>
          <w:sz w:val="24"/>
          <w:szCs w:val="24"/>
        </w:rPr>
        <w:t>47</w:t>
      </w:r>
      <w:r w:rsidRPr="00752B05">
        <w:rPr>
          <w:rFonts w:ascii="Times New Roman" w:hAnsi="Times New Roman" w:cs="Times New Roman"/>
          <w:sz w:val="24"/>
          <w:szCs w:val="24"/>
        </w:rPr>
        <w:t xml:space="preserve">%, Рославльском </w:t>
      </w:r>
      <w:r w:rsidR="00684CE1" w:rsidRPr="00684CE1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Pr="00752B05">
        <w:rPr>
          <w:rFonts w:ascii="Times New Roman" w:hAnsi="Times New Roman" w:cs="Times New Roman"/>
          <w:sz w:val="24"/>
          <w:szCs w:val="24"/>
        </w:rPr>
        <w:t xml:space="preserve"> +</w:t>
      </w:r>
      <w:r w:rsidR="00E37D11">
        <w:rPr>
          <w:rFonts w:ascii="Times New Roman" w:hAnsi="Times New Roman" w:cs="Times New Roman"/>
          <w:sz w:val="24"/>
          <w:szCs w:val="24"/>
        </w:rPr>
        <w:t>5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37D11">
        <w:rPr>
          <w:rFonts w:ascii="Times New Roman" w:hAnsi="Times New Roman" w:cs="Times New Roman"/>
          <w:sz w:val="24"/>
          <w:szCs w:val="24"/>
        </w:rPr>
        <w:t>3,04</w:t>
      </w:r>
      <w:r w:rsidRPr="00752B05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12CA3">
        <w:rPr>
          <w:rFonts w:ascii="Times New Roman" w:hAnsi="Times New Roman" w:cs="Times New Roman"/>
          <w:sz w:val="24"/>
          <w:szCs w:val="24"/>
        </w:rPr>
        <w:t xml:space="preserve">Дорогобужском </w:t>
      </w:r>
      <w:r w:rsidR="00D12CA3" w:rsidRPr="00684CE1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D12CA3">
        <w:rPr>
          <w:rFonts w:ascii="Times New Roman" w:hAnsi="Times New Roman" w:cs="Times New Roman"/>
          <w:sz w:val="24"/>
          <w:szCs w:val="24"/>
        </w:rPr>
        <w:t xml:space="preserve"> +42 ед. или 6,85%, </w:t>
      </w:r>
      <w:r w:rsidR="00684CE1">
        <w:rPr>
          <w:rFonts w:ascii="Times New Roman" w:hAnsi="Times New Roman" w:cs="Times New Roman"/>
          <w:sz w:val="24"/>
          <w:szCs w:val="24"/>
        </w:rPr>
        <w:t>Хиславичском</w:t>
      </w:r>
      <w:r w:rsidR="001C64D1">
        <w:rPr>
          <w:rFonts w:ascii="Times New Roman" w:hAnsi="Times New Roman" w:cs="Times New Roman"/>
          <w:sz w:val="24"/>
          <w:szCs w:val="24"/>
        </w:rPr>
        <w:t xml:space="preserve"> </w:t>
      </w:r>
      <w:r w:rsidR="00684CE1" w:rsidRPr="00684CE1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F72A31">
        <w:rPr>
          <w:rFonts w:ascii="Times New Roman" w:hAnsi="Times New Roman" w:cs="Times New Roman"/>
          <w:sz w:val="24"/>
          <w:szCs w:val="24"/>
        </w:rPr>
        <w:t xml:space="preserve"> </w:t>
      </w:r>
      <w:r w:rsidR="001C64D1" w:rsidRPr="00752B05">
        <w:rPr>
          <w:rFonts w:ascii="Times New Roman" w:hAnsi="Times New Roman" w:cs="Times New Roman"/>
          <w:sz w:val="24"/>
          <w:szCs w:val="24"/>
        </w:rPr>
        <w:t>+</w:t>
      </w:r>
      <w:r w:rsidR="00E37D11">
        <w:rPr>
          <w:rFonts w:ascii="Times New Roman" w:hAnsi="Times New Roman" w:cs="Times New Roman"/>
          <w:sz w:val="24"/>
          <w:szCs w:val="24"/>
        </w:rPr>
        <w:t>2</w:t>
      </w:r>
      <w:r w:rsidR="001C64D1">
        <w:rPr>
          <w:rFonts w:ascii="Times New Roman" w:hAnsi="Times New Roman" w:cs="Times New Roman"/>
          <w:sz w:val="24"/>
          <w:szCs w:val="24"/>
        </w:rPr>
        <w:t>4 ед.</w:t>
      </w:r>
      <w:r w:rsidR="001C64D1" w:rsidRPr="00752B05">
        <w:rPr>
          <w:rFonts w:ascii="Times New Roman" w:hAnsi="Times New Roman" w:cs="Times New Roman"/>
          <w:sz w:val="24"/>
          <w:szCs w:val="24"/>
        </w:rPr>
        <w:t xml:space="preserve"> или </w:t>
      </w:r>
      <w:r w:rsidR="00E37D11">
        <w:rPr>
          <w:rFonts w:ascii="Times New Roman" w:hAnsi="Times New Roman" w:cs="Times New Roman"/>
          <w:sz w:val="24"/>
          <w:szCs w:val="24"/>
        </w:rPr>
        <w:t>11,8</w:t>
      </w:r>
      <w:r w:rsidR="00846EA5">
        <w:rPr>
          <w:rFonts w:ascii="Times New Roman" w:hAnsi="Times New Roman" w:cs="Times New Roman"/>
          <w:sz w:val="24"/>
          <w:szCs w:val="24"/>
        </w:rPr>
        <w:t>2</w:t>
      </w:r>
      <w:r w:rsidR="001C64D1" w:rsidRPr="00752B05">
        <w:rPr>
          <w:rFonts w:ascii="Times New Roman" w:hAnsi="Times New Roman" w:cs="Times New Roman"/>
          <w:sz w:val="24"/>
          <w:szCs w:val="24"/>
        </w:rPr>
        <w:t>%</w:t>
      </w:r>
      <w:r w:rsidR="001C64D1">
        <w:rPr>
          <w:rFonts w:ascii="Times New Roman" w:hAnsi="Times New Roman" w:cs="Times New Roman"/>
          <w:sz w:val="24"/>
          <w:szCs w:val="24"/>
        </w:rPr>
        <w:t xml:space="preserve">, </w:t>
      </w:r>
      <w:r w:rsidR="00D12CA3">
        <w:rPr>
          <w:rFonts w:ascii="Times New Roman" w:hAnsi="Times New Roman" w:cs="Times New Roman"/>
          <w:sz w:val="24"/>
          <w:szCs w:val="24"/>
        </w:rPr>
        <w:t xml:space="preserve">Ельнинском </w:t>
      </w:r>
      <w:r w:rsidR="00D12CA3" w:rsidRPr="00684CE1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D12CA3">
        <w:rPr>
          <w:rFonts w:ascii="Times New Roman" w:hAnsi="Times New Roman" w:cs="Times New Roman"/>
          <w:sz w:val="24"/>
          <w:szCs w:val="24"/>
        </w:rPr>
        <w:t xml:space="preserve"> +29</w:t>
      </w:r>
      <w:r w:rsidR="00D12CA3" w:rsidRPr="00752B05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12CA3">
        <w:rPr>
          <w:rFonts w:ascii="Times New Roman" w:hAnsi="Times New Roman" w:cs="Times New Roman"/>
          <w:sz w:val="24"/>
          <w:szCs w:val="24"/>
        </w:rPr>
        <w:t>12,03%,</w:t>
      </w:r>
      <w:r w:rsidR="00D12CA3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7A14ED" w:rsidRPr="00752B05">
        <w:rPr>
          <w:rFonts w:ascii="Times New Roman" w:hAnsi="Times New Roman" w:cs="Times New Roman"/>
          <w:sz w:val="24"/>
          <w:szCs w:val="24"/>
        </w:rPr>
        <w:t xml:space="preserve">Сафоновском </w:t>
      </w:r>
      <w:r w:rsidR="007A14ED" w:rsidRPr="00684CE1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E37D11">
        <w:rPr>
          <w:rFonts w:ascii="Times New Roman" w:hAnsi="Times New Roman" w:cs="Times New Roman"/>
          <w:sz w:val="24"/>
          <w:szCs w:val="24"/>
        </w:rPr>
        <w:t xml:space="preserve"> +26 ед. или 1,6</w:t>
      </w:r>
      <w:r w:rsidR="007A14ED">
        <w:rPr>
          <w:rFonts w:ascii="Times New Roman" w:hAnsi="Times New Roman" w:cs="Times New Roman"/>
          <w:sz w:val="24"/>
          <w:szCs w:val="24"/>
        </w:rPr>
        <w:t>1</w:t>
      </w:r>
      <w:r w:rsidR="007A14ED" w:rsidRPr="00752B05">
        <w:rPr>
          <w:rFonts w:ascii="Times New Roman" w:hAnsi="Times New Roman" w:cs="Times New Roman"/>
          <w:sz w:val="24"/>
          <w:szCs w:val="24"/>
        </w:rPr>
        <w:t xml:space="preserve">%, </w:t>
      </w:r>
      <w:r w:rsidR="007A14ED">
        <w:rPr>
          <w:rFonts w:ascii="Times New Roman" w:hAnsi="Times New Roman" w:cs="Times New Roman"/>
          <w:sz w:val="24"/>
          <w:szCs w:val="24"/>
        </w:rPr>
        <w:t xml:space="preserve">Велижском </w:t>
      </w:r>
      <w:r w:rsidR="007A14ED" w:rsidRPr="00684CE1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7A14ED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D12CA3">
        <w:rPr>
          <w:rFonts w:ascii="Times New Roman" w:hAnsi="Times New Roman" w:cs="Times New Roman"/>
          <w:sz w:val="24"/>
          <w:szCs w:val="24"/>
        </w:rPr>
        <w:t>+25 ед.</w:t>
      </w:r>
      <w:r w:rsidR="003F07A7">
        <w:rPr>
          <w:rFonts w:ascii="Times New Roman" w:hAnsi="Times New Roman" w:cs="Times New Roman"/>
          <w:sz w:val="24"/>
          <w:szCs w:val="24"/>
        </w:rPr>
        <w:t xml:space="preserve"> </w:t>
      </w:r>
      <w:r w:rsidR="007A14ED">
        <w:rPr>
          <w:rFonts w:ascii="Times New Roman" w:hAnsi="Times New Roman" w:cs="Times New Roman"/>
          <w:sz w:val="24"/>
          <w:szCs w:val="24"/>
        </w:rPr>
        <w:t>или 1</w:t>
      </w:r>
      <w:r w:rsidR="00D12CA3">
        <w:rPr>
          <w:rFonts w:ascii="Times New Roman" w:hAnsi="Times New Roman" w:cs="Times New Roman"/>
          <w:sz w:val="24"/>
          <w:szCs w:val="24"/>
        </w:rPr>
        <w:t>1,74%,</w:t>
      </w:r>
      <w:r w:rsidR="001C64D1" w:rsidRPr="009D0168">
        <w:rPr>
          <w:rFonts w:ascii="Times New Roman" w:hAnsi="Times New Roman" w:cs="Times New Roman"/>
          <w:bCs/>
          <w:sz w:val="24"/>
          <w:szCs w:val="24"/>
        </w:rPr>
        <w:t xml:space="preserve">Сычёвском </w:t>
      </w:r>
      <w:r w:rsidR="00684CE1" w:rsidRPr="00684CE1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E37D11">
        <w:rPr>
          <w:rFonts w:ascii="Times New Roman" w:hAnsi="Times New Roman" w:cs="Times New Roman"/>
          <w:bCs/>
          <w:sz w:val="24"/>
          <w:szCs w:val="24"/>
        </w:rPr>
        <w:t xml:space="preserve"> +15</w:t>
      </w:r>
      <w:r w:rsidR="007A14ED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E37D11">
        <w:rPr>
          <w:rFonts w:ascii="Times New Roman" w:hAnsi="Times New Roman" w:cs="Times New Roman"/>
          <w:bCs/>
          <w:sz w:val="24"/>
          <w:szCs w:val="24"/>
        </w:rPr>
        <w:t>6</w:t>
      </w:r>
      <w:r w:rsidR="007A14ED">
        <w:rPr>
          <w:rFonts w:ascii="Times New Roman" w:hAnsi="Times New Roman" w:cs="Times New Roman"/>
          <w:bCs/>
          <w:sz w:val="24"/>
          <w:szCs w:val="24"/>
        </w:rPr>
        <w:t>,</w:t>
      </w:r>
      <w:r w:rsidR="00E37D11">
        <w:rPr>
          <w:rFonts w:ascii="Times New Roman" w:hAnsi="Times New Roman" w:cs="Times New Roman"/>
          <w:bCs/>
          <w:sz w:val="24"/>
          <w:szCs w:val="24"/>
        </w:rPr>
        <w:t>38</w:t>
      </w:r>
      <w:r w:rsidR="001C64D1" w:rsidRPr="009D0168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7A14ED" w:rsidRPr="007A14ED">
        <w:rPr>
          <w:rFonts w:ascii="Times New Roman" w:hAnsi="Times New Roman" w:cs="Times New Roman"/>
          <w:bCs/>
          <w:sz w:val="24"/>
          <w:szCs w:val="24"/>
        </w:rPr>
        <w:t>Шу</w:t>
      </w:r>
      <w:r w:rsidR="00E37D11">
        <w:rPr>
          <w:rFonts w:ascii="Times New Roman" w:hAnsi="Times New Roman" w:cs="Times New Roman"/>
          <w:bCs/>
          <w:sz w:val="24"/>
          <w:szCs w:val="24"/>
        </w:rPr>
        <w:t>мячском муниципальном округе +13</w:t>
      </w:r>
      <w:r w:rsidR="007A14ED" w:rsidRPr="007A14ED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E37D11">
        <w:rPr>
          <w:rFonts w:ascii="Times New Roman" w:hAnsi="Times New Roman" w:cs="Times New Roman"/>
          <w:bCs/>
          <w:sz w:val="24"/>
          <w:szCs w:val="24"/>
        </w:rPr>
        <w:t>8,67</w:t>
      </w:r>
      <w:r w:rsidR="007A14ED" w:rsidRPr="007A14ED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655E3B" w:rsidRPr="005001CA">
        <w:rPr>
          <w:rFonts w:ascii="Times New Roman" w:hAnsi="Times New Roman" w:cs="Times New Roman"/>
          <w:bCs/>
          <w:sz w:val="24"/>
          <w:szCs w:val="24"/>
        </w:rPr>
        <w:t>Гагари</w:t>
      </w:r>
      <w:r w:rsidR="007A14ED" w:rsidRPr="005001CA">
        <w:rPr>
          <w:rFonts w:ascii="Times New Roman" w:hAnsi="Times New Roman" w:cs="Times New Roman"/>
          <w:bCs/>
          <w:sz w:val="24"/>
          <w:szCs w:val="24"/>
        </w:rPr>
        <w:t xml:space="preserve">нском муниципальном округе +10 ед. или </w:t>
      </w:r>
      <w:r w:rsidR="005001CA" w:rsidRPr="005001CA">
        <w:rPr>
          <w:rFonts w:ascii="Times New Roman" w:hAnsi="Times New Roman" w:cs="Times New Roman"/>
          <w:bCs/>
          <w:sz w:val="24"/>
          <w:szCs w:val="24"/>
        </w:rPr>
        <w:t>0,67</w:t>
      </w:r>
      <w:r w:rsidR="007A14ED" w:rsidRPr="005001CA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D12CA3" w:rsidRPr="00D12CA3">
        <w:rPr>
          <w:rFonts w:ascii="Times New Roman" w:hAnsi="Times New Roman" w:cs="Times New Roman"/>
          <w:bCs/>
          <w:sz w:val="24"/>
          <w:szCs w:val="24"/>
        </w:rPr>
        <w:t>Тёмкинском муниципальном округе</w:t>
      </w:r>
      <w:r w:rsidR="00D12CA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12CA3" w:rsidRPr="009D0168">
        <w:rPr>
          <w:rFonts w:ascii="Times New Roman" w:hAnsi="Times New Roman" w:cs="Times New Roman"/>
          <w:bCs/>
          <w:sz w:val="24"/>
          <w:szCs w:val="24"/>
        </w:rPr>
        <w:t>+</w:t>
      </w:r>
      <w:r w:rsidR="00D12CA3">
        <w:rPr>
          <w:rFonts w:ascii="Times New Roman" w:hAnsi="Times New Roman" w:cs="Times New Roman"/>
          <w:bCs/>
          <w:sz w:val="24"/>
          <w:szCs w:val="24"/>
        </w:rPr>
        <w:t>9 ед. или 6,52</w:t>
      </w:r>
      <w:r w:rsidR="00D12CA3" w:rsidRPr="009D0168">
        <w:rPr>
          <w:rFonts w:ascii="Times New Roman" w:hAnsi="Times New Roman" w:cs="Times New Roman"/>
          <w:bCs/>
          <w:sz w:val="24"/>
          <w:szCs w:val="24"/>
        </w:rPr>
        <w:t>%</w:t>
      </w:r>
      <w:r w:rsidR="00D12CA3">
        <w:rPr>
          <w:rFonts w:ascii="Times New Roman" w:hAnsi="Times New Roman" w:cs="Times New Roman"/>
          <w:bCs/>
          <w:sz w:val="24"/>
          <w:szCs w:val="24"/>
        </w:rPr>
        <w:t>,</w:t>
      </w:r>
      <w:r w:rsidR="00D12CA3" w:rsidRPr="00D12C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2CA3" w:rsidRPr="009D0168">
        <w:rPr>
          <w:rFonts w:ascii="Times New Roman" w:hAnsi="Times New Roman" w:cs="Times New Roman"/>
          <w:bCs/>
          <w:sz w:val="24"/>
          <w:szCs w:val="24"/>
        </w:rPr>
        <w:t xml:space="preserve">Холм-Жирковском </w:t>
      </w:r>
      <w:r w:rsidR="00D12CA3" w:rsidRPr="00684CE1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D12CA3" w:rsidRPr="009D0168">
        <w:rPr>
          <w:rFonts w:ascii="Times New Roman" w:hAnsi="Times New Roman" w:cs="Times New Roman"/>
          <w:bCs/>
          <w:sz w:val="24"/>
          <w:szCs w:val="24"/>
        </w:rPr>
        <w:t xml:space="preserve"> +</w:t>
      </w:r>
      <w:r w:rsidR="00D12CA3">
        <w:rPr>
          <w:rFonts w:ascii="Times New Roman" w:hAnsi="Times New Roman" w:cs="Times New Roman"/>
          <w:bCs/>
          <w:sz w:val="24"/>
          <w:szCs w:val="24"/>
        </w:rPr>
        <w:t>9 ед. или 4,69</w:t>
      </w:r>
      <w:r w:rsidR="00D12CA3" w:rsidRPr="009D0168">
        <w:rPr>
          <w:rFonts w:ascii="Times New Roman" w:hAnsi="Times New Roman" w:cs="Times New Roman"/>
          <w:bCs/>
          <w:sz w:val="24"/>
          <w:szCs w:val="24"/>
        </w:rPr>
        <w:t>%</w:t>
      </w:r>
      <w:r w:rsidR="00D12CA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12CA3" w:rsidRPr="00D12C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D12CA3" w:rsidRPr="00D1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Десногорск</w:t>
      </w:r>
      <w:r w:rsidR="00D12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12CA3" w:rsidRPr="009D0168">
        <w:rPr>
          <w:rFonts w:ascii="Times New Roman" w:hAnsi="Times New Roman" w:cs="Times New Roman"/>
          <w:bCs/>
          <w:sz w:val="24"/>
          <w:szCs w:val="24"/>
        </w:rPr>
        <w:t>+</w:t>
      </w:r>
      <w:r w:rsidR="00D12CA3">
        <w:rPr>
          <w:rFonts w:ascii="Times New Roman" w:hAnsi="Times New Roman" w:cs="Times New Roman"/>
          <w:bCs/>
          <w:sz w:val="24"/>
          <w:szCs w:val="24"/>
        </w:rPr>
        <w:t>9 ед. или 1,62</w:t>
      </w:r>
      <w:r w:rsidR="00D12CA3" w:rsidRPr="009D0168">
        <w:rPr>
          <w:rFonts w:ascii="Times New Roman" w:hAnsi="Times New Roman" w:cs="Times New Roman"/>
          <w:bCs/>
          <w:sz w:val="24"/>
          <w:szCs w:val="24"/>
        </w:rPr>
        <w:t>%</w:t>
      </w:r>
      <w:r w:rsidR="009D0168" w:rsidRPr="009D0168">
        <w:rPr>
          <w:rFonts w:ascii="Times New Roman" w:hAnsi="Times New Roman" w:cs="Times New Roman"/>
          <w:bCs/>
          <w:sz w:val="24"/>
          <w:szCs w:val="24"/>
        </w:rPr>
        <w:t>.</w:t>
      </w:r>
      <w:r w:rsidR="003F07A7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В </w:t>
      </w:r>
      <w:r w:rsidR="00F21F53">
        <w:rPr>
          <w:rFonts w:ascii="Times New Roman" w:hAnsi="Times New Roman" w:cs="Times New Roman"/>
          <w:sz w:val="24"/>
          <w:szCs w:val="24"/>
        </w:rPr>
        <w:t>3</w:t>
      </w:r>
      <w:r w:rsidRPr="00752B05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снижено количество субъек</w:t>
      </w:r>
      <w:r>
        <w:rPr>
          <w:rFonts w:ascii="Times New Roman" w:hAnsi="Times New Roman" w:cs="Times New Roman"/>
          <w:sz w:val="24"/>
          <w:szCs w:val="24"/>
        </w:rPr>
        <w:t xml:space="preserve">тов МСП: в Краснинском </w:t>
      </w:r>
      <w:r w:rsidR="00684CE1" w:rsidRPr="00684CE1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F21F5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24C4B">
        <w:rPr>
          <w:rFonts w:ascii="Times New Roman" w:hAnsi="Times New Roman" w:cs="Times New Roman"/>
          <w:sz w:val="24"/>
          <w:szCs w:val="24"/>
        </w:rPr>
        <w:t>1,</w:t>
      </w:r>
      <w:r w:rsidR="00F21F53">
        <w:rPr>
          <w:rFonts w:ascii="Times New Roman" w:hAnsi="Times New Roman" w:cs="Times New Roman"/>
          <w:sz w:val="24"/>
          <w:szCs w:val="24"/>
        </w:rPr>
        <w:t>95</w:t>
      </w:r>
      <w:r w:rsidR="008226BB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8226BB" w:rsidRPr="008226BB">
        <w:rPr>
          <w:rFonts w:ascii="Times New Roman" w:hAnsi="Times New Roman" w:cs="Times New Roman"/>
          <w:bCs/>
          <w:sz w:val="24"/>
          <w:szCs w:val="24"/>
        </w:rPr>
        <w:t>Почи</w:t>
      </w:r>
      <w:r w:rsidR="00F21F53">
        <w:rPr>
          <w:rFonts w:ascii="Times New Roman" w:hAnsi="Times New Roman" w:cs="Times New Roman"/>
          <w:bCs/>
          <w:sz w:val="24"/>
          <w:szCs w:val="24"/>
        </w:rPr>
        <w:t>нковском муниципальном округе -2</w:t>
      </w:r>
      <w:r w:rsidR="00CB7E17" w:rsidRPr="008226BB">
        <w:rPr>
          <w:rFonts w:ascii="Times New Roman" w:hAnsi="Times New Roman" w:cs="Times New Roman"/>
          <w:bCs/>
          <w:sz w:val="24"/>
          <w:szCs w:val="24"/>
        </w:rPr>
        <w:t xml:space="preserve"> ед. или -0,</w:t>
      </w:r>
      <w:r w:rsidR="00F21F53">
        <w:rPr>
          <w:rFonts w:ascii="Times New Roman" w:hAnsi="Times New Roman" w:cs="Times New Roman"/>
          <w:bCs/>
          <w:sz w:val="24"/>
          <w:szCs w:val="24"/>
        </w:rPr>
        <w:t>34</w:t>
      </w:r>
      <w:r w:rsidR="00CB7E17" w:rsidRPr="008226BB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F21F53">
        <w:rPr>
          <w:rFonts w:ascii="Times New Roman" w:hAnsi="Times New Roman" w:cs="Times New Roman"/>
          <w:bCs/>
          <w:sz w:val="24"/>
          <w:szCs w:val="24"/>
        </w:rPr>
        <w:t>Угран</w:t>
      </w:r>
      <w:r w:rsidR="008226BB" w:rsidRPr="000C5E59">
        <w:rPr>
          <w:rFonts w:ascii="Times New Roman" w:hAnsi="Times New Roman" w:cs="Times New Roman"/>
          <w:bCs/>
          <w:sz w:val="24"/>
          <w:szCs w:val="24"/>
        </w:rPr>
        <w:t xml:space="preserve">ском </w:t>
      </w:r>
      <w:r w:rsidR="008226BB" w:rsidRPr="00684CE1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8226BB">
        <w:rPr>
          <w:rFonts w:ascii="Times New Roman" w:hAnsi="Times New Roman" w:cs="Times New Roman"/>
          <w:bCs/>
          <w:sz w:val="24"/>
          <w:szCs w:val="24"/>
        </w:rPr>
        <w:t xml:space="preserve"> -1</w:t>
      </w:r>
      <w:r w:rsidR="008226BB" w:rsidRPr="000C5E59">
        <w:rPr>
          <w:rFonts w:ascii="Times New Roman" w:hAnsi="Times New Roman" w:cs="Times New Roman"/>
          <w:bCs/>
          <w:sz w:val="24"/>
          <w:szCs w:val="24"/>
        </w:rPr>
        <w:t xml:space="preserve"> ед. или -</w:t>
      </w:r>
      <w:r w:rsidR="00F21F53">
        <w:rPr>
          <w:rFonts w:ascii="Times New Roman" w:hAnsi="Times New Roman" w:cs="Times New Roman"/>
          <w:bCs/>
          <w:sz w:val="24"/>
          <w:szCs w:val="24"/>
        </w:rPr>
        <w:t>0,38</w:t>
      </w:r>
      <w:r w:rsidR="008226BB">
        <w:rPr>
          <w:rFonts w:ascii="Times New Roman" w:hAnsi="Times New Roman" w:cs="Times New Roman"/>
          <w:bCs/>
          <w:sz w:val="24"/>
          <w:szCs w:val="24"/>
        </w:rPr>
        <w:t>%</w:t>
      </w:r>
      <w:r w:rsidR="00CB7E17">
        <w:rPr>
          <w:rFonts w:ascii="Times New Roman" w:hAnsi="Times New Roman" w:cs="Times New Roman"/>
          <w:sz w:val="24"/>
          <w:szCs w:val="24"/>
        </w:rPr>
        <w:t>.</w:t>
      </w:r>
      <w:r w:rsidR="00F21F53">
        <w:rPr>
          <w:rFonts w:ascii="Times New Roman" w:hAnsi="Times New Roman" w:cs="Times New Roman"/>
          <w:sz w:val="24"/>
          <w:szCs w:val="24"/>
        </w:rPr>
        <w:t xml:space="preserve"> В 2 </w:t>
      </w:r>
      <w:r w:rsidR="00F21F53" w:rsidRPr="00752B05">
        <w:rPr>
          <w:rFonts w:ascii="Times New Roman" w:hAnsi="Times New Roman" w:cs="Times New Roman"/>
          <w:sz w:val="24"/>
          <w:szCs w:val="24"/>
        </w:rPr>
        <w:t>муниципальных образованиях</w:t>
      </w:r>
      <w:r w:rsidR="00F21F53" w:rsidRPr="00F21F53">
        <w:rPr>
          <w:rFonts w:ascii="Times New Roman" w:hAnsi="Times New Roman" w:cs="Times New Roman"/>
          <w:sz w:val="24"/>
          <w:szCs w:val="24"/>
        </w:rPr>
        <w:t xml:space="preserve"> </w:t>
      </w:r>
      <w:r w:rsidR="00F21F53" w:rsidRPr="00752B05">
        <w:rPr>
          <w:rFonts w:ascii="Times New Roman" w:hAnsi="Times New Roman" w:cs="Times New Roman"/>
          <w:sz w:val="24"/>
          <w:szCs w:val="24"/>
        </w:rPr>
        <w:t>количество субъек</w:t>
      </w:r>
      <w:r w:rsidR="00F21F53">
        <w:rPr>
          <w:rFonts w:ascii="Times New Roman" w:hAnsi="Times New Roman" w:cs="Times New Roman"/>
          <w:sz w:val="24"/>
          <w:szCs w:val="24"/>
        </w:rPr>
        <w:t>тов МСП</w:t>
      </w:r>
      <w:r w:rsidR="00F21F53" w:rsidRPr="00F21F53">
        <w:rPr>
          <w:rFonts w:ascii="Times New Roman" w:hAnsi="Times New Roman" w:cs="Times New Roman"/>
          <w:sz w:val="24"/>
          <w:szCs w:val="24"/>
        </w:rPr>
        <w:t xml:space="preserve"> </w:t>
      </w:r>
      <w:r w:rsidR="00F21F53">
        <w:rPr>
          <w:rFonts w:ascii="Times New Roman" w:hAnsi="Times New Roman" w:cs="Times New Roman"/>
          <w:sz w:val="24"/>
          <w:szCs w:val="24"/>
        </w:rPr>
        <w:t>осталось на прежднем уровне.</w:t>
      </w:r>
    </w:p>
    <w:p w14:paraId="5496E1D2" w14:textId="609164B2" w:rsidR="006940D7" w:rsidRPr="00752B05" w:rsidRDefault="007E3D51" w:rsidP="006940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чала 2025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D12CA3">
        <w:rPr>
          <w:rFonts w:ascii="Times New Roman" w:hAnsi="Times New Roman" w:cs="Times New Roman"/>
          <w:sz w:val="24"/>
          <w:szCs w:val="24"/>
        </w:rPr>
        <w:t>23</w:t>
      </w:r>
      <w:r w:rsidR="00554B68">
        <w:rPr>
          <w:rFonts w:ascii="Times New Roman" w:hAnsi="Times New Roman" w:cs="Times New Roman"/>
          <w:sz w:val="24"/>
          <w:szCs w:val="24"/>
        </w:rPr>
        <w:t xml:space="preserve"> муниципальных образованиях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 (наибольший рост </w:t>
      </w:r>
      <w:r w:rsidR="000A7976" w:rsidRPr="00740979">
        <w:rPr>
          <w:rFonts w:ascii="Times New Roman" w:hAnsi="Times New Roman" w:cs="Times New Roman"/>
          <w:sz w:val="24"/>
          <w:szCs w:val="24"/>
        </w:rPr>
        <w:t>– г. Смоленск +</w:t>
      </w:r>
      <w:r w:rsidR="00D12CA3">
        <w:rPr>
          <w:rFonts w:ascii="Times New Roman" w:hAnsi="Times New Roman" w:cs="Times New Roman"/>
          <w:sz w:val="24"/>
          <w:szCs w:val="24"/>
        </w:rPr>
        <w:t>341</w:t>
      </w:r>
      <w:r w:rsidR="000A7976" w:rsidRPr="0074097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40979" w:rsidRPr="00740979">
        <w:rPr>
          <w:rFonts w:ascii="Times New Roman" w:hAnsi="Times New Roman" w:cs="Times New Roman"/>
          <w:sz w:val="24"/>
          <w:szCs w:val="24"/>
        </w:rPr>
        <w:t>1,</w:t>
      </w:r>
      <w:r w:rsidR="00D12CA3">
        <w:rPr>
          <w:rFonts w:ascii="Times New Roman" w:hAnsi="Times New Roman" w:cs="Times New Roman"/>
          <w:sz w:val="24"/>
          <w:szCs w:val="24"/>
        </w:rPr>
        <w:t>63</w:t>
      </w:r>
      <w:r w:rsidR="000A7976" w:rsidRPr="00740979">
        <w:rPr>
          <w:rFonts w:ascii="Times New Roman" w:hAnsi="Times New Roman" w:cs="Times New Roman"/>
          <w:sz w:val="24"/>
          <w:szCs w:val="24"/>
        </w:rPr>
        <w:t xml:space="preserve">%, Смоленский </w:t>
      </w:r>
      <w:r w:rsidR="00684CE1" w:rsidRPr="00740979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0A7976" w:rsidRPr="00740979">
        <w:rPr>
          <w:rFonts w:ascii="Times New Roman" w:hAnsi="Times New Roman" w:cs="Times New Roman"/>
          <w:sz w:val="24"/>
          <w:szCs w:val="24"/>
        </w:rPr>
        <w:t xml:space="preserve"> +</w:t>
      </w:r>
      <w:r w:rsidR="00D12CA3">
        <w:rPr>
          <w:rFonts w:ascii="Times New Roman" w:hAnsi="Times New Roman" w:cs="Times New Roman"/>
          <w:sz w:val="24"/>
          <w:szCs w:val="24"/>
        </w:rPr>
        <w:t>70</w:t>
      </w:r>
      <w:r w:rsidR="00740979" w:rsidRPr="0074097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12CA3">
        <w:rPr>
          <w:rFonts w:ascii="Times New Roman" w:hAnsi="Times New Roman" w:cs="Times New Roman"/>
          <w:sz w:val="24"/>
          <w:szCs w:val="24"/>
        </w:rPr>
        <w:t>2,43</w:t>
      </w:r>
      <w:r w:rsidR="000A7976" w:rsidRPr="00740979">
        <w:rPr>
          <w:rFonts w:ascii="Times New Roman" w:hAnsi="Times New Roman" w:cs="Times New Roman"/>
          <w:sz w:val="24"/>
          <w:szCs w:val="24"/>
        </w:rPr>
        <w:t>%,</w:t>
      </w:r>
      <w:r w:rsidR="00740979" w:rsidRPr="00740979">
        <w:rPr>
          <w:rFonts w:ascii="Times New Roman" w:hAnsi="Times New Roman" w:cs="Times New Roman"/>
          <w:bCs/>
          <w:sz w:val="24"/>
          <w:szCs w:val="24"/>
        </w:rPr>
        <w:t xml:space="preserve"> Рославльский муниципальный округ +</w:t>
      </w:r>
      <w:r w:rsidR="00D12CA3">
        <w:rPr>
          <w:rFonts w:ascii="Times New Roman" w:hAnsi="Times New Roman" w:cs="Times New Roman"/>
          <w:bCs/>
          <w:sz w:val="24"/>
          <w:szCs w:val="24"/>
        </w:rPr>
        <w:t>32</w:t>
      </w:r>
      <w:r w:rsidR="00740979" w:rsidRPr="00740979">
        <w:rPr>
          <w:rFonts w:ascii="Times New Roman" w:hAnsi="Times New Roman" w:cs="Times New Roman"/>
          <w:bCs/>
          <w:sz w:val="24"/>
          <w:szCs w:val="24"/>
        </w:rPr>
        <w:t xml:space="preserve"> ед. или 1,</w:t>
      </w:r>
      <w:r w:rsidR="00D12CA3">
        <w:rPr>
          <w:rFonts w:ascii="Times New Roman" w:hAnsi="Times New Roman" w:cs="Times New Roman"/>
          <w:bCs/>
          <w:sz w:val="24"/>
          <w:szCs w:val="24"/>
        </w:rPr>
        <w:t>78</w:t>
      </w:r>
      <w:r w:rsidR="00740979" w:rsidRPr="00740979">
        <w:rPr>
          <w:rFonts w:ascii="Times New Roman" w:hAnsi="Times New Roman" w:cs="Times New Roman"/>
          <w:bCs/>
          <w:sz w:val="24"/>
          <w:szCs w:val="24"/>
        </w:rPr>
        <w:t>%</w:t>
      </w:r>
      <w:r w:rsidR="0074097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057B3">
        <w:rPr>
          <w:rFonts w:ascii="Times New Roman" w:hAnsi="Times New Roman" w:cs="Times New Roman"/>
          <w:bCs/>
          <w:sz w:val="24"/>
          <w:szCs w:val="24"/>
        </w:rPr>
        <w:t>Дорогобуж</w:t>
      </w:r>
      <w:r w:rsidR="003057B3" w:rsidRPr="00740979">
        <w:rPr>
          <w:rFonts w:ascii="Times New Roman" w:hAnsi="Times New Roman" w:cs="Times New Roman"/>
          <w:bCs/>
          <w:sz w:val="24"/>
          <w:szCs w:val="24"/>
        </w:rPr>
        <w:t>ский муниципальный округ</w:t>
      </w:r>
      <w:r w:rsidR="003057B3" w:rsidRPr="00740979">
        <w:rPr>
          <w:rFonts w:ascii="Times New Roman" w:hAnsi="Times New Roman" w:cs="Times New Roman"/>
          <w:sz w:val="24"/>
          <w:szCs w:val="24"/>
        </w:rPr>
        <w:t xml:space="preserve"> +</w:t>
      </w:r>
      <w:r w:rsidR="003057B3">
        <w:rPr>
          <w:rFonts w:ascii="Times New Roman" w:hAnsi="Times New Roman" w:cs="Times New Roman"/>
          <w:sz w:val="24"/>
          <w:szCs w:val="24"/>
        </w:rPr>
        <w:t>2</w:t>
      </w:r>
      <w:r w:rsidR="003057B3" w:rsidRPr="00740979">
        <w:rPr>
          <w:rFonts w:ascii="Times New Roman" w:hAnsi="Times New Roman" w:cs="Times New Roman"/>
          <w:sz w:val="24"/>
          <w:szCs w:val="24"/>
        </w:rPr>
        <w:t xml:space="preserve">1 ед. или </w:t>
      </w:r>
      <w:r w:rsidR="003057B3">
        <w:rPr>
          <w:rFonts w:ascii="Times New Roman" w:hAnsi="Times New Roman" w:cs="Times New Roman"/>
          <w:sz w:val="24"/>
          <w:szCs w:val="24"/>
        </w:rPr>
        <w:t xml:space="preserve">3,31%, </w:t>
      </w:r>
      <w:r w:rsidR="000A7976" w:rsidRPr="00740979">
        <w:rPr>
          <w:rFonts w:ascii="Times New Roman" w:hAnsi="Times New Roman" w:cs="Times New Roman"/>
          <w:sz w:val="24"/>
          <w:szCs w:val="24"/>
        </w:rPr>
        <w:t xml:space="preserve">Вяземский </w:t>
      </w:r>
      <w:r w:rsidR="00684CE1" w:rsidRPr="00740979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0A7976" w:rsidRPr="00740979">
        <w:rPr>
          <w:rFonts w:ascii="Times New Roman" w:hAnsi="Times New Roman" w:cs="Times New Roman"/>
          <w:sz w:val="24"/>
          <w:szCs w:val="24"/>
        </w:rPr>
        <w:t xml:space="preserve"> +</w:t>
      </w:r>
      <w:r w:rsidR="00740979" w:rsidRPr="00740979">
        <w:rPr>
          <w:rFonts w:ascii="Times New Roman" w:hAnsi="Times New Roman" w:cs="Times New Roman"/>
          <w:sz w:val="24"/>
          <w:szCs w:val="24"/>
        </w:rPr>
        <w:t>20</w:t>
      </w:r>
      <w:r w:rsidR="000A7976" w:rsidRPr="0074097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40979" w:rsidRPr="00740979">
        <w:rPr>
          <w:rFonts w:ascii="Times New Roman" w:hAnsi="Times New Roman" w:cs="Times New Roman"/>
          <w:sz w:val="24"/>
          <w:szCs w:val="24"/>
        </w:rPr>
        <w:t>0,8</w:t>
      </w:r>
      <w:r w:rsidR="000A7976" w:rsidRPr="00740979">
        <w:rPr>
          <w:rFonts w:ascii="Times New Roman" w:hAnsi="Times New Roman" w:cs="Times New Roman"/>
          <w:sz w:val="24"/>
          <w:szCs w:val="24"/>
        </w:rPr>
        <w:t xml:space="preserve">%, </w:t>
      </w:r>
      <w:r w:rsidR="003057B3" w:rsidRPr="003057B3">
        <w:rPr>
          <w:rFonts w:ascii="Times New Roman" w:hAnsi="Times New Roman" w:cs="Times New Roman"/>
          <w:bCs/>
          <w:sz w:val="24"/>
          <w:szCs w:val="24"/>
        </w:rPr>
        <w:t>Руднянский муниципальный округ</w:t>
      </w:r>
      <w:r w:rsidR="003057B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057B3">
        <w:rPr>
          <w:rFonts w:ascii="Times New Roman" w:hAnsi="Times New Roman" w:cs="Times New Roman"/>
          <w:sz w:val="24"/>
          <w:szCs w:val="24"/>
        </w:rPr>
        <w:t>+17</w:t>
      </w:r>
      <w:r w:rsidR="006940D7">
        <w:rPr>
          <w:rFonts w:ascii="Times New Roman" w:hAnsi="Times New Roman" w:cs="Times New Roman"/>
          <w:sz w:val="24"/>
          <w:szCs w:val="24"/>
        </w:rPr>
        <w:t xml:space="preserve"> ед.</w:t>
      </w:r>
      <w:r w:rsidR="003F07A7" w:rsidRPr="00740979">
        <w:rPr>
          <w:rFonts w:ascii="Times New Roman" w:hAnsi="Times New Roman" w:cs="Times New Roman"/>
          <w:sz w:val="24"/>
          <w:szCs w:val="24"/>
        </w:rPr>
        <w:t xml:space="preserve"> </w:t>
      </w:r>
      <w:r w:rsidR="003057B3" w:rsidRPr="00740979">
        <w:rPr>
          <w:rFonts w:ascii="Times New Roman" w:hAnsi="Times New Roman" w:cs="Times New Roman"/>
          <w:sz w:val="24"/>
          <w:szCs w:val="24"/>
        </w:rPr>
        <w:t xml:space="preserve">или </w:t>
      </w:r>
      <w:r w:rsidR="003057B3">
        <w:rPr>
          <w:rFonts w:ascii="Times New Roman" w:hAnsi="Times New Roman" w:cs="Times New Roman"/>
          <w:sz w:val="24"/>
          <w:szCs w:val="24"/>
        </w:rPr>
        <w:t>2,07</w:t>
      </w:r>
      <w:r w:rsidR="003057B3" w:rsidRPr="00740979">
        <w:rPr>
          <w:rFonts w:ascii="Times New Roman" w:hAnsi="Times New Roman" w:cs="Times New Roman"/>
          <w:sz w:val="24"/>
          <w:szCs w:val="24"/>
        </w:rPr>
        <w:t xml:space="preserve">%, </w:t>
      </w:r>
      <w:r w:rsidR="003057B3" w:rsidRPr="006940D7">
        <w:rPr>
          <w:rFonts w:ascii="Times New Roman" w:hAnsi="Times New Roman" w:cs="Times New Roman"/>
          <w:bCs/>
          <w:sz w:val="24"/>
          <w:szCs w:val="24"/>
        </w:rPr>
        <w:t>Сафоновский муниципальный округ</w:t>
      </w:r>
      <w:r w:rsidR="003057B3" w:rsidRPr="00740979">
        <w:rPr>
          <w:rFonts w:ascii="Times New Roman" w:hAnsi="Times New Roman" w:cs="Times New Roman"/>
          <w:sz w:val="24"/>
          <w:szCs w:val="24"/>
        </w:rPr>
        <w:t xml:space="preserve"> </w:t>
      </w:r>
      <w:r w:rsidR="003057B3">
        <w:rPr>
          <w:rFonts w:ascii="Times New Roman" w:hAnsi="Times New Roman" w:cs="Times New Roman"/>
          <w:sz w:val="24"/>
          <w:szCs w:val="24"/>
        </w:rPr>
        <w:t>+17</w:t>
      </w:r>
      <w:r w:rsidR="003057B3" w:rsidRPr="0074097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057B3">
        <w:rPr>
          <w:rFonts w:ascii="Times New Roman" w:hAnsi="Times New Roman" w:cs="Times New Roman"/>
          <w:sz w:val="24"/>
          <w:szCs w:val="24"/>
        </w:rPr>
        <w:t>1,05</w:t>
      </w:r>
      <w:r w:rsidR="003057B3" w:rsidRPr="00740979">
        <w:rPr>
          <w:rFonts w:ascii="Times New Roman" w:hAnsi="Times New Roman" w:cs="Times New Roman"/>
          <w:sz w:val="24"/>
          <w:szCs w:val="24"/>
        </w:rPr>
        <w:t xml:space="preserve">%, </w:t>
      </w:r>
      <w:r w:rsidR="005834EB" w:rsidRPr="006940D7">
        <w:rPr>
          <w:rFonts w:ascii="Times New Roman" w:hAnsi="Times New Roman" w:cs="Times New Roman"/>
          <w:bCs/>
          <w:sz w:val="24"/>
          <w:szCs w:val="24"/>
        </w:rPr>
        <w:t>Починковский муниципальный округ</w:t>
      </w:r>
      <w:r w:rsidR="005834EB" w:rsidRPr="00740979">
        <w:rPr>
          <w:rFonts w:ascii="Times New Roman" w:hAnsi="Times New Roman" w:cs="Times New Roman"/>
          <w:sz w:val="24"/>
          <w:szCs w:val="24"/>
        </w:rPr>
        <w:t xml:space="preserve"> </w:t>
      </w:r>
      <w:r w:rsidR="005834EB">
        <w:rPr>
          <w:rFonts w:ascii="Times New Roman" w:hAnsi="Times New Roman" w:cs="Times New Roman"/>
          <w:sz w:val="24"/>
          <w:szCs w:val="24"/>
        </w:rPr>
        <w:t>+16</w:t>
      </w:r>
      <w:r w:rsidR="006940D7">
        <w:rPr>
          <w:rFonts w:ascii="Times New Roman" w:hAnsi="Times New Roman" w:cs="Times New Roman"/>
          <w:sz w:val="24"/>
          <w:szCs w:val="24"/>
        </w:rPr>
        <w:t> </w:t>
      </w:r>
      <w:r w:rsidR="005834EB" w:rsidRPr="0074097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5834EB">
        <w:rPr>
          <w:rFonts w:ascii="Times New Roman" w:hAnsi="Times New Roman" w:cs="Times New Roman"/>
          <w:sz w:val="24"/>
          <w:szCs w:val="24"/>
        </w:rPr>
        <w:t>2,78</w:t>
      </w:r>
      <w:r w:rsidR="005834EB" w:rsidRPr="00740979">
        <w:rPr>
          <w:rFonts w:ascii="Times New Roman" w:hAnsi="Times New Roman" w:cs="Times New Roman"/>
          <w:sz w:val="24"/>
          <w:szCs w:val="24"/>
        </w:rPr>
        <w:t xml:space="preserve">%, </w:t>
      </w:r>
      <w:r w:rsidR="00740979" w:rsidRPr="00740979">
        <w:rPr>
          <w:rFonts w:ascii="Times New Roman" w:hAnsi="Times New Roman" w:cs="Times New Roman"/>
          <w:sz w:val="24"/>
          <w:szCs w:val="24"/>
        </w:rPr>
        <w:t xml:space="preserve">Духовщинский </w:t>
      </w:r>
      <w:r w:rsidR="00740979" w:rsidRPr="00740979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740979" w:rsidRPr="00740979">
        <w:rPr>
          <w:rFonts w:ascii="Times New Roman" w:hAnsi="Times New Roman" w:cs="Times New Roman"/>
          <w:sz w:val="24"/>
          <w:szCs w:val="24"/>
        </w:rPr>
        <w:t xml:space="preserve"> +1</w:t>
      </w:r>
      <w:r w:rsidR="00E81C71">
        <w:rPr>
          <w:rFonts w:ascii="Times New Roman" w:hAnsi="Times New Roman" w:cs="Times New Roman"/>
          <w:sz w:val="24"/>
          <w:szCs w:val="24"/>
        </w:rPr>
        <w:t>4</w:t>
      </w:r>
      <w:r w:rsidR="00740979" w:rsidRPr="00740979">
        <w:rPr>
          <w:rFonts w:ascii="Times New Roman" w:hAnsi="Times New Roman" w:cs="Times New Roman"/>
          <w:sz w:val="24"/>
          <w:szCs w:val="24"/>
        </w:rPr>
        <w:t xml:space="preserve"> ед. или 3,</w:t>
      </w:r>
      <w:r w:rsidR="00E81C71">
        <w:rPr>
          <w:rFonts w:ascii="Times New Roman" w:hAnsi="Times New Roman" w:cs="Times New Roman"/>
          <w:sz w:val="24"/>
          <w:szCs w:val="24"/>
        </w:rPr>
        <w:t>91</w:t>
      </w:r>
      <w:r w:rsidR="00740979" w:rsidRPr="00740979">
        <w:rPr>
          <w:rFonts w:ascii="Times New Roman" w:hAnsi="Times New Roman" w:cs="Times New Roman"/>
          <w:sz w:val="24"/>
          <w:szCs w:val="24"/>
        </w:rPr>
        <w:t>%,</w:t>
      </w:r>
      <w:r w:rsidR="003057B3" w:rsidRPr="003057B3">
        <w:rPr>
          <w:rFonts w:ascii="Times New Roman" w:hAnsi="Times New Roman" w:cs="Times New Roman"/>
          <w:sz w:val="24"/>
          <w:szCs w:val="24"/>
        </w:rPr>
        <w:t xml:space="preserve"> </w:t>
      </w:r>
      <w:r w:rsidR="005834EB" w:rsidRPr="006940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рцевский </w:t>
      </w:r>
      <w:r w:rsidR="005834EB" w:rsidRPr="006940D7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5834EB" w:rsidRPr="00740979">
        <w:rPr>
          <w:rFonts w:ascii="Times New Roman" w:hAnsi="Times New Roman" w:cs="Times New Roman"/>
          <w:sz w:val="24"/>
          <w:szCs w:val="24"/>
        </w:rPr>
        <w:t xml:space="preserve"> +1</w:t>
      </w:r>
      <w:r w:rsidR="005834EB">
        <w:rPr>
          <w:rFonts w:ascii="Times New Roman" w:hAnsi="Times New Roman" w:cs="Times New Roman"/>
          <w:sz w:val="24"/>
          <w:szCs w:val="24"/>
        </w:rPr>
        <w:t>3</w:t>
      </w:r>
      <w:r w:rsidR="005834EB" w:rsidRPr="0074097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834EB">
        <w:rPr>
          <w:rFonts w:ascii="Times New Roman" w:hAnsi="Times New Roman" w:cs="Times New Roman"/>
          <w:sz w:val="24"/>
          <w:szCs w:val="24"/>
        </w:rPr>
        <w:t>0,72</w:t>
      </w:r>
      <w:r w:rsidR="005834EB" w:rsidRPr="00740979">
        <w:rPr>
          <w:rFonts w:ascii="Times New Roman" w:hAnsi="Times New Roman" w:cs="Times New Roman"/>
          <w:sz w:val="24"/>
          <w:szCs w:val="24"/>
        </w:rPr>
        <w:t>%</w:t>
      </w:r>
      <w:r w:rsidR="006940D7">
        <w:rPr>
          <w:rFonts w:ascii="Times New Roman" w:hAnsi="Times New Roman" w:cs="Times New Roman"/>
          <w:sz w:val="24"/>
          <w:szCs w:val="24"/>
        </w:rPr>
        <w:t xml:space="preserve">, </w:t>
      </w:r>
      <w:r w:rsidR="003057B3" w:rsidRPr="00740979">
        <w:rPr>
          <w:rFonts w:ascii="Times New Roman" w:hAnsi="Times New Roman" w:cs="Times New Roman"/>
          <w:sz w:val="24"/>
          <w:szCs w:val="24"/>
        </w:rPr>
        <w:t xml:space="preserve">Хиславичский </w:t>
      </w:r>
      <w:r w:rsidR="003057B3" w:rsidRPr="00740979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6940D7">
        <w:rPr>
          <w:rFonts w:ascii="Times New Roman" w:hAnsi="Times New Roman" w:cs="Times New Roman"/>
          <w:sz w:val="24"/>
          <w:szCs w:val="24"/>
        </w:rPr>
        <w:t xml:space="preserve"> +11 ед. или 5,09%</w:t>
      </w:r>
      <w:r w:rsidR="00740979">
        <w:rPr>
          <w:rFonts w:ascii="Times New Roman" w:hAnsi="Times New Roman" w:cs="Times New Roman"/>
          <w:sz w:val="24"/>
          <w:szCs w:val="24"/>
        </w:rPr>
        <w:t xml:space="preserve">. </w:t>
      </w:r>
      <w:r w:rsidR="006940D7">
        <w:rPr>
          <w:rFonts w:ascii="Times New Roman" w:hAnsi="Times New Roman" w:cs="Times New Roman"/>
          <w:sz w:val="24"/>
          <w:szCs w:val="24"/>
        </w:rPr>
        <w:t>В г. Десногорске</w:t>
      </w:r>
      <w:r w:rsidR="006940D7" w:rsidRPr="006940D7">
        <w:rPr>
          <w:rFonts w:ascii="Times New Roman" w:hAnsi="Times New Roman" w:cs="Times New Roman"/>
          <w:sz w:val="24"/>
          <w:szCs w:val="24"/>
        </w:rPr>
        <w:t xml:space="preserve"> </w:t>
      </w:r>
      <w:r w:rsidR="006940D7" w:rsidRPr="00E23F89">
        <w:rPr>
          <w:rFonts w:ascii="Times New Roman" w:hAnsi="Times New Roman" w:cs="Times New Roman"/>
          <w:sz w:val="24"/>
          <w:szCs w:val="24"/>
        </w:rPr>
        <w:t>сн</w:t>
      </w:r>
      <w:r w:rsidR="006940D7">
        <w:rPr>
          <w:rFonts w:ascii="Times New Roman" w:hAnsi="Times New Roman" w:cs="Times New Roman"/>
          <w:sz w:val="24"/>
          <w:szCs w:val="24"/>
        </w:rPr>
        <w:t>ижено количество субъектов МСП</w:t>
      </w:r>
      <w:r w:rsidR="003F07A7">
        <w:rPr>
          <w:rFonts w:ascii="Times New Roman" w:hAnsi="Times New Roman" w:cs="Times New Roman"/>
          <w:sz w:val="24"/>
          <w:szCs w:val="24"/>
        </w:rPr>
        <w:br/>
      </w:r>
      <w:r w:rsidR="006940D7">
        <w:rPr>
          <w:rFonts w:ascii="Times New Roman" w:hAnsi="Times New Roman" w:cs="Times New Roman"/>
          <w:sz w:val="24"/>
          <w:szCs w:val="24"/>
        </w:rPr>
        <w:t xml:space="preserve">–2 </w:t>
      </w:r>
      <w:r w:rsidR="006940D7" w:rsidRPr="00752B05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6940D7">
        <w:rPr>
          <w:rFonts w:ascii="Times New Roman" w:hAnsi="Times New Roman" w:cs="Times New Roman"/>
          <w:sz w:val="24"/>
          <w:szCs w:val="24"/>
        </w:rPr>
        <w:t>-0,35</w:t>
      </w:r>
      <w:r w:rsidR="006940D7">
        <w:rPr>
          <w:rFonts w:ascii="Times New Roman" w:hAnsi="Times New Roman" w:cs="Times New Roman"/>
          <w:bCs/>
          <w:sz w:val="24"/>
          <w:szCs w:val="24"/>
        </w:rPr>
        <w:t>%</w:t>
      </w:r>
      <w:r w:rsidR="006940D7">
        <w:rPr>
          <w:rFonts w:ascii="Times New Roman" w:hAnsi="Times New Roman" w:cs="Times New Roman"/>
          <w:sz w:val="24"/>
          <w:szCs w:val="24"/>
        </w:rPr>
        <w:t xml:space="preserve">. </w:t>
      </w:r>
      <w:r w:rsidR="00975BCE" w:rsidRPr="00E23F89">
        <w:rPr>
          <w:rFonts w:ascii="Times New Roman" w:hAnsi="Times New Roman" w:cs="Times New Roman"/>
          <w:sz w:val="24"/>
          <w:szCs w:val="24"/>
        </w:rPr>
        <w:t xml:space="preserve">В </w:t>
      </w:r>
      <w:r w:rsidR="00B97973">
        <w:rPr>
          <w:rFonts w:ascii="Times New Roman" w:hAnsi="Times New Roman" w:cs="Times New Roman"/>
          <w:sz w:val="24"/>
          <w:szCs w:val="24"/>
        </w:rPr>
        <w:t>3</w:t>
      </w:r>
      <w:r w:rsidR="00975BCE" w:rsidRPr="00E23F89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</w:t>
      </w:r>
      <w:r w:rsidR="00B97973">
        <w:rPr>
          <w:rFonts w:ascii="Times New Roman" w:hAnsi="Times New Roman" w:cs="Times New Roman"/>
          <w:sz w:val="24"/>
          <w:szCs w:val="24"/>
        </w:rPr>
        <w:t>количество субъектов МСП</w:t>
      </w:r>
      <w:r w:rsidR="006940D7" w:rsidRPr="006940D7">
        <w:rPr>
          <w:rFonts w:ascii="Times New Roman" w:hAnsi="Times New Roman" w:cs="Times New Roman"/>
          <w:sz w:val="24"/>
          <w:szCs w:val="24"/>
        </w:rPr>
        <w:t xml:space="preserve"> </w:t>
      </w:r>
      <w:r w:rsidR="003F07A7">
        <w:rPr>
          <w:rFonts w:ascii="Times New Roman" w:hAnsi="Times New Roman" w:cs="Times New Roman"/>
          <w:sz w:val="24"/>
          <w:szCs w:val="24"/>
        </w:rPr>
        <w:t xml:space="preserve">осталось на </w:t>
      </w:r>
      <w:r w:rsidR="006940D7">
        <w:rPr>
          <w:rFonts w:ascii="Times New Roman" w:hAnsi="Times New Roman" w:cs="Times New Roman"/>
          <w:sz w:val="24"/>
          <w:szCs w:val="24"/>
        </w:rPr>
        <w:t>прежднем уровне.</w:t>
      </w:r>
    </w:p>
    <w:p w14:paraId="68CDF481" w14:textId="212A9570" w:rsidR="000A7976" w:rsidRPr="00752B05" w:rsidRDefault="00E23F89" w:rsidP="000A7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по области с начала 2025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 года</w:t>
      </w:r>
      <w:r w:rsidR="006940D7" w:rsidRPr="006940D7">
        <w:rPr>
          <w:rFonts w:ascii="Times New Roman" w:hAnsi="Times New Roman" w:cs="Times New Roman"/>
          <w:sz w:val="24"/>
          <w:szCs w:val="24"/>
        </w:rPr>
        <w:t xml:space="preserve"> </w:t>
      </w:r>
      <w:r w:rsidR="006940D7" w:rsidRPr="00752B05">
        <w:rPr>
          <w:rFonts w:ascii="Times New Roman" w:hAnsi="Times New Roman" w:cs="Times New Roman"/>
          <w:sz w:val="24"/>
          <w:szCs w:val="24"/>
        </w:rPr>
        <w:t>количество субъектов МСП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6940D7" w:rsidRPr="00752B05">
        <w:rPr>
          <w:rFonts w:ascii="Times New Roman" w:hAnsi="Times New Roman" w:cs="Times New Roman"/>
          <w:sz w:val="24"/>
          <w:szCs w:val="24"/>
        </w:rPr>
        <w:t>у</w:t>
      </w:r>
      <w:r w:rsidR="006940D7">
        <w:rPr>
          <w:rFonts w:ascii="Times New Roman" w:hAnsi="Times New Roman" w:cs="Times New Roman"/>
          <w:sz w:val="24"/>
          <w:szCs w:val="24"/>
        </w:rPr>
        <w:t>величило</w:t>
      </w:r>
      <w:r w:rsidR="006940D7" w:rsidRPr="00752B05">
        <w:rPr>
          <w:rFonts w:ascii="Times New Roman" w:hAnsi="Times New Roman" w:cs="Times New Roman"/>
          <w:sz w:val="24"/>
          <w:szCs w:val="24"/>
        </w:rPr>
        <w:t xml:space="preserve">сь 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6940D7">
        <w:rPr>
          <w:rFonts w:ascii="Times New Roman" w:hAnsi="Times New Roman" w:cs="Times New Roman"/>
          <w:sz w:val="24"/>
          <w:szCs w:val="24"/>
        </w:rPr>
        <w:t>628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110053">
        <w:rPr>
          <w:rFonts w:ascii="Times New Roman" w:hAnsi="Times New Roman" w:cs="Times New Roman"/>
          <w:sz w:val="24"/>
          <w:szCs w:val="24"/>
        </w:rPr>
        <w:t>1,</w:t>
      </w:r>
      <w:r w:rsidR="006940D7">
        <w:rPr>
          <w:rFonts w:ascii="Times New Roman" w:hAnsi="Times New Roman" w:cs="Times New Roman"/>
          <w:sz w:val="24"/>
          <w:szCs w:val="24"/>
        </w:rPr>
        <w:t>6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%, за год произошло увеличение на </w:t>
      </w:r>
      <w:r w:rsidR="00110053">
        <w:rPr>
          <w:rFonts w:ascii="Times New Roman" w:hAnsi="Times New Roman" w:cs="Times New Roman"/>
          <w:sz w:val="24"/>
          <w:szCs w:val="24"/>
        </w:rPr>
        <w:t>9</w:t>
      </w:r>
      <w:r w:rsidR="006940D7">
        <w:rPr>
          <w:rFonts w:ascii="Times New Roman" w:hAnsi="Times New Roman" w:cs="Times New Roman"/>
          <w:sz w:val="24"/>
          <w:szCs w:val="24"/>
        </w:rPr>
        <w:t>78</w:t>
      </w:r>
      <w:r w:rsidR="000A7976">
        <w:rPr>
          <w:rFonts w:ascii="Times New Roman" w:hAnsi="Times New Roman" w:cs="Times New Roman"/>
          <w:sz w:val="24"/>
          <w:szCs w:val="24"/>
        </w:rPr>
        <w:t xml:space="preserve"> ед.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 или на </w:t>
      </w:r>
      <w:r>
        <w:rPr>
          <w:rFonts w:ascii="Times New Roman" w:hAnsi="Times New Roman" w:cs="Times New Roman"/>
          <w:sz w:val="24"/>
          <w:szCs w:val="24"/>
        </w:rPr>
        <w:t>2,</w:t>
      </w:r>
      <w:r w:rsidR="00110053">
        <w:rPr>
          <w:rFonts w:ascii="Times New Roman" w:hAnsi="Times New Roman" w:cs="Times New Roman"/>
          <w:sz w:val="24"/>
          <w:szCs w:val="24"/>
        </w:rPr>
        <w:t>5</w:t>
      </w:r>
      <w:r w:rsidR="006940D7">
        <w:rPr>
          <w:rFonts w:ascii="Times New Roman" w:hAnsi="Times New Roman" w:cs="Times New Roman"/>
          <w:sz w:val="24"/>
          <w:szCs w:val="24"/>
        </w:rPr>
        <w:t>1</w:t>
      </w:r>
      <w:r w:rsidR="000A7976"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636127CB" w14:textId="1CC5883E" w:rsidR="00D81DEC" w:rsidRPr="00752B05" w:rsidRDefault="000A7976" w:rsidP="000A7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</w:t>
      </w:r>
      <w:r>
        <w:rPr>
          <w:rFonts w:ascii="Times New Roman" w:hAnsi="Times New Roman" w:cs="Times New Roman"/>
          <w:sz w:val="24"/>
          <w:szCs w:val="24"/>
        </w:rPr>
        <w:t>СП, осуществляющих деятельность</w:t>
      </w:r>
      <w:r>
        <w:rPr>
          <w:rFonts w:ascii="Times New Roman" w:hAnsi="Times New Roman" w:cs="Times New Roman"/>
          <w:sz w:val="24"/>
          <w:szCs w:val="24"/>
        </w:rPr>
        <w:br/>
      </w:r>
      <w:r w:rsidRPr="00752B05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Духовщинский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E23F89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752B05">
        <w:rPr>
          <w:rFonts w:ascii="Times New Roman" w:hAnsi="Times New Roman" w:cs="Times New Roman"/>
          <w:sz w:val="24"/>
          <w:szCs w:val="24"/>
        </w:rPr>
        <w:t>» Смоленской области с</w:t>
      </w:r>
      <w:r w:rsidR="003F07A7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10</w:t>
      </w:r>
      <w:r w:rsidR="006940D7">
        <w:rPr>
          <w:rFonts w:ascii="Times New Roman" w:hAnsi="Times New Roman" w:cs="Times New Roman"/>
          <w:sz w:val="24"/>
          <w:szCs w:val="24"/>
        </w:rPr>
        <w:t>.0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23F89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</w:t>
      </w:r>
      <w:r w:rsidR="006940D7">
        <w:rPr>
          <w:rFonts w:ascii="Times New Roman" w:hAnsi="Times New Roman" w:cs="Times New Roman"/>
          <w:sz w:val="24"/>
          <w:szCs w:val="24"/>
        </w:rPr>
        <w:t>.04</w:t>
      </w:r>
      <w:r w:rsidR="00E23F89">
        <w:rPr>
          <w:rFonts w:ascii="Times New Roman" w:hAnsi="Times New Roman" w:cs="Times New Roman"/>
          <w:sz w:val="24"/>
          <w:szCs w:val="24"/>
        </w:rPr>
        <w:t>.20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6940D7">
        <w:rPr>
          <w:rFonts w:ascii="Times New Roman" w:hAnsi="Times New Roman" w:cs="Times New Roman"/>
          <w:sz w:val="24"/>
          <w:szCs w:val="24"/>
        </w:rPr>
        <w:t>у</w:t>
      </w:r>
      <w:r w:rsidR="00E23F89">
        <w:rPr>
          <w:rFonts w:ascii="Times New Roman" w:hAnsi="Times New Roman" w:cs="Times New Roman"/>
          <w:sz w:val="24"/>
          <w:szCs w:val="24"/>
        </w:rPr>
        <w:t xml:space="preserve">величилось 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6940D7">
        <w:rPr>
          <w:rFonts w:ascii="Times New Roman" w:hAnsi="Times New Roman" w:cs="Times New Roman"/>
          <w:sz w:val="24"/>
          <w:szCs w:val="24"/>
        </w:rPr>
        <w:t>8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6940D7">
        <w:rPr>
          <w:rFonts w:ascii="Times New Roman" w:hAnsi="Times New Roman" w:cs="Times New Roman"/>
          <w:sz w:val="24"/>
          <w:szCs w:val="24"/>
        </w:rPr>
        <w:t>2,2</w:t>
      </w:r>
      <w:r w:rsidRPr="00752B05">
        <w:rPr>
          <w:rFonts w:ascii="Times New Roman" w:hAnsi="Times New Roman" w:cs="Times New Roman"/>
          <w:sz w:val="24"/>
          <w:szCs w:val="24"/>
        </w:rPr>
        <w:t>%, с начала 202</w:t>
      </w:r>
      <w:r w:rsidR="00E23F89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 w:rsidR="00E23F89">
        <w:rPr>
          <w:rFonts w:ascii="Times New Roman" w:hAnsi="Times New Roman" w:cs="Times New Roman"/>
          <w:sz w:val="24"/>
          <w:szCs w:val="24"/>
        </w:rPr>
        <w:t>увеличилось</w:t>
      </w:r>
      <w:r w:rsidR="003F07A7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6940D7">
        <w:rPr>
          <w:rFonts w:ascii="Times New Roman" w:hAnsi="Times New Roman" w:cs="Times New Roman"/>
          <w:sz w:val="24"/>
          <w:szCs w:val="24"/>
        </w:rPr>
        <w:t>1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110053">
        <w:rPr>
          <w:rFonts w:ascii="Times New Roman" w:hAnsi="Times New Roman" w:cs="Times New Roman"/>
          <w:sz w:val="24"/>
          <w:szCs w:val="24"/>
        </w:rPr>
        <w:t>3,</w:t>
      </w:r>
      <w:r w:rsidR="006940D7">
        <w:rPr>
          <w:rFonts w:ascii="Times New Roman" w:hAnsi="Times New Roman" w:cs="Times New Roman"/>
          <w:sz w:val="24"/>
          <w:szCs w:val="24"/>
        </w:rPr>
        <w:t>91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214070F6" w14:textId="3C6C9927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</w:t>
      </w:r>
      <w:r w:rsidR="00244CA4">
        <w:rPr>
          <w:rFonts w:ascii="Times New Roman" w:hAnsi="Times New Roman" w:cs="Times New Roman"/>
          <w:b/>
          <w:bCs/>
          <w:sz w:val="20"/>
          <w:szCs w:val="24"/>
        </w:rPr>
        <w:t>амика количества субъектов МСП</w:t>
      </w:r>
    </w:p>
    <w:p w14:paraId="403A5B85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752B05" w14:paraId="089937E0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21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2F8B" w14:textId="5735EC02" w:rsidR="005D31E0" w:rsidRPr="0039254D" w:rsidRDefault="005D31E0" w:rsidP="00A54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25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13C53" w:rsidRPr="003925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1B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3925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8B2249" w:rsidRPr="003925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801" w14:textId="636F712B" w:rsidR="005D31E0" w:rsidRPr="00752B05" w:rsidRDefault="005D31E0" w:rsidP="00A13C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8B2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667" w14:textId="43285571" w:rsidR="005D31E0" w:rsidRPr="00473907" w:rsidRDefault="005D31E0" w:rsidP="008B2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13C53" w:rsidRPr="00473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C42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473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8B2249" w:rsidRPr="00473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3EDA7AB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46147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E8C5F7D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A383013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54960" w:rsidRPr="00752B05" w14:paraId="2365F98B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039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BF39" w14:textId="5495275F" w:rsidR="005B4C68" w:rsidRPr="0039254D" w:rsidRDefault="0039254D" w:rsidP="003955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25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B291" w14:textId="1D5A6163" w:rsidR="005B4C68" w:rsidRPr="00752B05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3BBF" w14:textId="424BFC74" w:rsidR="005B4C68" w:rsidRPr="00473907" w:rsidRDefault="00614A8C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C469" w14:textId="28EC643F" w:rsidR="005B4C68" w:rsidRPr="00752B05" w:rsidRDefault="008934D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C88E" w14:textId="00B844C5" w:rsidR="005B4C68" w:rsidRPr="00752B05" w:rsidRDefault="008934D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FCAD" w14:textId="52ECC2C1" w:rsidR="005B4C68" w:rsidRPr="00752B05" w:rsidRDefault="008934DA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53E3" w14:textId="52A5FAB5" w:rsidR="005B4C68" w:rsidRPr="00752B05" w:rsidRDefault="00D24463" w:rsidP="008934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893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66</w:t>
            </w:r>
          </w:p>
        </w:tc>
      </w:tr>
      <w:tr w:rsidR="00854960" w:rsidRPr="00752B05" w14:paraId="1F25B4FF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751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5C48" w14:textId="18A330CD" w:rsidR="005B4C68" w:rsidRPr="0039254D" w:rsidRDefault="0039254D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64A" w14:textId="2F56CE4F" w:rsidR="005B4C68" w:rsidRPr="00752B05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F073" w14:textId="1E59A633" w:rsidR="005B4C68" w:rsidRPr="00473907" w:rsidRDefault="00614A8C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1DE8" w14:textId="13975DDD" w:rsidR="005B4C68" w:rsidRPr="00752B05" w:rsidRDefault="008934D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49C" w14:textId="4DBD4C58" w:rsidR="005B4C68" w:rsidRPr="00752B05" w:rsidRDefault="008934DA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A1E0" w14:textId="5C8ACBFE" w:rsidR="005B4C68" w:rsidRPr="00752B05" w:rsidRDefault="008934DA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FC4C" w14:textId="21BFC83A" w:rsidR="005B4C68" w:rsidRPr="00752B05" w:rsidRDefault="00857553" w:rsidP="008934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93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8</w:t>
            </w:r>
          </w:p>
        </w:tc>
      </w:tr>
      <w:tr w:rsidR="00854960" w:rsidRPr="00752B05" w14:paraId="6EFCCBE9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5C2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B305" w14:textId="23C672BD" w:rsidR="005B4C68" w:rsidRPr="0039254D" w:rsidRDefault="00857553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7B7D" w14:textId="30358125" w:rsidR="005B4C68" w:rsidRPr="00752B05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ED9" w14:textId="4E5752A2" w:rsidR="005B4C68" w:rsidRPr="00473907" w:rsidRDefault="001E1534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8F02" w14:textId="0A8D3800" w:rsidR="005B4C68" w:rsidRPr="00752B05" w:rsidRDefault="0064223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3A4E" w14:textId="66A9FDFD" w:rsidR="005B4C68" w:rsidRPr="00752B05" w:rsidRDefault="0064223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C8D5" w14:textId="7D646B90" w:rsidR="005B4C68" w:rsidRPr="00752B05" w:rsidRDefault="00857553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6F04" w14:textId="107F7A69" w:rsidR="005B4C68" w:rsidRPr="00752B05" w:rsidRDefault="00857553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854960" w:rsidRPr="00752B05" w14:paraId="2D4A0408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9337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A2A2" w14:textId="0F2C87D1" w:rsidR="005B4C68" w:rsidRPr="0039254D" w:rsidRDefault="00857553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1237" w14:textId="0FA8371F" w:rsidR="005B4C68" w:rsidRPr="00752B05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C15D" w14:textId="2499C1A9" w:rsidR="005B4C68" w:rsidRPr="00473907" w:rsidRDefault="001E1534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F084" w14:textId="2281B046" w:rsidR="005B4C68" w:rsidRPr="00752B05" w:rsidRDefault="00642231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C8BA" w14:textId="64542D57" w:rsidR="005B4C68" w:rsidRPr="00752B05" w:rsidRDefault="0064223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C5A10" w14:textId="0587D4CE" w:rsidR="005B4C68" w:rsidRPr="00752B05" w:rsidRDefault="00857553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177D" w14:textId="4FBA7904" w:rsidR="005B4C68" w:rsidRPr="00752B05" w:rsidRDefault="0093690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</w:t>
            </w:r>
          </w:p>
        </w:tc>
      </w:tr>
      <w:tr w:rsidR="00854960" w:rsidRPr="00752B05" w14:paraId="07A6673C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6DC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8221" w14:textId="4D9F1B6D" w:rsidR="005B4C68" w:rsidRPr="006C6210" w:rsidRDefault="001B2922" w:rsidP="00A54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0C45" w14:textId="43574919" w:rsidR="005B4C68" w:rsidRPr="00752B05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9C90" w14:textId="58439A10" w:rsidR="005B4C68" w:rsidRPr="00473907" w:rsidRDefault="00614A8C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36EC" w14:textId="1BA361E8" w:rsidR="005B4C68" w:rsidRPr="00752B05" w:rsidRDefault="005A4D4B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EA2E" w14:textId="396BF756" w:rsidR="005B4C68" w:rsidRPr="00752B05" w:rsidRDefault="005A4D4B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B683" w14:textId="60CD4FDD" w:rsidR="005B4C68" w:rsidRPr="00752B05" w:rsidRDefault="00D24463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8439" w14:textId="59BA0DBF" w:rsidR="005B4C68" w:rsidRPr="00752B05" w:rsidRDefault="005A4D4B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54</w:t>
            </w:r>
          </w:p>
        </w:tc>
      </w:tr>
      <w:tr w:rsidR="00854960" w:rsidRPr="00752B05" w14:paraId="1E942404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B43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613C" w14:textId="59C8E69F" w:rsidR="005B4C68" w:rsidRPr="006C6210" w:rsidRDefault="001B2922" w:rsidP="00A54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27F7" w14:textId="069C1DB3" w:rsidR="005B4C68" w:rsidRPr="00752B05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185" w14:textId="5181864D" w:rsidR="005B4C68" w:rsidRPr="00473907" w:rsidRDefault="00614A8C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CFA5" w14:textId="26D47E30" w:rsidR="005B4C68" w:rsidRPr="00752B05" w:rsidRDefault="005A4D4B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CF19" w14:textId="46F04FBB" w:rsidR="005B4C68" w:rsidRPr="00752B05" w:rsidRDefault="005A4D4B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C9F8" w14:textId="1C3DB532" w:rsidR="005B4C68" w:rsidRPr="00752B05" w:rsidRDefault="00D24463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31C5" w14:textId="15BD2306" w:rsidR="005B4C68" w:rsidRPr="00752B05" w:rsidRDefault="00D24463" w:rsidP="005A4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5</w:t>
            </w:r>
            <w:r w:rsidR="005A4D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854960" w:rsidRPr="00752B05" w14:paraId="45244E36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1F0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DEC7" w14:textId="7CB2C45B" w:rsidR="005B4C68" w:rsidRPr="006C6210" w:rsidRDefault="00857553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42EC" w14:textId="2E2C18CC" w:rsidR="005B4C68" w:rsidRPr="00752B05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2E47" w14:textId="527E2733" w:rsidR="005B4C68" w:rsidRPr="00473907" w:rsidRDefault="005625C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2BC3" w14:textId="3F682E41" w:rsidR="005B4C68" w:rsidRPr="00752B05" w:rsidRDefault="0064223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CD1B" w14:textId="1AC3588B" w:rsidR="005B4C68" w:rsidRPr="00752B05" w:rsidRDefault="0064223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428D" w14:textId="2973EA98" w:rsidR="005B4C68" w:rsidRPr="00752B05" w:rsidRDefault="0093690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E87A" w14:textId="5EFBA47B" w:rsidR="005B4C68" w:rsidRPr="00752B05" w:rsidRDefault="0093690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4960" w:rsidRPr="00752B05" w14:paraId="1387620D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D84" w14:textId="77777777" w:rsidR="005D31E0" w:rsidRPr="00752B0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6927" w14:textId="409B1547" w:rsidR="005D31E0" w:rsidRPr="006C6210" w:rsidRDefault="00CD41C2" w:rsidP="006C6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1B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D519" w14:textId="6CC0097F" w:rsidR="005D31E0" w:rsidRPr="00752B05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ECA9" w14:textId="2B8ADC87" w:rsidR="005D31E0" w:rsidRPr="00473907" w:rsidRDefault="00473907" w:rsidP="00614A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61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DB4D" w14:textId="43C55E7B" w:rsidR="005D31E0" w:rsidRPr="00752B05" w:rsidRDefault="00D24463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A4D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CC87" w14:textId="2914D625" w:rsidR="005D31E0" w:rsidRPr="00752B05" w:rsidRDefault="005A4D4B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0953" w14:textId="78271DF2" w:rsidR="005D31E0" w:rsidRPr="00752B05" w:rsidRDefault="005A4D4B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C640E" w14:textId="277B3AA5" w:rsidR="005D31E0" w:rsidRPr="00752B05" w:rsidRDefault="005A4D4B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</w:t>
            </w:r>
          </w:p>
        </w:tc>
      </w:tr>
      <w:tr w:rsidR="00471AD4" w:rsidRPr="00752B05" w14:paraId="5CB0087F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5507" w14:textId="77777777" w:rsidR="00471AD4" w:rsidRPr="00752B05" w:rsidRDefault="00471AD4" w:rsidP="00BE1E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D240" w14:textId="7123C8DF" w:rsidR="00471AD4" w:rsidRPr="006C6210" w:rsidRDefault="00857553" w:rsidP="00A10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6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9986" w14:textId="1E39409B" w:rsidR="00471AD4" w:rsidRPr="00752B05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6CF6" w14:textId="3ADBD337" w:rsidR="00471AD4" w:rsidRPr="00473907" w:rsidRDefault="009E6A78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3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1DEB" w14:textId="1E42AC04" w:rsidR="00471AD4" w:rsidRPr="00752B05" w:rsidRDefault="009E6A7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804A" w14:textId="7ECDD06B" w:rsidR="00471AD4" w:rsidRPr="00752B05" w:rsidRDefault="009E6A7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4809" w14:textId="3D859A9E" w:rsidR="00471AD4" w:rsidRPr="00752B05" w:rsidRDefault="005A4D4B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611A" w14:textId="49896E99" w:rsidR="00471AD4" w:rsidRPr="00752B05" w:rsidRDefault="005A4D4B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FF35E" w14:textId="5206DC1E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ериод с января по </w:t>
      </w:r>
      <w:r w:rsidR="005A4D4B">
        <w:rPr>
          <w:rFonts w:ascii="Times New Roman" w:hAnsi="Times New Roman" w:cs="Times New Roman"/>
          <w:sz w:val="24"/>
          <w:szCs w:val="24"/>
        </w:rPr>
        <w:t>апрел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936909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36390">
        <w:rPr>
          <w:rFonts w:ascii="Times New Roman" w:hAnsi="Times New Roman" w:cs="Times New Roman"/>
          <w:bCs/>
          <w:sz w:val="24"/>
          <w:szCs w:val="24"/>
        </w:rPr>
        <w:t>в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</w:t>
      </w:r>
      <w:r w:rsidR="00936909" w:rsidRPr="00936909">
        <w:rPr>
          <w:rFonts w:ascii="Times New Roman" w:hAnsi="Times New Roman" w:cs="Times New Roman"/>
          <w:bCs/>
          <w:sz w:val="24"/>
          <w:szCs w:val="24"/>
          <w:u w:val="single"/>
        </w:rPr>
        <w:t>«Духовщинский муниципальный округ»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936909">
        <w:rPr>
          <w:rFonts w:ascii="Times New Roman" w:hAnsi="Times New Roman" w:cs="Times New Roman"/>
          <w:sz w:val="24"/>
          <w:szCs w:val="24"/>
        </w:rPr>
        <w:t xml:space="preserve">осталось </w:t>
      </w:r>
      <w:r w:rsidR="005A4D4B" w:rsidRPr="00752B05">
        <w:rPr>
          <w:rFonts w:ascii="Times New Roman" w:hAnsi="Times New Roman" w:cs="Times New Roman"/>
          <w:sz w:val="24"/>
          <w:szCs w:val="24"/>
        </w:rPr>
        <w:t>у</w:t>
      </w:r>
      <w:r w:rsidR="005A4D4B">
        <w:rPr>
          <w:rFonts w:ascii="Times New Roman" w:hAnsi="Times New Roman" w:cs="Times New Roman"/>
          <w:sz w:val="24"/>
          <w:szCs w:val="24"/>
        </w:rPr>
        <w:t>величилось</w:t>
      </w:r>
      <w:r w:rsidR="005A4D4B">
        <w:rPr>
          <w:rFonts w:ascii="Times New Roman" w:hAnsi="Times New Roman" w:cs="Times New Roman"/>
          <w:sz w:val="24"/>
          <w:szCs w:val="24"/>
        </w:rPr>
        <w:t xml:space="preserve"> </w:t>
      </w:r>
      <w:r w:rsidR="005A4D4B"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5A4D4B">
        <w:rPr>
          <w:rFonts w:ascii="Times New Roman" w:hAnsi="Times New Roman" w:cs="Times New Roman"/>
          <w:sz w:val="24"/>
          <w:szCs w:val="24"/>
        </w:rPr>
        <w:t>1</w:t>
      </w:r>
      <w:r w:rsidR="005A4D4B"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5A4D4B">
        <w:rPr>
          <w:rFonts w:ascii="Times New Roman" w:hAnsi="Times New Roman" w:cs="Times New Roman"/>
          <w:sz w:val="24"/>
          <w:szCs w:val="24"/>
        </w:rPr>
        <w:t>2</w:t>
      </w:r>
      <w:r w:rsidR="005A4D4B">
        <w:rPr>
          <w:rFonts w:ascii="Times New Roman" w:hAnsi="Times New Roman" w:cs="Times New Roman"/>
          <w:sz w:val="24"/>
          <w:szCs w:val="24"/>
        </w:rPr>
        <w:t>,</w:t>
      </w:r>
      <w:r w:rsidR="005A4D4B">
        <w:rPr>
          <w:rFonts w:ascii="Times New Roman" w:hAnsi="Times New Roman" w:cs="Times New Roman"/>
          <w:sz w:val="24"/>
          <w:szCs w:val="24"/>
        </w:rPr>
        <w:t>04</w:t>
      </w:r>
      <w:r w:rsidR="005A4D4B" w:rsidRPr="00752B05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>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EF5A93" w:rsidRPr="00752B05">
        <w:rPr>
          <w:rFonts w:ascii="Times New Roman" w:hAnsi="Times New Roman" w:cs="Times New Roman"/>
          <w:sz w:val="24"/>
          <w:szCs w:val="24"/>
        </w:rPr>
        <w:t>у</w:t>
      </w:r>
      <w:r w:rsidR="00936909">
        <w:rPr>
          <w:rFonts w:ascii="Times New Roman" w:hAnsi="Times New Roman" w:cs="Times New Roman"/>
          <w:sz w:val="24"/>
          <w:szCs w:val="24"/>
        </w:rPr>
        <w:t>величилось</w:t>
      </w:r>
      <w:r w:rsidR="005A4D4B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5A4D4B">
        <w:rPr>
          <w:rFonts w:ascii="Times New Roman" w:hAnsi="Times New Roman" w:cs="Times New Roman"/>
          <w:sz w:val="24"/>
          <w:szCs w:val="24"/>
        </w:rPr>
        <w:t>13</w:t>
      </w:r>
      <w:r w:rsidR="00BE65C5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5A4D4B">
        <w:rPr>
          <w:rFonts w:ascii="Times New Roman" w:hAnsi="Times New Roman" w:cs="Times New Roman"/>
          <w:sz w:val="24"/>
          <w:szCs w:val="24"/>
        </w:rPr>
        <w:t>4,21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18784214" w14:textId="4BCD8692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538">
        <w:rPr>
          <w:rFonts w:ascii="Times New Roman" w:hAnsi="Times New Roman" w:cs="Times New Roman"/>
          <w:sz w:val="24"/>
          <w:szCs w:val="24"/>
        </w:rPr>
        <w:lastRenderedPageBreak/>
        <w:t xml:space="preserve">За </w:t>
      </w:r>
      <w:r w:rsidR="00A10C21" w:rsidRPr="00485538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485538">
        <w:rPr>
          <w:rFonts w:ascii="Times New Roman" w:hAnsi="Times New Roman" w:cs="Times New Roman"/>
          <w:sz w:val="24"/>
          <w:szCs w:val="24"/>
        </w:rPr>
        <w:t xml:space="preserve">с </w:t>
      </w:r>
      <w:r w:rsidR="008B193F" w:rsidRPr="00485538">
        <w:rPr>
          <w:rFonts w:ascii="Times New Roman" w:hAnsi="Times New Roman" w:cs="Times New Roman"/>
          <w:sz w:val="24"/>
          <w:szCs w:val="24"/>
        </w:rPr>
        <w:t>10.0</w:t>
      </w:r>
      <w:r w:rsidR="005A4D4B">
        <w:rPr>
          <w:rFonts w:ascii="Times New Roman" w:hAnsi="Times New Roman" w:cs="Times New Roman"/>
          <w:sz w:val="24"/>
          <w:szCs w:val="24"/>
        </w:rPr>
        <w:t>4</w:t>
      </w:r>
      <w:r w:rsidR="00936909">
        <w:rPr>
          <w:rFonts w:ascii="Times New Roman" w:hAnsi="Times New Roman" w:cs="Times New Roman"/>
          <w:sz w:val="24"/>
          <w:szCs w:val="24"/>
        </w:rPr>
        <w:t>.2024</w:t>
      </w:r>
      <w:r w:rsidRPr="00485538">
        <w:rPr>
          <w:rFonts w:ascii="Times New Roman" w:hAnsi="Times New Roman" w:cs="Times New Roman"/>
          <w:sz w:val="24"/>
          <w:szCs w:val="24"/>
        </w:rPr>
        <w:t>г. по 10</w:t>
      </w:r>
      <w:r w:rsidR="008B193F" w:rsidRPr="00485538">
        <w:rPr>
          <w:rFonts w:ascii="Times New Roman" w:hAnsi="Times New Roman" w:cs="Times New Roman"/>
          <w:sz w:val="24"/>
          <w:szCs w:val="24"/>
        </w:rPr>
        <w:t>.0</w:t>
      </w:r>
      <w:r w:rsidR="005A4D4B">
        <w:rPr>
          <w:rFonts w:ascii="Times New Roman" w:hAnsi="Times New Roman" w:cs="Times New Roman"/>
          <w:sz w:val="24"/>
          <w:szCs w:val="24"/>
        </w:rPr>
        <w:t>4</w:t>
      </w:r>
      <w:r w:rsidR="00936909">
        <w:rPr>
          <w:rFonts w:ascii="Times New Roman" w:hAnsi="Times New Roman" w:cs="Times New Roman"/>
          <w:sz w:val="24"/>
          <w:szCs w:val="24"/>
        </w:rPr>
        <w:t>.2025</w:t>
      </w:r>
      <w:r w:rsidR="008B193F" w:rsidRPr="00485538">
        <w:rPr>
          <w:rFonts w:ascii="Times New Roman" w:hAnsi="Times New Roman" w:cs="Times New Roman"/>
          <w:sz w:val="24"/>
          <w:szCs w:val="24"/>
        </w:rPr>
        <w:t>г.</w:t>
      </w:r>
      <w:r w:rsidRPr="00485538">
        <w:rPr>
          <w:rFonts w:ascii="Times New Roman" w:hAnsi="Times New Roman" w:cs="Times New Roman"/>
          <w:sz w:val="24"/>
          <w:szCs w:val="24"/>
        </w:rPr>
        <w:t xml:space="preserve"> наблюдаетс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уменьш</w:t>
      </w:r>
      <w:r w:rsidR="005A4D4B">
        <w:rPr>
          <w:rFonts w:ascii="Times New Roman" w:hAnsi="Times New Roman" w:cs="Times New Roman"/>
          <w:sz w:val="24"/>
          <w:szCs w:val="24"/>
        </w:rPr>
        <w:t>ение числа юридических лиц (на 3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A4D4B">
        <w:rPr>
          <w:rFonts w:ascii="Times New Roman" w:hAnsi="Times New Roman" w:cs="Times New Roman"/>
          <w:sz w:val="24"/>
          <w:szCs w:val="24"/>
        </w:rPr>
        <w:t>5,66</w:t>
      </w:r>
      <w:r w:rsidRPr="00752B05">
        <w:rPr>
          <w:rFonts w:ascii="Times New Roman" w:hAnsi="Times New Roman" w:cs="Times New Roman"/>
          <w:sz w:val="24"/>
          <w:szCs w:val="24"/>
        </w:rPr>
        <w:t>%),</w:t>
      </w:r>
      <w:r w:rsidR="008B193F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у</w:t>
      </w:r>
      <w:r w:rsidR="0053162E">
        <w:rPr>
          <w:rFonts w:ascii="Times New Roman" w:hAnsi="Times New Roman" w:cs="Times New Roman"/>
          <w:sz w:val="24"/>
          <w:szCs w:val="24"/>
        </w:rPr>
        <w:t>величение</w:t>
      </w:r>
      <w:r w:rsidRPr="00752B05">
        <w:rPr>
          <w:rFonts w:ascii="Times New Roman" w:hAnsi="Times New Roman" w:cs="Times New Roman"/>
          <w:sz w:val="24"/>
          <w:szCs w:val="24"/>
        </w:rPr>
        <w:t xml:space="preserve"> числа индивидуальных предпринимателей (на </w:t>
      </w:r>
      <w:r w:rsidR="00050B66">
        <w:rPr>
          <w:rFonts w:ascii="Times New Roman" w:hAnsi="Times New Roman" w:cs="Times New Roman"/>
          <w:sz w:val="24"/>
          <w:szCs w:val="24"/>
        </w:rPr>
        <w:t>11</w:t>
      </w:r>
      <w:r w:rsidR="0053162E">
        <w:rPr>
          <w:rFonts w:ascii="Times New Roman" w:hAnsi="Times New Roman" w:cs="Times New Roman"/>
          <w:sz w:val="24"/>
          <w:szCs w:val="24"/>
        </w:rPr>
        <w:t xml:space="preserve"> ед. или</w:t>
      </w:r>
      <w:r w:rsidR="0053162E">
        <w:rPr>
          <w:rFonts w:ascii="Times New Roman" w:hAnsi="Times New Roman" w:cs="Times New Roman"/>
          <w:sz w:val="24"/>
          <w:szCs w:val="24"/>
        </w:rPr>
        <w:br/>
      </w:r>
      <w:r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5A4D4B">
        <w:rPr>
          <w:rFonts w:ascii="Times New Roman" w:hAnsi="Times New Roman" w:cs="Times New Roman"/>
          <w:sz w:val="24"/>
          <w:szCs w:val="24"/>
        </w:rPr>
        <w:t>3,54</w:t>
      </w:r>
      <w:r w:rsidRPr="00752B05">
        <w:rPr>
          <w:rFonts w:ascii="Times New Roman" w:hAnsi="Times New Roman" w:cs="Times New Roman"/>
          <w:sz w:val="24"/>
          <w:szCs w:val="24"/>
        </w:rPr>
        <w:t>%).</w:t>
      </w:r>
    </w:p>
    <w:p w14:paraId="588BC671" w14:textId="77777777" w:rsidR="00D81DEC" w:rsidRPr="00752B05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48BA57" w14:textId="77777777" w:rsidR="00D81DEC" w:rsidRPr="00752B05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35E9540E" w:rsidR="00B25D89" w:rsidRPr="00752B05" w:rsidRDefault="004B06EB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B06EB">
        <w:rPr>
          <w:rFonts w:ascii="Times New Roman" w:hAnsi="Times New Roman" w:cs="Times New Roman"/>
          <w:b/>
          <w:bCs/>
          <w:sz w:val="20"/>
          <w:szCs w:val="24"/>
          <w:u w:val="single"/>
        </w:rPr>
        <w:t>«Духовщинский муниципальный округ»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</w:p>
    <w:p w14:paraId="63B580DC" w14:textId="77777777" w:rsidR="00B25D89" w:rsidRPr="00752B05" w:rsidRDefault="00B25D89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20E796" wp14:editId="14997D60">
            <wp:extent cx="6581955" cy="3640347"/>
            <wp:effectExtent l="0" t="0" r="952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1D5761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77F437" w14:textId="6CAB3137" w:rsidR="00786D99" w:rsidRPr="00752B05" w:rsidRDefault="00B25D89" w:rsidP="00786D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8C5A34">
        <w:rPr>
          <w:rFonts w:ascii="Times New Roman" w:hAnsi="Times New Roman" w:cs="Times New Roman"/>
          <w:sz w:val="24"/>
          <w:szCs w:val="24"/>
        </w:rPr>
        <w:t>апреля</w:t>
      </w:r>
      <w:r w:rsidR="00786D99">
        <w:rPr>
          <w:rFonts w:ascii="Times New Roman" w:hAnsi="Times New Roman" w:cs="Times New Roman"/>
          <w:sz w:val="24"/>
          <w:szCs w:val="24"/>
        </w:rPr>
        <w:t xml:space="preserve"> 202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 </w:t>
      </w:r>
      <w:r w:rsidR="008C5A34">
        <w:rPr>
          <w:rFonts w:ascii="Times New Roman" w:hAnsi="Times New Roman" w:cs="Times New Roman"/>
          <w:sz w:val="24"/>
          <w:szCs w:val="24"/>
        </w:rPr>
        <w:t>апреля</w:t>
      </w:r>
      <w:r w:rsidR="00786D99">
        <w:rPr>
          <w:rFonts w:ascii="Times New Roman" w:hAnsi="Times New Roman" w:cs="Times New Roman"/>
          <w:sz w:val="24"/>
          <w:szCs w:val="24"/>
        </w:rPr>
        <w:t xml:space="preserve"> 20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В силу специфики работы Единого реестра МСП в июле 2024 </w:t>
      </w:r>
      <w:r w:rsidR="00786D99">
        <w:rPr>
          <w:rFonts w:ascii="Times New Roman" w:hAnsi="Times New Roman" w:cs="Times New Roman"/>
          <w:sz w:val="24"/>
          <w:szCs w:val="24"/>
        </w:rPr>
        <w:t xml:space="preserve">года 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отмечено </w:t>
      </w:r>
      <w:r w:rsidR="00786D99" w:rsidRPr="00485538">
        <w:rPr>
          <w:rFonts w:ascii="Times New Roman" w:hAnsi="Times New Roman" w:cs="Times New Roman"/>
          <w:sz w:val="24"/>
          <w:szCs w:val="24"/>
        </w:rPr>
        <w:t>незначительное с</w:t>
      </w:r>
      <w:r w:rsidR="00786D99">
        <w:rPr>
          <w:rFonts w:ascii="Times New Roman" w:hAnsi="Times New Roman" w:cs="Times New Roman"/>
          <w:sz w:val="24"/>
          <w:szCs w:val="24"/>
        </w:rPr>
        <w:t>нижение,</w:t>
      </w:r>
      <w:r w:rsidR="00786D99">
        <w:rPr>
          <w:rFonts w:ascii="Times New Roman" w:hAnsi="Times New Roman" w:cs="Times New Roman"/>
          <w:sz w:val="24"/>
          <w:szCs w:val="24"/>
        </w:rPr>
        <w:br/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а в </w:t>
      </w:r>
      <w:r w:rsidR="008C5A34">
        <w:rPr>
          <w:rFonts w:ascii="Times New Roman" w:hAnsi="Times New Roman" w:cs="Times New Roman"/>
          <w:sz w:val="24"/>
          <w:szCs w:val="24"/>
        </w:rPr>
        <w:t>апреле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336081">
        <w:rPr>
          <w:rFonts w:ascii="Times New Roman" w:hAnsi="Times New Roman" w:cs="Times New Roman"/>
          <w:sz w:val="24"/>
          <w:szCs w:val="24"/>
        </w:rPr>
        <w:t>5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786D99">
        <w:rPr>
          <w:rFonts w:ascii="Times New Roman" w:hAnsi="Times New Roman" w:cs="Times New Roman"/>
          <w:sz w:val="24"/>
          <w:szCs w:val="24"/>
        </w:rPr>
        <w:t xml:space="preserve">года </w:t>
      </w:r>
      <w:r w:rsidR="00786D99" w:rsidRPr="00752B05">
        <w:rPr>
          <w:rFonts w:ascii="Times New Roman" w:hAnsi="Times New Roman" w:cs="Times New Roman"/>
          <w:sz w:val="24"/>
          <w:szCs w:val="24"/>
        </w:rPr>
        <w:t>увеличение численности ИП.</w:t>
      </w:r>
    </w:p>
    <w:p w14:paraId="5D54BBC7" w14:textId="49344640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16B4AB9E" w14:textId="77777777" w:rsidR="00D81DEC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18EB8C8" w14:textId="77777777" w:rsidR="00EA3FC9" w:rsidRDefault="00EA3FC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B53C014" w14:textId="77777777" w:rsidR="00EA3FC9" w:rsidRDefault="00EA3FC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6FC76A4" w14:textId="77777777" w:rsidR="00EA3FC9" w:rsidRDefault="00EA3FC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E602DF9" w14:textId="77777777" w:rsidR="00EA3FC9" w:rsidRDefault="00EA3FC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AD06C5F" w14:textId="77777777" w:rsidR="00EA3FC9" w:rsidRDefault="00EA3FC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8DA33DA" w14:textId="77777777" w:rsidR="00EA3FC9" w:rsidRDefault="00EA3FC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6042D00" w14:textId="77777777" w:rsidR="00EA3FC9" w:rsidRDefault="00EA3FC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93F4E1D" w14:textId="77777777" w:rsidR="00EA3FC9" w:rsidRDefault="00EA3FC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A484B5" w14:textId="77777777" w:rsidR="00EA3FC9" w:rsidRDefault="00EA3FC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E83C2E2" w14:textId="77777777" w:rsidR="00EA3FC9" w:rsidRDefault="00EA3FC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D83B9B" w14:textId="77777777" w:rsidR="00EA3FC9" w:rsidRDefault="00EA3FC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5738B8A" w14:textId="77777777" w:rsidR="00EA3FC9" w:rsidRDefault="00EA3FC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CBD0BFE" w14:textId="77777777" w:rsidR="00EA3FC9" w:rsidRDefault="00EA3FC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B81E776" w14:textId="77777777" w:rsidR="00EA3FC9" w:rsidRDefault="00EA3FC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199920D" w14:textId="77777777" w:rsidR="00EA3FC9" w:rsidRDefault="00EA3FC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B84E40D" w14:textId="77777777" w:rsidR="00EA3FC9" w:rsidRDefault="00EA3FC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42D8CC8" w14:textId="77777777" w:rsidR="00EA3FC9" w:rsidRPr="00752B05" w:rsidRDefault="00EA3FC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92BF82D" w14:textId="77777777" w:rsidR="00745B1E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C289C93" w14:textId="56DCCC5C" w:rsidR="003B2598" w:rsidRPr="00752B05" w:rsidRDefault="00745B1E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45B1E">
        <w:rPr>
          <w:rFonts w:ascii="Times New Roman" w:hAnsi="Times New Roman" w:cs="Times New Roman"/>
          <w:b/>
          <w:bCs/>
          <w:sz w:val="20"/>
          <w:szCs w:val="20"/>
          <w:u w:val="single"/>
        </w:rPr>
        <w:t>«Духовщинский муниципальный округ»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2D0B7484" w14:textId="77777777" w:rsidR="001F3F72" w:rsidRPr="00752B05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CC577" wp14:editId="5063D2CD">
            <wp:extent cx="6504317" cy="3786996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B81BFE0" w14:textId="77777777"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69C7E054" w:rsidR="00052701" w:rsidRPr="00752B05" w:rsidRDefault="00FD795C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FD795C">
        <w:rPr>
          <w:rFonts w:ascii="Times New Roman" w:hAnsi="Times New Roman" w:cs="Times New Roman"/>
          <w:b/>
          <w:bCs/>
          <w:sz w:val="20"/>
          <w:szCs w:val="24"/>
          <w:u w:val="single"/>
        </w:rPr>
        <w:t>«Духовщинский муниципальный округ»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200" w:type="dxa"/>
        <w:tblInd w:w="-5" w:type="dxa"/>
        <w:tblLook w:val="04A0" w:firstRow="1" w:lastRow="0" w:firstColumn="1" w:lastColumn="0" w:noHBand="0" w:noVBand="1"/>
      </w:tblPr>
      <w:tblGrid>
        <w:gridCol w:w="4395"/>
        <w:gridCol w:w="1247"/>
        <w:gridCol w:w="1248"/>
        <w:gridCol w:w="1316"/>
        <w:gridCol w:w="997"/>
        <w:gridCol w:w="997"/>
      </w:tblGrid>
      <w:tr w:rsidR="00022796" w:rsidRPr="00752B05" w14:paraId="364B8F01" w14:textId="77777777" w:rsidTr="00FA278C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022796" w:rsidRPr="00752B05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1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  <w:r w:rsidR="00102197" w:rsidRPr="00F91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08D" w14:textId="6F605619" w:rsidR="00022796" w:rsidRPr="00752B05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</w:t>
            </w:r>
            <w:r w:rsidR="00786D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046" w14:textId="23CDC83A" w:rsidR="00022796" w:rsidRPr="00752B05" w:rsidRDefault="00786D99" w:rsidP="009845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1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84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F91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  <w:r w:rsidR="00DC4B85" w:rsidRPr="00F91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BF1B5D" w:rsidRPr="00752B05" w14:paraId="55CADCB8" w14:textId="77777777" w:rsidTr="00FA278C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4EF9" w14:textId="77777777" w:rsidR="00BF1B5D" w:rsidRPr="00752B05" w:rsidRDefault="00BF1B5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BF1B5D" w:rsidRPr="00DC4B85" w:rsidRDefault="00BF1B5D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9315" w14:textId="2C53ED8D" w:rsidR="00BF1B5D" w:rsidRPr="001C5502" w:rsidRDefault="004A0FF4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6CAF" w14:textId="03559842" w:rsidR="00BF1B5D" w:rsidRPr="004269DD" w:rsidRDefault="00FC131C" w:rsidP="0066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087" w14:textId="01D66196" w:rsidR="00BF1B5D" w:rsidRPr="00422A06" w:rsidRDefault="00FC131C" w:rsidP="00F7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E17" w14:textId="46E10EE5" w:rsidR="00BF1B5D" w:rsidRPr="00422A06" w:rsidRDefault="00FC131C" w:rsidP="00F7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1</w:t>
            </w:r>
          </w:p>
        </w:tc>
      </w:tr>
      <w:tr w:rsidR="000F38AC" w:rsidRPr="00752B05" w14:paraId="4F359F82" w14:textId="77777777" w:rsidTr="00FA278C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C7D84" w14:textId="5141B85C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DEE2" w14:textId="614A8DFE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E6B34" w14:textId="04362AAF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38154" w14:textId="39BDA0DD" w:rsidR="000F38AC" w:rsidRPr="004269DD" w:rsidRDefault="000F38AC" w:rsidP="00E260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180802" w:rsidRPr="00426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572BF" w14:textId="01F09CCD" w:rsidR="000F38AC" w:rsidRPr="00422A06" w:rsidRDefault="00180802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FCD58" w14:textId="4BFAED1D" w:rsidR="000F38AC" w:rsidRPr="00422A06" w:rsidRDefault="00E26081" w:rsidP="00863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63AC5" w:rsidRPr="00422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7</w:t>
            </w:r>
          </w:p>
        </w:tc>
      </w:tr>
      <w:tr w:rsidR="000F38AC" w:rsidRPr="00752B05" w14:paraId="12C2DCCF" w14:textId="77777777" w:rsidTr="00FA278C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CC03D" w14:textId="1EAD1F0E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E2CA" w14:textId="728D2A02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43853" w14:textId="2C918B55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192EE" w14:textId="6C1F257B" w:rsidR="000F38AC" w:rsidRPr="004269DD" w:rsidRDefault="005E06AD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98F0" w14:textId="1D7C3B99" w:rsidR="000F38AC" w:rsidRPr="00422A06" w:rsidRDefault="005E06AD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E1F48" w14:textId="242B1630" w:rsidR="000F38AC" w:rsidRPr="00422A06" w:rsidRDefault="005E06AD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</w:tr>
      <w:tr w:rsidR="000F38AC" w:rsidRPr="00752B05" w14:paraId="7B32BD59" w14:textId="77777777" w:rsidTr="00FA278C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EC801" w14:textId="0D9E354E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A26E" w14:textId="096F9FB8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4E86" w14:textId="1A4F1A08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8281F" w14:textId="3A835FA1" w:rsidR="000F38AC" w:rsidRPr="004269DD" w:rsidRDefault="007B7F93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0500" w14:textId="415A8ECE" w:rsidR="000F38AC" w:rsidRPr="00FC4F8A" w:rsidRDefault="007B7F93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C5BE" w14:textId="11E98FCF" w:rsidR="000F38AC" w:rsidRPr="00FC4F8A" w:rsidRDefault="007B7F93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F38AC" w:rsidRPr="00752B05" w14:paraId="5C2CA85C" w14:textId="77777777" w:rsidTr="00FA278C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5C0E" w14:textId="77777777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D6D" w14:textId="7E82938D" w:rsidR="000F38AC" w:rsidRPr="00752B0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9 по 75; 95; 96.01; 96.03; 96.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FE5B" w14:textId="64FCBD1B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C824" w14:textId="7F101C2A" w:rsidR="000F38AC" w:rsidRPr="004269DD" w:rsidRDefault="00C92395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FA2C" w14:textId="5BF36BD6" w:rsidR="000F38AC" w:rsidRPr="00422A06" w:rsidRDefault="00C92395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55CF" w14:textId="62D36388" w:rsidR="000F38AC" w:rsidRPr="00422A06" w:rsidRDefault="00C92395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0F38AC" w:rsidRPr="00752B05" w14:paraId="7EC07652" w14:textId="77777777" w:rsidTr="00FA278C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A003" w14:textId="77777777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E94" w14:textId="77777777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8C82" w14:textId="57A7C352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4419" w14:textId="7E24BB4C" w:rsidR="000F38AC" w:rsidRPr="004269DD" w:rsidRDefault="00F15ED1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4A14" w14:textId="3E3B5759" w:rsidR="000F38AC" w:rsidRPr="00422A06" w:rsidRDefault="00F15ED1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9053" w14:textId="689AEA68" w:rsidR="000F38AC" w:rsidRPr="00422A06" w:rsidRDefault="00F15ED1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4</w:t>
            </w:r>
          </w:p>
        </w:tc>
      </w:tr>
      <w:tr w:rsidR="000F38AC" w:rsidRPr="00752B05" w14:paraId="475FC4F1" w14:textId="77777777" w:rsidTr="00FA278C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07FFE" w14:textId="7FF890E5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AA4" w14:textId="7DDB96FA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0779" w14:textId="6C3BE356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B41" w14:textId="493BCE8A" w:rsidR="000F38AC" w:rsidRPr="004269DD" w:rsidRDefault="00F15ED1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26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CE79" w14:textId="471C2628" w:rsidR="000F38AC" w:rsidRPr="00422A06" w:rsidRDefault="00F15ED1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EB32" w14:textId="36B21F16" w:rsidR="000F38AC" w:rsidRPr="00422A06" w:rsidRDefault="000F38AC" w:rsidP="00F15E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15ED1" w:rsidRPr="00422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0F38AC" w:rsidRPr="00752B05" w14:paraId="537C82BB" w14:textId="77777777" w:rsidTr="00FA278C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D7C16" w14:textId="4C9AFB27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3F05" w14:textId="70A1D7DD" w:rsidR="000F38AC" w:rsidRPr="006431F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734A" w14:textId="0BE32B2E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BADE" w14:textId="31A6B5F9" w:rsidR="000F38AC" w:rsidRPr="004269DD" w:rsidRDefault="00A91025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8C072" w14:textId="08F5D594" w:rsidR="000F38AC" w:rsidRPr="00422A06" w:rsidRDefault="00A91025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BC18A" w14:textId="6EDDFD4C" w:rsidR="000F38AC" w:rsidRPr="00422A06" w:rsidRDefault="00A91025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22A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,18</w:t>
            </w:r>
          </w:p>
        </w:tc>
      </w:tr>
      <w:tr w:rsidR="000F38AC" w:rsidRPr="00752B05" w14:paraId="62B785E9" w14:textId="77777777" w:rsidTr="00FA278C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F0C94" w14:textId="78B6CAA0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4F27" w14:textId="178844F4" w:rsidR="000F38AC" w:rsidRPr="006431F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3464A" w14:textId="61C9FC9C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C446B" w14:textId="5EFCE261" w:rsidR="000F38AC" w:rsidRPr="004269DD" w:rsidRDefault="00E100B5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9BE46" w14:textId="6C63BFAF" w:rsidR="000F38AC" w:rsidRPr="00C730D3" w:rsidRDefault="00E100B5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55194" w14:textId="057FE628" w:rsidR="000F38AC" w:rsidRPr="00C730D3" w:rsidRDefault="00E100B5" w:rsidP="00733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F38AC" w:rsidRPr="00752B05" w14:paraId="4A2F998C" w14:textId="77777777" w:rsidTr="00FA278C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3481" w14:textId="77777777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77F" w14:textId="035921BF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6.02 по 96.02.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4CC8" w14:textId="26C63934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9935" w14:textId="407435D5" w:rsidR="000F38AC" w:rsidRPr="004269DD" w:rsidRDefault="009437D2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462B" w14:textId="101AEDD9" w:rsidR="000F38AC" w:rsidRPr="00422A06" w:rsidRDefault="009437D2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B724" w14:textId="0AD34B4A" w:rsidR="000F38AC" w:rsidRPr="00422A06" w:rsidRDefault="009437D2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29</w:t>
            </w:r>
          </w:p>
        </w:tc>
      </w:tr>
      <w:tr w:rsidR="000F38AC" w:rsidRPr="00752B05" w14:paraId="3A0C9B9B" w14:textId="77777777" w:rsidTr="00FA278C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8E7DA" w14:textId="10DCBFD1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44E1" w14:textId="7FB76CD2" w:rsidR="000F38AC" w:rsidRPr="006431F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2570" w14:textId="3AD6A176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E7EB" w14:textId="56FCF85E" w:rsidR="000F38AC" w:rsidRPr="004269DD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15FC" w14:textId="41D11972" w:rsidR="000F38AC" w:rsidRPr="00FC4F8A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448DF" w14:textId="0DCA0874" w:rsidR="000F38AC" w:rsidRPr="00FC4F8A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F38AC" w:rsidRPr="00752B05" w14:paraId="184BE3B9" w14:textId="77777777" w:rsidTr="00FA278C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75EA" w14:textId="77777777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549F" w14:textId="658ACA39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1D98" w14:textId="06B150D6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3525" w14:textId="31F51999" w:rsidR="000F38AC" w:rsidRPr="004269DD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BFFA" w14:textId="77777777" w:rsidR="000F38AC" w:rsidRPr="00FC4F8A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DD9E" w14:textId="77777777" w:rsidR="000F38AC" w:rsidRPr="00FC4F8A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F38AC" w:rsidRPr="00752B05" w14:paraId="2B3A18D7" w14:textId="77777777" w:rsidTr="00FA278C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0696E" w14:textId="6F32FC0C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8DFB" w14:textId="11FC495B" w:rsidR="000F38AC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BB0A" w14:textId="1696D83E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C34D7" w14:textId="33F26E22" w:rsidR="000F38AC" w:rsidRPr="004269DD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3FD84" w14:textId="7677DD40" w:rsidR="000F38AC" w:rsidRPr="00422A06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6987" w14:textId="6F6FC45A" w:rsidR="000F38AC" w:rsidRPr="00422A06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F38AC" w:rsidRPr="00752B05" w14:paraId="7CB715F6" w14:textId="77777777" w:rsidTr="00FA278C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F8E8B" w14:textId="77777777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4995" w14:textId="5B76D298" w:rsidR="000F38AC" w:rsidRPr="00752B0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9FDC" w14:textId="7AB3D3AB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4A6BE" w14:textId="326CD12E" w:rsidR="000F38AC" w:rsidRPr="004269DD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AF8C" w14:textId="77777777" w:rsidR="000F38AC" w:rsidRPr="00FC4F8A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4769C" w14:textId="77777777" w:rsidR="000F38AC" w:rsidRPr="00FC4F8A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F38AC" w:rsidRPr="00752B05" w14:paraId="59F0A5C4" w14:textId="77777777" w:rsidTr="00FA278C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26FA9" w14:textId="77777777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7273" w14:textId="699907C6" w:rsidR="000F38AC" w:rsidRPr="00752B0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5 по 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6744" w14:textId="67E54DA1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6C1A" w14:textId="3CF149E0" w:rsidR="000F38AC" w:rsidRPr="004269DD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F777" w14:textId="77777777" w:rsidR="000F38AC" w:rsidRPr="00FC4F8A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C57C9" w14:textId="77777777" w:rsidR="000F38AC" w:rsidRPr="00FC4F8A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F38AC" w:rsidRPr="00752B05" w14:paraId="4DF5838C" w14:textId="77777777" w:rsidTr="00FA278C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17E0" w14:textId="77777777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CE4" w14:textId="0333D598" w:rsidR="000F38AC" w:rsidRPr="00752B0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695E" w14:textId="6FC65A11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FA03" w14:textId="540E29ED" w:rsidR="000F38AC" w:rsidRPr="004269DD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2E24" w14:textId="77777777" w:rsidR="000F38AC" w:rsidRPr="00FC4F8A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E7E1" w14:textId="77777777" w:rsidR="000F38AC" w:rsidRPr="00FC4F8A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F38AC" w:rsidRPr="00752B05" w14:paraId="3275A0AC" w14:textId="77777777" w:rsidTr="00FA278C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0F38AC" w:rsidRPr="00752B0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CD1" w14:textId="42AE6BB1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4FCB3D80" w:rsidR="000F38AC" w:rsidRPr="001C5502" w:rsidRDefault="009808DE" w:rsidP="006C5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6C5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6FDB81FF" w:rsidR="000F38AC" w:rsidRPr="00752B05" w:rsidRDefault="009808DE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6C5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32BAE665" w:rsidR="000F38AC" w:rsidRPr="00752B05" w:rsidRDefault="006C580E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91</w:t>
            </w:r>
          </w:p>
        </w:tc>
      </w:tr>
    </w:tbl>
    <w:p w14:paraId="65A1AB6B" w14:textId="298EBCC9" w:rsidR="00DC5E4A" w:rsidRPr="00485538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485538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485538">
        <w:rPr>
          <w:rFonts w:ascii="Times New Roman" w:hAnsi="Times New Roman" w:cs="Times New Roman"/>
          <w:bCs/>
          <w:iCs/>
          <w:szCs w:val="24"/>
        </w:rPr>
        <w:t>.</w:t>
      </w: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lastRenderedPageBreak/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109E196" w14:textId="264647F9" w:rsidR="000C1F5F" w:rsidRPr="00C730D3" w:rsidRDefault="000C1F5F" w:rsidP="000C1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по всем отраслям отмечается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752B05">
        <w:rPr>
          <w:rFonts w:ascii="Times New Roman" w:hAnsi="Times New Roman" w:cs="Times New Roman"/>
          <w:sz w:val="24"/>
          <w:szCs w:val="24"/>
        </w:rPr>
        <w:t xml:space="preserve">снижение </w:t>
      </w:r>
      <w:r>
        <w:rPr>
          <w:rFonts w:ascii="Times New Roman" w:hAnsi="Times New Roman" w:cs="Times New Roman"/>
          <w:sz w:val="24"/>
          <w:szCs w:val="24"/>
        </w:rPr>
        <w:t xml:space="preserve">так и увеличение </w:t>
      </w:r>
      <w:r w:rsidRPr="00752B05">
        <w:rPr>
          <w:rFonts w:ascii="Times New Roman" w:hAnsi="Times New Roman" w:cs="Times New Roman"/>
          <w:sz w:val="24"/>
          <w:szCs w:val="24"/>
        </w:rPr>
        <w:t>количества</w:t>
      </w:r>
      <w:r>
        <w:rPr>
          <w:rFonts w:ascii="Times New Roman" w:hAnsi="Times New Roman" w:cs="Times New Roman"/>
          <w:sz w:val="24"/>
          <w:szCs w:val="24"/>
        </w:rPr>
        <w:t xml:space="preserve"> субъектов МСП с начала года.</w:t>
      </w:r>
      <w:r w:rsidRPr="00A63E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>
        <w:rPr>
          <w:rFonts w:ascii="Times New Roman" w:eastAsia="Calibri" w:hAnsi="Times New Roman" w:cs="Times New Roman"/>
          <w:sz w:val="24"/>
          <w:szCs w:val="24"/>
        </w:rPr>
        <w:t>10.01</w:t>
      </w:r>
      <w:r w:rsidR="00FC1546">
        <w:rPr>
          <w:rFonts w:ascii="Times New Roman" w:eastAsia="Calibri" w:hAnsi="Times New Roman" w:cs="Times New Roman"/>
          <w:sz w:val="24"/>
          <w:szCs w:val="24"/>
        </w:rPr>
        <w:t>.20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 </w:t>
      </w:r>
      <w:r w:rsidR="00C1076E">
        <w:rPr>
          <w:rFonts w:ascii="Times New Roman" w:eastAsia="Calibri" w:hAnsi="Times New Roman" w:cs="Times New Roman"/>
          <w:sz w:val="24"/>
          <w:szCs w:val="24"/>
        </w:rPr>
        <w:t>10.04</w:t>
      </w:r>
      <w:r w:rsidR="00FC1546">
        <w:rPr>
          <w:rFonts w:ascii="Times New Roman" w:eastAsia="Calibri" w:hAnsi="Times New Roman" w:cs="Times New Roman"/>
          <w:sz w:val="24"/>
          <w:szCs w:val="24"/>
        </w:rPr>
        <w:t>.2025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«Духовщинский </w:t>
      </w:r>
      <w:r w:rsidR="00FC1546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Смоленской обла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мечается наибольшее </w:t>
      </w:r>
      <w:r w:rsidR="005C11DA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а субъектов МСП в следующих сферах: </w:t>
      </w:r>
      <w:r w:rsidRPr="005C11DA">
        <w:rPr>
          <w:rFonts w:ascii="Times New Roman" w:hAnsi="Times New Roman" w:cs="Times New Roman"/>
          <w:sz w:val="24"/>
          <w:szCs w:val="24"/>
        </w:rPr>
        <w:t xml:space="preserve">торговля оптовая и розничная; ремонт автотранспортных средств и мотоциклов </w:t>
      </w:r>
      <w:r w:rsidR="00327383">
        <w:rPr>
          <w:rFonts w:ascii="Times New Roman" w:hAnsi="Times New Roman" w:cs="Times New Roman"/>
          <w:sz w:val="24"/>
          <w:szCs w:val="24"/>
        </w:rPr>
        <w:t>(+13 ед. или 11,11</w:t>
      </w:r>
      <w:r w:rsidRPr="005C11DA">
        <w:rPr>
          <w:rFonts w:ascii="Times New Roman" w:hAnsi="Times New Roman" w:cs="Times New Roman"/>
          <w:sz w:val="24"/>
          <w:szCs w:val="24"/>
        </w:rPr>
        <w:t xml:space="preserve">%), </w:t>
      </w:r>
      <w:r w:rsidR="00327383" w:rsidRPr="00327383">
        <w:rPr>
          <w:rFonts w:ascii="Times New Roman" w:hAnsi="Times New Roman" w:cs="Times New Roman"/>
          <w:sz w:val="24"/>
          <w:szCs w:val="24"/>
        </w:rPr>
        <w:t xml:space="preserve">деятельность в области информации и связи </w:t>
      </w:r>
      <w:r w:rsidR="00C1076E">
        <w:rPr>
          <w:rFonts w:ascii="Times New Roman" w:hAnsi="Times New Roman" w:cs="Times New Roman"/>
          <w:sz w:val="24"/>
          <w:szCs w:val="24"/>
        </w:rPr>
        <w:t>(+2</w:t>
      </w:r>
      <w:r w:rsidR="00327383">
        <w:rPr>
          <w:rFonts w:ascii="Times New Roman" w:hAnsi="Times New Roman" w:cs="Times New Roman"/>
          <w:sz w:val="24"/>
          <w:szCs w:val="24"/>
        </w:rPr>
        <w:t xml:space="preserve"> </w:t>
      </w:r>
      <w:r w:rsidR="00C1076E">
        <w:rPr>
          <w:rFonts w:ascii="Times New Roman" w:hAnsi="Times New Roman" w:cs="Times New Roman"/>
          <w:sz w:val="24"/>
          <w:szCs w:val="24"/>
        </w:rPr>
        <w:t>ед. или 18,18</w:t>
      </w:r>
      <w:r w:rsidR="00327383" w:rsidRPr="00327383">
        <w:rPr>
          <w:rFonts w:ascii="Times New Roman" w:hAnsi="Times New Roman" w:cs="Times New Roman"/>
          <w:sz w:val="24"/>
          <w:szCs w:val="24"/>
        </w:rPr>
        <w:t xml:space="preserve">%), </w:t>
      </w:r>
      <w:r w:rsidR="005C11DA" w:rsidRPr="005C11DA">
        <w:rPr>
          <w:rFonts w:ascii="Times New Roman" w:hAnsi="Times New Roman" w:cs="Times New Roman"/>
          <w:sz w:val="24"/>
          <w:szCs w:val="24"/>
        </w:rPr>
        <w:t>предо</w:t>
      </w:r>
      <w:r w:rsidR="00422A06">
        <w:rPr>
          <w:rFonts w:ascii="Times New Roman" w:hAnsi="Times New Roman" w:cs="Times New Roman"/>
          <w:sz w:val="24"/>
          <w:szCs w:val="24"/>
        </w:rPr>
        <w:t>ставление прочих видов услуг (+2</w:t>
      </w:r>
      <w:r w:rsidR="00327383">
        <w:rPr>
          <w:rFonts w:ascii="Times New Roman" w:hAnsi="Times New Roman" w:cs="Times New Roman"/>
          <w:sz w:val="24"/>
          <w:szCs w:val="24"/>
        </w:rPr>
        <w:t xml:space="preserve"> </w:t>
      </w:r>
      <w:r w:rsidR="001C5502">
        <w:rPr>
          <w:rFonts w:ascii="Times New Roman" w:hAnsi="Times New Roman" w:cs="Times New Roman"/>
          <w:sz w:val="24"/>
          <w:szCs w:val="24"/>
        </w:rPr>
        <w:t>ед.</w:t>
      </w:r>
      <w:r w:rsidR="005C11DA" w:rsidRPr="005C11DA">
        <w:rPr>
          <w:rFonts w:ascii="Times New Roman" w:hAnsi="Times New Roman" w:cs="Times New Roman"/>
          <w:sz w:val="24"/>
          <w:szCs w:val="24"/>
        </w:rPr>
        <w:t xml:space="preserve"> или </w:t>
      </w:r>
      <w:r w:rsidR="00422A06">
        <w:rPr>
          <w:rFonts w:ascii="Times New Roman" w:hAnsi="Times New Roman" w:cs="Times New Roman"/>
          <w:sz w:val="24"/>
          <w:szCs w:val="24"/>
        </w:rPr>
        <w:t>12,5</w:t>
      </w:r>
      <w:r w:rsidRPr="005C11DA">
        <w:rPr>
          <w:rFonts w:ascii="Times New Roman" w:hAnsi="Times New Roman" w:cs="Times New Roman"/>
          <w:sz w:val="24"/>
          <w:szCs w:val="24"/>
        </w:rPr>
        <w:t>%)</w:t>
      </w:r>
      <w:r w:rsidR="00422A06">
        <w:rPr>
          <w:rFonts w:ascii="Times New Roman" w:hAnsi="Times New Roman" w:cs="Times New Roman"/>
          <w:sz w:val="24"/>
          <w:szCs w:val="24"/>
        </w:rPr>
        <w:t xml:space="preserve">, </w:t>
      </w:r>
      <w:r w:rsidR="00422A06" w:rsidRPr="005C11DA">
        <w:rPr>
          <w:rFonts w:ascii="Times New Roman" w:hAnsi="Times New Roman" w:cs="Times New Roman"/>
          <w:sz w:val="24"/>
          <w:szCs w:val="24"/>
        </w:rPr>
        <w:t>деятельность финансовая и страховая</w:t>
      </w:r>
      <w:r w:rsidR="00422A06">
        <w:rPr>
          <w:rFonts w:ascii="Times New Roman" w:hAnsi="Times New Roman" w:cs="Times New Roman"/>
          <w:sz w:val="24"/>
          <w:szCs w:val="24"/>
        </w:rPr>
        <w:t xml:space="preserve"> (+1 ед. или 100%), </w:t>
      </w:r>
      <w:r w:rsidR="00422A06" w:rsidRPr="00327383">
        <w:rPr>
          <w:rFonts w:ascii="Times New Roman" w:hAnsi="Times New Roman" w:cs="Times New Roman"/>
          <w:sz w:val="24"/>
          <w:szCs w:val="24"/>
        </w:rPr>
        <w:t>строительство (+1</w:t>
      </w:r>
      <w:r w:rsidR="00422A06">
        <w:rPr>
          <w:rFonts w:ascii="Times New Roman" w:hAnsi="Times New Roman" w:cs="Times New Roman"/>
          <w:sz w:val="24"/>
          <w:szCs w:val="24"/>
        </w:rPr>
        <w:t xml:space="preserve"> </w:t>
      </w:r>
      <w:r w:rsidR="00422A06" w:rsidRPr="00327383">
        <w:rPr>
          <w:rFonts w:ascii="Times New Roman" w:hAnsi="Times New Roman" w:cs="Times New Roman"/>
          <w:sz w:val="24"/>
          <w:szCs w:val="24"/>
        </w:rPr>
        <w:t>ед. или 7,14%)</w:t>
      </w:r>
      <w:r w:rsidR="00422A06" w:rsidRPr="005C11DA">
        <w:rPr>
          <w:rFonts w:ascii="Times New Roman" w:hAnsi="Times New Roman" w:cs="Times New Roman"/>
          <w:sz w:val="24"/>
          <w:szCs w:val="24"/>
        </w:rPr>
        <w:t>,</w:t>
      </w:r>
      <w:r w:rsidR="00422A06">
        <w:rPr>
          <w:rFonts w:ascii="Times New Roman" w:hAnsi="Times New Roman" w:cs="Times New Roman"/>
          <w:sz w:val="24"/>
          <w:szCs w:val="24"/>
        </w:rPr>
        <w:t xml:space="preserve"> </w:t>
      </w:r>
      <w:r w:rsidR="00422A06" w:rsidRPr="00422A06">
        <w:rPr>
          <w:rFonts w:ascii="Times New Roman" w:hAnsi="Times New Roman" w:cs="Times New Roman"/>
          <w:sz w:val="24"/>
          <w:szCs w:val="24"/>
        </w:rPr>
        <w:t>с</w:t>
      </w:r>
      <w:r w:rsidR="00422A06" w:rsidRPr="00422A06">
        <w:rPr>
          <w:rFonts w:ascii="Times New Roman" w:hAnsi="Times New Roman" w:cs="Times New Roman"/>
          <w:sz w:val="24"/>
          <w:szCs w:val="24"/>
        </w:rPr>
        <w:t>ельское, лесное хозяйство, охота, рыболовство и рыбоводство</w:t>
      </w:r>
      <w:r w:rsidR="00422A06">
        <w:rPr>
          <w:rFonts w:ascii="Times New Roman" w:hAnsi="Times New Roman" w:cs="Times New Roman"/>
          <w:sz w:val="20"/>
          <w:szCs w:val="20"/>
        </w:rPr>
        <w:t xml:space="preserve"> </w:t>
      </w:r>
      <w:r w:rsidR="00422A06" w:rsidRPr="00327383">
        <w:rPr>
          <w:rFonts w:ascii="Times New Roman" w:hAnsi="Times New Roman" w:cs="Times New Roman"/>
          <w:sz w:val="24"/>
          <w:szCs w:val="24"/>
        </w:rPr>
        <w:t>(+1</w:t>
      </w:r>
      <w:r w:rsidR="00422A06">
        <w:rPr>
          <w:rFonts w:ascii="Times New Roman" w:hAnsi="Times New Roman" w:cs="Times New Roman"/>
          <w:sz w:val="24"/>
          <w:szCs w:val="24"/>
        </w:rPr>
        <w:t xml:space="preserve"> </w:t>
      </w:r>
      <w:r w:rsidR="00422A06" w:rsidRPr="00327383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422A06">
        <w:rPr>
          <w:rFonts w:ascii="Times New Roman" w:hAnsi="Times New Roman" w:cs="Times New Roman"/>
          <w:sz w:val="24"/>
          <w:szCs w:val="24"/>
        </w:rPr>
        <w:t>2,08</w:t>
      </w:r>
      <w:r w:rsidR="00422A06" w:rsidRPr="00327383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. В данный период наблюдается </w:t>
      </w:r>
      <w:r w:rsidR="005C11DA">
        <w:rPr>
          <w:rFonts w:ascii="Times New Roman" w:hAnsi="Times New Roman" w:cs="Times New Roman"/>
          <w:sz w:val="24"/>
          <w:szCs w:val="24"/>
        </w:rPr>
        <w:t xml:space="preserve">снижение </w:t>
      </w:r>
      <w:r>
        <w:rPr>
          <w:rFonts w:ascii="Times New Roman" w:hAnsi="Times New Roman" w:cs="Times New Roman"/>
          <w:sz w:val="24"/>
          <w:szCs w:val="24"/>
        </w:rPr>
        <w:t>количества субъектов МСП</w:t>
      </w:r>
      <w:r w:rsidR="00C83E91">
        <w:rPr>
          <w:rFonts w:ascii="Times New Roman" w:hAnsi="Times New Roman" w:cs="Times New Roman"/>
          <w:sz w:val="24"/>
          <w:szCs w:val="24"/>
        </w:rPr>
        <w:t xml:space="preserve"> в </w:t>
      </w:r>
      <w:r w:rsidR="005C11DA">
        <w:rPr>
          <w:rFonts w:ascii="Times New Roman" w:hAnsi="Times New Roman" w:cs="Times New Roman"/>
          <w:sz w:val="24"/>
          <w:szCs w:val="24"/>
        </w:rPr>
        <w:t>следующих сферах:</w:t>
      </w:r>
      <w:r w:rsidR="001C5502" w:rsidRPr="001C5502">
        <w:rPr>
          <w:rFonts w:ascii="Times New Roman" w:hAnsi="Times New Roman" w:cs="Times New Roman"/>
          <w:sz w:val="20"/>
          <w:szCs w:val="20"/>
        </w:rPr>
        <w:t xml:space="preserve"> </w:t>
      </w:r>
      <w:r w:rsidR="00C730D3" w:rsidRPr="00C730D3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 (-3</w:t>
      </w:r>
      <w:r w:rsidR="00C730D3">
        <w:rPr>
          <w:rFonts w:ascii="Times New Roman" w:hAnsi="Times New Roman" w:cs="Times New Roman"/>
          <w:sz w:val="24"/>
          <w:szCs w:val="24"/>
        </w:rPr>
        <w:t xml:space="preserve"> ед. или </w:t>
      </w:r>
      <w:r w:rsidR="00C730D3" w:rsidRPr="00C730D3">
        <w:rPr>
          <w:rFonts w:ascii="Times New Roman" w:hAnsi="Times New Roman" w:cs="Times New Roman"/>
          <w:sz w:val="24"/>
          <w:szCs w:val="24"/>
        </w:rPr>
        <w:t xml:space="preserve">25%), </w:t>
      </w:r>
      <w:r w:rsidR="00C83E91" w:rsidRPr="00C730D3">
        <w:rPr>
          <w:rFonts w:ascii="Times New Roman" w:hAnsi="Times New Roman" w:cs="Times New Roman"/>
          <w:sz w:val="24"/>
          <w:szCs w:val="24"/>
        </w:rPr>
        <w:t>тр</w:t>
      </w:r>
      <w:r w:rsidR="00C83E91">
        <w:rPr>
          <w:rFonts w:ascii="Times New Roman" w:hAnsi="Times New Roman" w:cs="Times New Roman"/>
          <w:sz w:val="24"/>
          <w:szCs w:val="24"/>
        </w:rPr>
        <w:t>анспортировка и хранение (-2</w:t>
      </w:r>
      <w:r w:rsidR="00C83E91" w:rsidRPr="00C730D3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83E91">
        <w:rPr>
          <w:rFonts w:ascii="Times New Roman" w:hAnsi="Times New Roman" w:cs="Times New Roman"/>
          <w:sz w:val="24"/>
          <w:szCs w:val="24"/>
        </w:rPr>
        <w:t>2,17%</w:t>
      </w:r>
      <w:r w:rsidR="00C83E91" w:rsidRPr="00C730D3">
        <w:rPr>
          <w:rFonts w:ascii="Times New Roman" w:hAnsi="Times New Roman" w:cs="Times New Roman"/>
          <w:sz w:val="24"/>
          <w:szCs w:val="24"/>
        </w:rPr>
        <w:t>)</w:t>
      </w:r>
      <w:r w:rsidR="00C83E91">
        <w:rPr>
          <w:rFonts w:ascii="Times New Roman" w:hAnsi="Times New Roman" w:cs="Times New Roman"/>
          <w:sz w:val="24"/>
          <w:szCs w:val="24"/>
        </w:rPr>
        <w:t xml:space="preserve">, </w:t>
      </w:r>
      <w:r w:rsidR="00C730D3" w:rsidRPr="00C730D3">
        <w:rPr>
          <w:rFonts w:ascii="Times New Roman" w:hAnsi="Times New Roman" w:cs="Times New Roman"/>
          <w:sz w:val="24"/>
          <w:szCs w:val="24"/>
        </w:rPr>
        <w:t>предоставление услуг парикмахерскими и салонами красоты (-1 ед. или 14,29%)</w:t>
      </w:r>
      <w:r w:rsidRPr="00C730D3">
        <w:rPr>
          <w:rFonts w:ascii="Times New Roman" w:hAnsi="Times New Roman" w:cs="Times New Roman"/>
          <w:sz w:val="24"/>
          <w:szCs w:val="24"/>
        </w:rPr>
        <w:t>.</w:t>
      </w:r>
      <w:r w:rsidR="00C730D3">
        <w:rPr>
          <w:rFonts w:ascii="Times New Roman" w:hAnsi="Times New Roman" w:cs="Times New Roman"/>
          <w:sz w:val="24"/>
          <w:szCs w:val="24"/>
        </w:rPr>
        <w:t xml:space="preserve"> В остальных сферах деятельности </w:t>
      </w:r>
      <w:r w:rsidR="00C730D3" w:rsidRPr="00752B05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C730D3">
        <w:rPr>
          <w:rFonts w:ascii="Times New Roman" w:hAnsi="Times New Roman" w:cs="Times New Roman"/>
          <w:sz w:val="24"/>
          <w:szCs w:val="24"/>
        </w:rPr>
        <w:t>субъектов</w:t>
      </w:r>
      <w:r w:rsidR="00C730D3" w:rsidRPr="00752B05">
        <w:rPr>
          <w:rFonts w:ascii="Times New Roman" w:hAnsi="Times New Roman" w:cs="Times New Roman"/>
          <w:sz w:val="24"/>
          <w:szCs w:val="24"/>
        </w:rPr>
        <w:t xml:space="preserve"> МСП </w:t>
      </w:r>
      <w:r w:rsidR="00C730D3">
        <w:rPr>
          <w:rFonts w:ascii="Times New Roman" w:hAnsi="Times New Roman" w:cs="Times New Roman"/>
          <w:sz w:val="24"/>
          <w:szCs w:val="24"/>
        </w:rPr>
        <w:t>осталось на прежднем уровне.</w:t>
      </w:r>
    </w:p>
    <w:p w14:paraId="7B016D8B" w14:textId="77777777" w:rsidR="00EB5E28" w:rsidRPr="00752B05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46CA7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73973" w:rsidRPr="00485538" w14:paraId="04DE2EB3" w14:textId="77777777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95" w14:textId="67602294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AD2" w14:textId="0539D78E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B0" w14:textId="2D77D317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7F5" w14:textId="0F0DE424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990" w14:textId="3F8EF4EA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B73973" w:rsidRPr="00485538" w14:paraId="380F18CE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559" w14:textId="239D4315" w:rsidR="006E5948" w:rsidRPr="00485538" w:rsidRDefault="00497FA7" w:rsidP="000B34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0B34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C02" w14:textId="31C9F9FD" w:rsidR="006E5948" w:rsidRPr="00485538" w:rsidRDefault="00497FA7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B34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1.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6CE" w14:textId="1B0BAE1A" w:rsidR="006E5948" w:rsidRPr="00485538" w:rsidRDefault="000B34E9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AA6" w14:textId="1C578FD6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B73973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5CE2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09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939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73973" w:rsidRPr="00485538" w14:paraId="34B8B58A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D2B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F9B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D58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36B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7F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D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48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8F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73973" w:rsidRPr="00485538" w14:paraId="452E3FBF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4D9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821C" w14:textId="632334B6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299" w14:textId="2C883CA6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D0A" w14:textId="2A22E21B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A03" w14:textId="310A44B2" w:rsidR="006E5948" w:rsidRPr="00485538" w:rsidRDefault="00BC05E3" w:rsidP="00796B2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796B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378" w14:textId="68E9F79D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EC" w14:textId="358A878A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7,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8278" w14:textId="22F603B5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73A" w14:textId="41F09907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,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99F" w14:textId="6A5689F9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8287" w14:textId="1BF230A9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33</w:t>
            </w:r>
          </w:p>
        </w:tc>
      </w:tr>
      <w:tr w:rsidR="00B73973" w:rsidRPr="00485538" w14:paraId="356DD488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FE6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868" w14:textId="58AA1587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D0E" w14:textId="018B68B3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AA" w14:textId="1748E44D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921" w14:textId="2863CFDF" w:rsidR="006E5948" w:rsidRPr="00485538" w:rsidRDefault="00BC05E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796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BD1F" w14:textId="72CD2F34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17B" w14:textId="1E7E9B4B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,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D67" w14:textId="52F90D4C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800" w14:textId="462B85A6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897" w14:textId="14F814EA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25C" w14:textId="35418DE0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5</w:t>
            </w:r>
          </w:p>
        </w:tc>
      </w:tr>
      <w:tr w:rsidR="00B73973" w:rsidRPr="00485538" w14:paraId="256B0402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77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CE0" w14:textId="1008B151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994" w14:textId="5C3C5DF0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232" w14:textId="626B242E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9F4" w14:textId="2F140594" w:rsidR="006E5948" w:rsidRPr="00485538" w:rsidRDefault="00796B2D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2C6" w14:textId="4498D0AE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1FB" w14:textId="7A183DC5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208" w14:textId="377FEE95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83D2" w14:textId="0EB2FE8F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,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E2" w14:textId="0C47075D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96A" w14:textId="2EEC92FB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,86</w:t>
            </w:r>
          </w:p>
        </w:tc>
      </w:tr>
    </w:tbl>
    <w:p w14:paraId="158574CE" w14:textId="02A1FBD4" w:rsidR="006E5948" w:rsidRPr="00B73973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 xml:space="preserve">* По состоянию на </w:t>
      </w:r>
      <w:r w:rsidR="00497FA7" w:rsidRPr="00485538">
        <w:rPr>
          <w:rFonts w:ascii="Times New Roman" w:eastAsia="Calibri" w:hAnsi="Times New Roman" w:cs="Times New Roman"/>
          <w:sz w:val="16"/>
          <w:szCs w:val="16"/>
        </w:rPr>
        <w:t>каждое 10-е число месяца текущего года</w:t>
      </w:r>
    </w:p>
    <w:p w14:paraId="44955B57" w14:textId="22C6A7DB" w:rsidR="0034152F" w:rsidRPr="00752B05" w:rsidRDefault="0034152F" w:rsidP="0034152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9104D4">
        <w:rPr>
          <w:rFonts w:ascii="Times New Roman" w:eastAsia="Calibri" w:hAnsi="Times New Roman" w:cs="Times New Roman"/>
          <w:sz w:val="24"/>
          <w:szCs w:val="24"/>
        </w:rPr>
        <w:t>10.04</w:t>
      </w:r>
      <w:r w:rsidR="00DD4FB2">
        <w:rPr>
          <w:rFonts w:ascii="Times New Roman" w:eastAsia="Calibri" w:hAnsi="Times New Roman" w:cs="Times New Roman"/>
          <w:sz w:val="24"/>
          <w:szCs w:val="24"/>
        </w:rPr>
        <w:t>.2024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9104D4">
        <w:rPr>
          <w:rFonts w:ascii="Times New Roman" w:eastAsia="Calibri" w:hAnsi="Times New Roman" w:cs="Times New Roman"/>
          <w:sz w:val="24"/>
          <w:szCs w:val="24"/>
        </w:rPr>
        <w:t>72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DD4FB2">
        <w:rPr>
          <w:rFonts w:ascii="Times New Roman" w:eastAsia="Calibri" w:hAnsi="Times New Roman" w:cs="Times New Roman"/>
          <w:sz w:val="24"/>
          <w:szCs w:val="24"/>
        </w:rPr>
        <w:t>10.0</w:t>
      </w:r>
      <w:r w:rsidR="009104D4">
        <w:rPr>
          <w:rFonts w:ascii="Times New Roman" w:eastAsia="Calibri" w:hAnsi="Times New Roman" w:cs="Times New Roman"/>
          <w:sz w:val="24"/>
          <w:szCs w:val="24"/>
        </w:rPr>
        <w:t>4</w:t>
      </w:r>
      <w:r w:rsidR="00DD4FB2">
        <w:rPr>
          <w:rFonts w:ascii="Times New Roman" w:eastAsia="Calibri" w:hAnsi="Times New Roman" w:cs="Times New Roman"/>
          <w:sz w:val="24"/>
          <w:szCs w:val="24"/>
        </w:rPr>
        <w:t>.2025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077EDE">
        <w:rPr>
          <w:rFonts w:ascii="Times New Roman" w:eastAsia="Calibri" w:hAnsi="Times New Roman" w:cs="Times New Roman"/>
          <w:sz w:val="24"/>
          <w:szCs w:val="24"/>
        </w:rPr>
        <w:t>8</w:t>
      </w:r>
      <w:r w:rsidR="009104D4">
        <w:rPr>
          <w:rFonts w:ascii="Times New Roman" w:eastAsia="Calibri" w:hAnsi="Times New Roman" w:cs="Times New Roman"/>
          <w:sz w:val="24"/>
          <w:szCs w:val="24"/>
        </w:rPr>
        <w:t>9</w:t>
      </w:r>
      <w:r w:rsidR="00DD4FB2">
        <w:rPr>
          <w:rFonts w:ascii="Times New Roman" w:eastAsia="Calibri" w:hAnsi="Times New Roman" w:cs="Times New Roman"/>
          <w:sz w:val="24"/>
          <w:szCs w:val="24"/>
        </w:rPr>
        <w:t xml:space="preserve"> (+</w:t>
      </w:r>
      <w:r w:rsidR="009104D4">
        <w:rPr>
          <w:rFonts w:ascii="Times New Roman" w:eastAsia="Calibri" w:hAnsi="Times New Roman" w:cs="Times New Roman"/>
          <w:sz w:val="24"/>
          <w:szCs w:val="24"/>
        </w:rPr>
        <w:t>1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077EDE">
        <w:rPr>
          <w:rFonts w:ascii="Times New Roman" w:eastAsia="Calibri" w:hAnsi="Times New Roman" w:cs="Times New Roman"/>
          <w:sz w:val="24"/>
          <w:szCs w:val="24"/>
        </w:rPr>
        <w:t>23,</w:t>
      </w:r>
      <w:r w:rsidR="009104D4">
        <w:rPr>
          <w:rFonts w:ascii="Times New Roman" w:eastAsia="Calibri" w:hAnsi="Times New Roman" w:cs="Times New Roman"/>
          <w:sz w:val="24"/>
          <w:szCs w:val="24"/>
        </w:rPr>
        <w:t>61%, в том числе -44,44</w:t>
      </w:r>
      <w:r w:rsidR="00077EDE">
        <w:rPr>
          <w:rFonts w:ascii="Times New Roman" w:eastAsia="Calibri" w:hAnsi="Times New Roman" w:cs="Times New Roman"/>
          <w:sz w:val="24"/>
          <w:szCs w:val="24"/>
        </w:rPr>
        <w:t>% по </w:t>
      </w:r>
      <w:r w:rsidR="00DD4FB2">
        <w:rPr>
          <w:rFonts w:ascii="Times New Roman" w:eastAsia="Calibri" w:hAnsi="Times New Roman" w:cs="Times New Roman"/>
          <w:sz w:val="24"/>
          <w:szCs w:val="24"/>
        </w:rPr>
        <w:t>юридическим лицам и +</w:t>
      </w:r>
      <w:r w:rsidR="00077EDE">
        <w:rPr>
          <w:rFonts w:ascii="Times New Roman" w:eastAsia="Calibri" w:hAnsi="Times New Roman" w:cs="Times New Roman"/>
          <w:sz w:val="24"/>
          <w:szCs w:val="24"/>
        </w:rPr>
        <w:t>3</w:t>
      </w:r>
      <w:r w:rsidR="009104D4">
        <w:rPr>
          <w:rFonts w:ascii="Times New Roman" w:eastAsia="Calibri" w:hAnsi="Times New Roman" w:cs="Times New Roman"/>
          <w:sz w:val="24"/>
          <w:szCs w:val="24"/>
        </w:rPr>
        <w:t>3,33</w:t>
      </w:r>
      <w:r w:rsidRPr="00752B05">
        <w:rPr>
          <w:rFonts w:ascii="Times New Roman" w:eastAsia="Calibri" w:hAnsi="Times New Roman" w:cs="Times New Roman"/>
          <w:sz w:val="24"/>
          <w:szCs w:val="24"/>
        </w:rPr>
        <w:t>% по индивидуальным предприним</w:t>
      </w:r>
      <w:r>
        <w:rPr>
          <w:rFonts w:ascii="Times New Roman" w:eastAsia="Calibri" w:hAnsi="Times New Roman" w:cs="Times New Roman"/>
          <w:sz w:val="24"/>
          <w:szCs w:val="24"/>
        </w:rPr>
        <w:t>ателям). И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зменилась структура вновь созданных субъектов МСП – в прошлом </w:t>
      </w:r>
      <w:r w:rsidRPr="00EB5627">
        <w:rPr>
          <w:rFonts w:ascii="Times New Roman" w:eastAsia="Calibri" w:hAnsi="Times New Roman" w:cs="Times New Roman"/>
          <w:sz w:val="24"/>
          <w:szCs w:val="24"/>
        </w:rPr>
        <w:t>периоде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ИП занимали </w:t>
      </w:r>
      <w:r w:rsidR="00DD4FB2">
        <w:rPr>
          <w:rFonts w:ascii="Times New Roman" w:eastAsia="Calibri" w:hAnsi="Times New Roman" w:cs="Times New Roman"/>
          <w:sz w:val="24"/>
          <w:szCs w:val="24"/>
        </w:rPr>
        <w:t>+</w:t>
      </w:r>
      <w:r w:rsidR="009104D4">
        <w:rPr>
          <w:rFonts w:ascii="Times New Roman" w:eastAsia="Calibri" w:hAnsi="Times New Roman" w:cs="Times New Roman"/>
          <w:sz w:val="24"/>
          <w:szCs w:val="24"/>
        </w:rPr>
        <w:t>14,08</w:t>
      </w:r>
      <w:r>
        <w:rPr>
          <w:rFonts w:ascii="Times New Roman" w:eastAsia="Calibri" w:hAnsi="Times New Roman" w:cs="Times New Roman"/>
          <w:sz w:val="24"/>
          <w:szCs w:val="24"/>
        </w:rPr>
        <w:t>%, в текущем +</w:t>
      </w:r>
      <w:r w:rsidR="00AC2EEE">
        <w:rPr>
          <w:rFonts w:ascii="Times New Roman" w:eastAsia="Calibri" w:hAnsi="Times New Roman" w:cs="Times New Roman"/>
          <w:sz w:val="24"/>
          <w:szCs w:val="24"/>
        </w:rPr>
        <w:t>3,7</w:t>
      </w:r>
      <w:r>
        <w:rPr>
          <w:rFonts w:ascii="Times New Roman" w:eastAsia="Calibri" w:hAnsi="Times New Roman" w:cs="Times New Roman"/>
          <w:sz w:val="24"/>
          <w:szCs w:val="24"/>
        </w:rPr>
        <w:t>%</w:t>
      </w:r>
      <w:r w:rsidR="00AC2EEE">
        <w:rPr>
          <w:rFonts w:ascii="Times New Roman" w:eastAsia="Calibri" w:hAnsi="Times New Roman" w:cs="Times New Roman"/>
          <w:sz w:val="24"/>
          <w:szCs w:val="24"/>
        </w:rPr>
        <w:t>. В текущем периоде юридические лица занимают +25%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667CD3" w14:textId="77777777" w:rsidR="006E5948" w:rsidRDefault="006E5948" w:rsidP="003006F8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760FEB" w:rsidRPr="00752B05" w14:paraId="1735C568" w14:textId="77777777" w:rsidTr="003A336D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5BEFA28F" w14:textId="5103481E" w:rsidR="00760FEB" w:rsidRPr="00485538" w:rsidRDefault="00AC2EEE" w:rsidP="004039BB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4</w:t>
            </w:r>
            <w:r w:rsidR="00760FEB"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4039B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  <w:hideMark/>
          </w:tcPr>
          <w:p w14:paraId="133C290F" w14:textId="687387B3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05FFE784" w14:textId="41F15377" w:rsidR="00760FEB" w:rsidRPr="00485538" w:rsidRDefault="00154562" w:rsidP="006D53D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AC2EEE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760FEB"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456155DF" w14:textId="34E4463A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42281837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760FEB" w:rsidRPr="00752B05" w14:paraId="0049CE1F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75679D75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14:paraId="2E318E23" w14:textId="174C0690" w:rsidR="00760FEB" w:rsidRPr="00752B05" w:rsidRDefault="00C7456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231096E1" w14:textId="5AA47F27" w:rsidR="00760FEB" w:rsidRPr="00E15C75" w:rsidRDefault="00C7456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4E78F580" w14:textId="1B7EC4AC" w:rsidR="00760FEB" w:rsidRPr="00E15C75" w:rsidRDefault="00B56C43" w:rsidP="00D5588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2,</w:t>
            </w:r>
            <w:r w:rsidR="00D5588E" w:rsidRPr="00E15C75">
              <w:rPr>
                <w:rFonts w:ascii="Times New Roman" w:hAnsi="Times New Roman"/>
                <w:sz w:val="18"/>
                <w:szCs w:val="18"/>
              </w:rPr>
              <w:t>78</w:t>
            </w:r>
            <w:r w:rsidR="0040670B" w:rsidRPr="00E15C7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116F1F72" w14:textId="6A1C4DD4" w:rsidR="00760FEB" w:rsidRPr="00E15C75" w:rsidRDefault="00583C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F161A20" w14:textId="5AE2BEBE" w:rsidR="00760FEB" w:rsidRPr="00E15C75" w:rsidRDefault="00583C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DF522EE" w14:textId="0E9BF892" w:rsidR="00760FEB" w:rsidRPr="00E15C75" w:rsidRDefault="00E539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760FEB" w:rsidRPr="00752B05" w14:paraId="4A80CC2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2A751D95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692C3B7C" w14:textId="507EE7CF" w:rsidR="00760FEB" w:rsidRPr="00752B05" w:rsidRDefault="004067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94 по 96</w:t>
            </w:r>
          </w:p>
        </w:tc>
        <w:tc>
          <w:tcPr>
            <w:tcW w:w="930" w:type="dxa"/>
            <w:noWrap/>
            <w:vAlign w:val="center"/>
          </w:tcPr>
          <w:p w14:paraId="69FC97F2" w14:textId="2F8FC877" w:rsidR="00760FEB" w:rsidRPr="00E15C75" w:rsidRDefault="004067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1A5E1DB2" w14:textId="5BEBB02D" w:rsidR="00760FEB" w:rsidRPr="00E15C75" w:rsidRDefault="00AC7A3F" w:rsidP="00D5588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2,</w:t>
            </w:r>
            <w:r w:rsidR="00D5588E" w:rsidRPr="00E15C75">
              <w:rPr>
                <w:rFonts w:ascii="Times New Roman" w:hAnsi="Times New Roman"/>
                <w:sz w:val="18"/>
                <w:szCs w:val="18"/>
              </w:rPr>
              <w:t>78</w:t>
            </w:r>
            <w:r w:rsidR="0040670B" w:rsidRPr="00E15C7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27A5F607" w14:textId="4CB8A9DB" w:rsidR="00760FEB" w:rsidRPr="00E15C75" w:rsidRDefault="006074D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24DC4582" w14:textId="6C9196CF" w:rsidR="00760FEB" w:rsidRPr="00E15C75" w:rsidRDefault="006074D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4,49</w:t>
            </w:r>
            <w:r w:rsidR="00475BB4" w:rsidRPr="00E15C7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31635356" w14:textId="23B47CE5" w:rsidR="00760FEB" w:rsidRPr="00E15C75" w:rsidRDefault="006074D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</w:tr>
      <w:tr w:rsidR="00760FEB" w:rsidRPr="00752B05" w14:paraId="42D1284E" w14:textId="77777777" w:rsidTr="003A336D">
        <w:trPr>
          <w:trHeight w:val="593"/>
        </w:trPr>
        <w:tc>
          <w:tcPr>
            <w:tcW w:w="3964" w:type="dxa"/>
            <w:vAlign w:val="center"/>
            <w:hideMark/>
          </w:tcPr>
          <w:p w14:paraId="04169421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7B84200D" w14:textId="77777777" w:rsidR="0040670B" w:rsidRDefault="004067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9427476" w14:textId="52CF6989" w:rsidR="00760FEB" w:rsidRPr="00752B05" w:rsidRDefault="004067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55 по 56</w:t>
            </w:r>
          </w:p>
        </w:tc>
        <w:tc>
          <w:tcPr>
            <w:tcW w:w="930" w:type="dxa"/>
            <w:noWrap/>
            <w:vAlign w:val="center"/>
          </w:tcPr>
          <w:p w14:paraId="713D5F45" w14:textId="4984F4F1" w:rsidR="00760FEB" w:rsidRPr="00E15C75" w:rsidRDefault="009E1EC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5A7CDD7D" w14:textId="2EA6D689" w:rsidR="00760FEB" w:rsidRPr="00E15C75" w:rsidRDefault="009E1EC2" w:rsidP="006544A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6,94</w:t>
            </w:r>
            <w:r w:rsidR="0040670B" w:rsidRPr="00E15C7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0349F555" w14:textId="662CC5CB" w:rsidR="00760FEB" w:rsidRPr="00E15C75" w:rsidRDefault="008C5D29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47556717" w14:textId="62EDBFE2" w:rsidR="00760FEB" w:rsidRPr="00E15C75" w:rsidRDefault="005E79D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6,74</w:t>
            </w:r>
            <w:r w:rsidR="00950D3E" w:rsidRPr="00E15C7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3260B374" w14:textId="1DCAC3AF" w:rsidR="00760FEB" w:rsidRPr="00E15C75" w:rsidRDefault="005E79D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760FEB" w:rsidRPr="00752B05" w14:paraId="3E1A7FB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D0416E5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21094D5B" w14:textId="16CE86B7" w:rsidR="00760FEB" w:rsidRPr="00752B05" w:rsidRDefault="004067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50EF31DF" w14:textId="018EA2BD" w:rsidR="00760FEB" w:rsidRPr="00E15C75" w:rsidRDefault="00774F9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03591A66" w14:textId="7B706216" w:rsidR="00760FEB" w:rsidRPr="00E15C75" w:rsidRDefault="00226CF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6,94</w:t>
            </w:r>
            <w:r w:rsidR="0040670B" w:rsidRPr="00E15C7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0C565B21" w14:textId="50D7DD3A" w:rsidR="00760FEB" w:rsidRPr="00E15C75" w:rsidRDefault="00B1661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67F2AA92" w14:textId="1C0CE251" w:rsidR="00760FEB" w:rsidRPr="00E15C75" w:rsidRDefault="00950D3E" w:rsidP="00691D2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B1661B" w:rsidRPr="00E15C75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691D25" w:rsidRPr="00E15C75">
              <w:rPr>
                <w:rFonts w:ascii="Times New Roman" w:hAnsi="Times New Roman"/>
                <w:b/>
                <w:sz w:val="18"/>
                <w:szCs w:val="18"/>
              </w:rPr>
              <w:t>49</w:t>
            </w: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63869BF9" w14:textId="5591A9FD" w:rsidR="00760FEB" w:rsidRPr="00E15C75" w:rsidRDefault="00E539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760FEB" w:rsidRPr="00752B05" w14:paraId="26CEAC07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19A35F29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1F9CB56C" w14:textId="46BF312E" w:rsidR="00760FEB" w:rsidRPr="00752B05" w:rsidRDefault="0040670B" w:rsidP="0040670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58 по 63</w:t>
            </w:r>
          </w:p>
        </w:tc>
        <w:tc>
          <w:tcPr>
            <w:tcW w:w="930" w:type="dxa"/>
            <w:noWrap/>
            <w:vAlign w:val="center"/>
          </w:tcPr>
          <w:p w14:paraId="2B867825" w14:textId="7169EA32" w:rsidR="00760FEB" w:rsidRPr="00E15C75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0BBEB85" w14:textId="074A7D13" w:rsidR="00760FEB" w:rsidRPr="00E15C75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2447437B" w14:textId="6F91A000" w:rsidR="00760FEB" w:rsidRPr="00E15C75" w:rsidRDefault="00C20A4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5CF48A51" w14:textId="45619B01" w:rsidR="00760FEB" w:rsidRPr="00E15C75" w:rsidRDefault="00D47F8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7,86</w:t>
            </w:r>
            <w:r w:rsidR="004A3B89" w:rsidRPr="00E15C7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2C6B2DF4" w14:textId="4D45E817" w:rsidR="00760FEB" w:rsidRPr="00E15C75" w:rsidRDefault="00C20A4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+7</w:t>
            </w:r>
          </w:p>
        </w:tc>
      </w:tr>
      <w:tr w:rsidR="00760FEB" w:rsidRPr="00752B05" w14:paraId="5E1B9258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1AA5FD5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041" w:type="dxa"/>
          </w:tcPr>
          <w:p w14:paraId="3823695C" w14:textId="77777777" w:rsidR="00817D87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D9955E" w14:textId="4FACED96" w:rsidR="00760FEB" w:rsidRPr="00752B05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69 по 75</w:t>
            </w:r>
          </w:p>
        </w:tc>
        <w:tc>
          <w:tcPr>
            <w:tcW w:w="930" w:type="dxa"/>
            <w:noWrap/>
            <w:vAlign w:val="center"/>
          </w:tcPr>
          <w:p w14:paraId="602B5FAB" w14:textId="418DCE68" w:rsidR="00760FEB" w:rsidRPr="00E15C75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B021589" w14:textId="06085CD5" w:rsidR="00760FEB" w:rsidRPr="00E15C75" w:rsidRDefault="00EF44AF" w:rsidP="00226CF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1,</w:t>
            </w:r>
            <w:r w:rsidR="009777EB" w:rsidRPr="00E15C75">
              <w:rPr>
                <w:rFonts w:ascii="Times New Roman" w:hAnsi="Times New Roman"/>
                <w:sz w:val="18"/>
                <w:szCs w:val="18"/>
              </w:rPr>
              <w:t>3</w:t>
            </w:r>
            <w:r w:rsidR="00226CF6" w:rsidRPr="00E15C75">
              <w:rPr>
                <w:rFonts w:ascii="Times New Roman" w:hAnsi="Times New Roman"/>
                <w:sz w:val="18"/>
                <w:szCs w:val="18"/>
              </w:rPr>
              <w:t>9</w:t>
            </w:r>
            <w:r w:rsidR="00817D87" w:rsidRPr="00E15C7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1A01109F" w14:textId="6DBBA134" w:rsidR="00760FEB" w:rsidRPr="00E15C75" w:rsidRDefault="00C355F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35E77450" w14:textId="4E066675" w:rsidR="00760FEB" w:rsidRPr="00E15C75" w:rsidRDefault="00F65802" w:rsidP="0062247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4,</w:t>
            </w:r>
            <w:r w:rsidR="0062247F" w:rsidRPr="00E15C75">
              <w:rPr>
                <w:rFonts w:ascii="Times New Roman" w:hAnsi="Times New Roman"/>
                <w:sz w:val="18"/>
                <w:szCs w:val="18"/>
              </w:rPr>
              <w:t>49</w:t>
            </w:r>
            <w:r w:rsidR="00C355FF" w:rsidRPr="00E15C7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0B65DEA8" w14:textId="59C2907A" w:rsidR="00760FEB" w:rsidRPr="00E15C75" w:rsidRDefault="00E539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+3</w:t>
            </w:r>
          </w:p>
        </w:tc>
      </w:tr>
      <w:tr w:rsidR="00760FEB" w:rsidRPr="00752B05" w14:paraId="2C3078E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2CA2677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06FBB830" w14:textId="068B2B84" w:rsidR="00760FEB" w:rsidRPr="00752B05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00327DAC" w14:textId="5530F346" w:rsidR="00760FEB" w:rsidRPr="00E15C75" w:rsidRDefault="00EC3F25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1070" w:type="dxa"/>
            <w:noWrap/>
            <w:vAlign w:val="center"/>
          </w:tcPr>
          <w:p w14:paraId="2C0BEC2E" w14:textId="3FE6B0FE" w:rsidR="00760FEB" w:rsidRPr="00E15C75" w:rsidRDefault="00EC3F25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18,06</w:t>
            </w:r>
            <w:r w:rsidR="00817D87" w:rsidRPr="00E15C7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60705922" w14:textId="2639DF94" w:rsidR="00760FEB" w:rsidRPr="00E15C75" w:rsidRDefault="0040657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51184CF6" w14:textId="46C9FBB0" w:rsidR="00760FEB" w:rsidRPr="00E15C75" w:rsidRDefault="0040657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11,24</w:t>
            </w:r>
            <w:r w:rsidR="00C355FF" w:rsidRPr="00E15C7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2C4D4A84" w14:textId="5F9B2720" w:rsidR="00760FEB" w:rsidRPr="00E15C75" w:rsidRDefault="0040657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-3</w:t>
            </w:r>
          </w:p>
        </w:tc>
      </w:tr>
      <w:tr w:rsidR="00760FEB" w:rsidRPr="00752B05" w14:paraId="5735B035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5A9C072B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14:paraId="2422E3A9" w14:textId="77777777" w:rsidR="00817D87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0536F4" w14:textId="6C416740" w:rsidR="00760FEB" w:rsidRPr="00752B05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77 по 82</w:t>
            </w:r>
          </w:p>
        </w:tc>
        <w:tc>
          <w:tcPr>
            <w:tcW w:w="930" w:type="dxa"/>
            <w:noWrap/>
            <w:vAlign w:val="center"/>
          </w:tcPr>
          <w:p w14:paraId="2ECBEC1E" w14:textId="698482F7" w:rsidR="00760FEB" w:rsidRPr="00E15C75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602DF92A" w14:textId="2F1218AA" w:rsidR="00760FEB" w:rsidRPr="00E15C75" w:rsidRDefault="00FD0E9C" w:rsidP="006E781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4,</w:t>
            </w:r>
            <w:r w:rsidR="006E7816" w:rsidRPr="00E15C75">
              <w:rPr>
                <w:rFonts w:ascii="Times New Roman" w:hAnsi="Times New Roman"/>
                <w:sz w:val="18"/>
                <w:szCs w:val="18"/>
              </w:rPr>
              <w:t>17</w:t>
            </w:r>
            <w:r w:rsidR="00817D87" w:rsidRPr="00E15C7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5EBC97EC" w14:textId="65818A9B" w:rsidR="00760FEB" w:rsidRPr="00E15C75" w:rsidRDefault="003668E1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041D2682" w14:textId="1FD0E98E" w:rsidR="00760FEB" w:rsidRPr="00E15C75" w:rsidRDefault="003668E1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5,62</w:t>
            </w:r>
            <w:r w:rsidR="007A48B4" w:rsidRPr="00E15C7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6D5B00AC" w14:textId="105EEFDB" w:rsidR="00760FEB" w:rsidRPr="00E15C75" w:rsidRDefault="003668E1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</w:tr>
      <w:tr w:rsidR="00760FEB" w:rsidRPr="00752B05" w14:paraId="10E297B5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4E84890F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</w:tcPr>
          <w:p w14:paraId="6A3CFFD9" w14:textId="77777777" w:rsidR="00817D87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CE3F40E" w14:textId="7B2C36BE" w:rsidR="00760FEB" w:rsidRPr="00752B05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36 по 39</w:t>
            </w:r>
          </w:p>
        </w:tc>
        <w:tc>
          <w:tcPr>
            <w:tcW w:w="930" w:type="dxa"/>
            <w:noWrap/>
            <w:vAlign w:val="center"/>
          </w:tcPr>
          <w:p w14:paraId="4D8ADAFE" w14:textId="4130062B" w:rsidR="00760FEB" w:rsidRPr="00E15C75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300143E" w14:textId="5C8ED4F5" w:rsidR="00760FEB" w:rsidRPr="00E15C75" w:rsidRDefault="006544A6" w:rsidP="006E781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1,</w:t>
            </w:r>
            <w:r w:rsidR="006E7816" w:rsidRPr="00E15C75">
              <w:rPr>
                <w:rFonts w:ascii="Times New Roman" w:hAnsi="Times New Roman"/>
                <w:b/>
                <w:sz w:val="18"/>
                <w:szCs w:val="18"/>
              </w:rPr>
              <w:t>39</w:t>
            </w:r>
            <w:r w:rsidR="00817D87" w:rsidRPr="00E15C7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151583CA" w14:textId="50B7D075" w:rsidR="00760FEB" w:rsidRPr="00E15C75" w:rsidRDefault="007A48B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56D9A1F" w14:textId="020F57E1" w:rsidR="00760FEB" w:rsidRPr="00E15C75" w:rsidRDefault="003668E1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1,12</w:t>
            </w:r>
            <w:r w:rsidR="007A48B4" w:rsidRPr="00E15C7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08BE8AE1" w14:textId="0D8F3666" w:rsidR="00760FEB" w:rsidRPr="00E15C75" w:rsidRDefault="00E539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60FEB" w:rsidRPr="00752B05" w14:paraId="0B72B70C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5FE2B68C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13BECDC1" w14:textId="6996AA5C" w:rsidR="00760FEB" w:rsidRPr="00752B05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1781F0C1" w14:textId="24AC77D2" w:rsidR="00760FEB" w:rsidRPr="00E15C75" w:rsidRDefault="006E781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070" w:type="dxa"/>
            <w:noWrap/>
            <w:vAlign w:val="center"/>
          </w:tcPr>
          <w:p w14:paraId="6EFDD20F" w14:textId="73886018" w:rsidR="00760FEB" w:rsidRPr="00E15C75" w:rsidRDefault="006544A6" w:rsidP="00FD0E9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37,</w:t>
            </w:r>
            <w:r w:rsidR="006E7816" w:rsidRPr="00E15C75">
              <w:rPr>
                <w:rFonts w:ascii="Times New Roman" w:hAnsi="Times New Roman"/>
                <w:sz w:val="18"/>
                <w:szCs w:val="18"/>
              </w:rPr>
              <w:t>5</w:t>
            </w:r>
            <w:r w:rsidR="00817D87" w:rsidRPr="00E15C7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1A708143" w14:textId="6119006E" w:rsidR="00760FEB" w:rsidRPr="00E15C75" w:rsidRDefault="0084641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070" w:type="dxa"/>
            <w:noWrap/>
            <w:vAlign w:val="center"/>
          </w:tcPr>
          <w:p w14:paraId="691BABE6" w14:textId="7A18A5AD" w:rsidR="00760FEB" w:rsidRPr="00E15C75" w:rsidRDefault="00586682" w:rsidP="0018289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40</w:t>
            </w:r>
            <w:r w:rsidR="00846412" w:rsidRPr="00E15C75">
              <w:rPr>
                <w:rFonts w:ascii="Times New Roman" w:hAnsi="Times New Roman"/>
                <w:sz w:val="18"/>
                <w:szCs w:val="18"/>
              </w:rPr>
              <w:t>,4</w:t>
            </w:r>
            <w:r w:rsidRPr="00E15C75">
              <w:rPr>
                <w:rFonts w:ascii="Times New Roman" w:hAnsi="Times New Roman"/>
                <w:sz w:val="18"/>
                <w:szCs w:val="18"/>
              </w:rPr>
              <w:t>5</w:t>
            </w:r>
            <w:r w:rsidR="007A48B4" w:rsidRPr="00E15C7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659E781C" w14:textId="665B0F32" w:rsidR="00760FEB" w:rsidRPr="00E15C75" w:rsidRDefault="00846412" w:rsidP="0058668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+</w:t>
            </w:r>
            <w:r w:rsidR="00586682" w:rsidRPr="00E15C7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760FEB" w:rsidRPr="00752B05" w14:paraId="2102211F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4AE4F7EA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lastRenderedPageBreak/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77B68E04" w14:textId="3EE77FA0" w:rsidR="00760FEB" w:rsidRPr="00752B05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4D079A75" w14:textId="23A9E840" w:rsidR="00760FEB" w:rsidRPr="00E15C75" w:rsidRDefault="006210F1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37BD5B2A" w14:textId="6867EDC2" w:rsidR="00760FEB" w:rsidRPr="00E15C75" w:rsidRDefault="006E781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6,94</w:t>
            </w:r>
            <w:r w:rsidR="00EB6DB3" w:rsidRPr="00E15C7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765F19DE" w14:textId="50347D9E" w:rsidR="00760FEB" w:rsidRPr="00E15C75" w:rsidRDefault="00D1281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39706205" w14:textId="61E98E8D" w:rsidR="00760FEB" w:rsidRPr="00E15C75" w:rsidRDefault="00D1281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A74297" w:rsidRPr="00E15C7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276D23C6" w14:textId="459FF94A" w:rsidR="00760FEB" w:rsidRPr="00E15C75" w:rsidRDefault="00D1281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+3</w:t>
            </w:r>
          </w:p>
        </w:tc>
      </w:tr>
      <w:tr w:rsidR="00760FEB" w:rsidRPr="00752B05" w14:paraId="35446C03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714EF8EB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12AF621C" w14:textId="39CCE134" w:rsidR="00760FEB" w:rsidRPr="00752B05" w:rsidRDefault="00EB6DB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7DB03D96" w14:textId="03E85752" w:rsidR="00760FEB" w:rsidRPr="00E15C75" w:rsidRDefault="00EB6DB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6D37AB2F" w14:textId="3E7CA615" w:rsidR="00760FEB" w:rsidRPr="00E15C75" w:rsidRDefault="006E781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8,33</w:t>
            </w:r>
            <w:r w:rsidR="00EB6DB3" w:rsidRPr="00E15C7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0BAF287B" w14:textId="73CFC6BA" w:rsidR="00760FEB" w:rsidRPr="00E15C75" w:rsidRDefault="000A3699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59B0BAA4" w14:textId="30015B10" w:rsidR="00760FEB" w:rsidRPr="00E15C75" w:rsidRDefault="00AA1159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2,25</w:t>
            </w:r>
            <w:r w:rsidR="00A74297" w:rsidRPr="00E15C7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6BF51C1D" w14:textId="22B51FF7" w:rsidR="00760FEB" w:rsidRPr="00E15C75" w:rsidRDefault="000A3699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-4</w:t>
            </w:r>
          </w:p>
        </w:tc>
      </w:tr>
      <w:tr w:rsidR="00760FEB" w:rsidRPr="00752B05" w14:paraId="39E53B71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1CF0831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14:paraId="36AE1C7A" w14:textId="28B9D8E6" w:rsidR="00760FEB" w:rsidRPr="00752B05" w:rsidRDefault="00EB6DB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51E1AE38" w14:textId="7CC2B011" w:rsidR="00760FEB" w:rsidRPr="00E15C75" w:rsidRDefault="00EB6DB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59E58245" w14:textId="3F26926C" w:rsidR="00760FEB" w:rsidRPr="00E15C75" w:rsidRDefault="006E781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2,78</w:t>
            </w:r>
            <w:r w:rsidR="00EB6DB3" w:rsidRPr="00E15C7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54C3686F" w14:textId="4F58F34D" w:rsidR="00760FEB" w:rsidRPr="00E15C75" w:rsidRDefault="0091549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78A3C38" w14:textId="227AB6CD" w:rsidR="00760FEB" w:rsidRPr="00E15C75" w:rsidRDefault="0091549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D351EA4" w14:textId="7F133DC8" w:rsidR="00760FEB" w:rsidRPr="00E15C75" w:rsidRDefault="00E539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760FEB" w:rsidRPr="00752B05" w14:paraId="6365E2CA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2A262AEE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</w:tcPr>
          <w:p w14:paraId="73103E14" w14:textId="4EA2BEE7" w:rsidR="00760FEB" w:rsidRPr="00752B05" w:rsidRDefault="0057795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64 по 66</w:t>
            </w:r>
          </w:p>
        </w:tc>
        <w:tc>
          <w:tcPr>
            <w:tcW w:w="930" w:type="dxa"/>
            <w:noWrap/>
            <w:vAlign w:val="center"/>
          </w:tcPr>
          <w:p w14:paraId="1549ADE0" w14:textId="548280C1" w:rsidR="00760FEB" w:rsidRPr="00E15C75" w:rsidRDefault="0057795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6A033CE" w14:textId="2D9247FA" w:rsidR="00760FEB" w:rsidRPr="00E15C75" w:rsidRDefault="0057795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0AF03FFA" w14:textId="5FE00FD2" w:rsidR="00760FEB" w:rsidRPr="00E15C75" w:rsidRDefault="0057795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3DD32101" w14:textId="49F2C6B6" w:rsidR="00760FEB" w:rsidRPr="00E15C75" w:rsidRDefault="00577957" w:rsidP="00B54E8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2,</w:t>
            </w:r>
            <w:r w:rsidR="00AA1159" w:rsidRPr="00E15C75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67A5EC44" w14:textId="20362B01" w:rsidR="00760FEB" w:rsidRPr="00E15C75" w:rsidRDefault="00E53993" w:rsidP="00854960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+2</w:t>
            </w:r>
          </w:p>
        </w:tc>
      </w:tr>
      <w:tr w:rsidR="00760FEB" w:rsidRPr="00752B05" w14:paraId="43908FCC" w14:textId="77777777" w:rsidTr="003A336D">
        <w:trPr>
          <w:trHeight w:val="20"/>
        </w:trPr>
        <w:tc>
          <w:tcPr>
            <w:tcW w:w="3964" w:type="dxa"/>
            <w:noWrap/>
            <w:hideMark/>
          </w:tcPr>
          <w:p w14:paraId="0CB9135E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6BE71C5F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328C1B5" w14:textId="2616E7F3" w:rsidR="00760FEB" w:rsidRPr="00E15C75" w:rsidRDefault="009777EB" w:rsidP="00B066C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1070" w:type="dxa"/>
            <w:noWrap/>
            <w:vAlign w:val="center"/>
          </w:tcPr>
          <w:p w14:paraId="3D9C1E50" w14:textId="3BAEE917" w:rsidR="00760FEB" w:rsidRPr="00E15C75" w:rsidRDefault="006544A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14:paraId="2943A992" w14:textId="069EE8CD" w:rsidR="00760FEB" w:rsidRPr="00E15C75" w:rsidRDefault="00ED4320" w:rsidP="00E61E0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="00E61E05" w:rsidRPr="00E15C75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23CD1CF5" w14:textId="6FB66C21" w:rsidR="00760FEB" w:rsidRPr="00E15C75" w:rsidRDefault="0018289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276" w:type="dxa"/>
            <w:noWrap/>
            <w:vAlign w:val="center"/>
          </w:tcPr>
          <w:p w14:paraId="0EDCB175" w14:textId="1BD507F6" w:rsidR="00760FEB" w:rsidRPr="00E15C75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1BE96B17" w14:textId="7E8E9068" w:rsidR="006E5948" w:rsidRPr="003A336D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4D333151" w14:textId="2F8B0F39" w:rsidR="00E41D62" w:rsidRPr="002033E7" w:rsidRDefault="00E41D62" w:rsidP="00E41D6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BC7A9A">
        <w:rPr>
          <w:rFonts w:ascii="Times New Roman" w:eastAsia="Calibri" w:hAnsi="Times New Roman" w:cs="Times New Roman"/>
          <w:sz w:val="24"/>
          <w:szCs w:val="24"/>
        </w:rPr>
        <w:t>10.04</w:t>
      </w:r>
      <w:r>
        <w:rPr>
          <w:rFonts w:ascii="Times New Roman" w:eastAsia="Calibri" w:hAnsi="Times New Roman" w:cs="Times New Roman"/>
          <w:sz w:val="24"/>
          <w:szCs w:val="24"/>
        </w:rPr>
        <w:t>.2024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BC7A9A">
        <w:rPr>
          <w:rFonts w:ascii="Times New Roman" w:eastAsia="Calibri" w:hAnsi="Times New Roman" w:cs="Times New Roman"/>
          <w:sz w:val="24"/>
          <w:szCs w:val="24"/>
        </w:rPr>
        <w:t>10.04</w:t>
      </w:r>
      <w:r>
        <w:rPr>
          <w:rFonts w:ascii="Times New Roman" w:eastAsia="Calibri" w:hAnsi="Times New Roman" w:cs="Times New Roman"/>
          <w:sz w:val="24"/>
          <w:szCs w:val="24"/>
        </w:rPr>
        <w:t>.2025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среди субъектов МСП открыто значительно больше предприятий в </w:t>
      </w:r>
      <w:r w:rsidR="000E18DA">
        <w:rPr>
          <w:rFonts w:ascii="Times New Roman" w:eastAsia="Calibri" w:hAnsi="Times New Roman" w:cs="Times New Roman"/>
          <w:sz w:val="24"/>
          <w:szCs w:val="24"/>
        </w:rPr>
        <w:t xml:space="preserve">следующих 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сферах </w:t>
      </w:r>
      <w:r w:rsidR="000E18DA">
        <w:rPr>
          <w:rFonts w:ascii="Times New Roman" w:eastAsia="Calibri" w:hAnsi="Times New Roman" w:cs="Times New Roman"/>
          <w:sz w:val="24"/>
          <w:szCs w:val="24"/>
        </w:rPr>
        <w:t xml:space="preserve">деятельности: </w:t>
      </w:r>
      <w:r w:rsidR="000E18DA" w:rsidRPr="000E18DA">
        <w:rPr>
          <w:rFonts w:ascii="Times New Roman" w:eastAsia="Calibri" w:hAnsi="Times New Roman" w:cs="Times New Roman"/>
          <w:sz w:val="24"/>
          <w:szCs w:val="24"/>
        </w:rPr>
        <w:t>т</w:t>
      </w:r>
      <w:r w:rsidR="009B5E61">
        <w:rPr>
          <w:rFonts w:ascii="Times New Roman" w:hAnsi="Times New Roman"/>
          <w:sz w:val="24"/>
          <w:szCs w:val="24"/>
        </w:rPr>
        <w:t>орговля оптовая и розничная,</w:t>
      </w:r>
      <w:r w:rsidR="000E18DA" w:rsidRPr="000E18DA">
        <w:rPr>
          <w:rFonts w:ascii="Times New Roman" w:hAnsi="Times New Roman"/>
          <w:sz w:val="24"/>
          <w:szCs w:val="24"/>
        </w:rPr>
        <w:t xml:space="preserve"> ремонт автотранспортных средств и мотоциклов</w:t>
      </w:r>
      <w:r w:rsidR="00E15C75">
        <w:rPr>
          <w:rFonts w:ascii="Times New Roman" w:eastAsia="Calibri" w:hAnsi="Times New Roman" w:cs="Times New Roman"/>
          <w:sz w:val="24"/>
          <w:szCs w:val="24"/>
        </w:rPr>
        <w:t xml:space="preserve"> (36 вместо 27</w:t>
      </w:r>
      <w:r w:rsidR="000E18DA" w:rsidRPr="000E18DA">
        <w:rPr>
          <w:rFonts w:ascii="Times New Roman" w:eastAsia="Calibri" w:hAnsi="Times New Roman" w:cs="Times New Roman"/>
          <w:sz w:val="24"/>
          <w:szCs w:val="24"/>
        </w:rPr>
        <w:t>);</w:t>
      </w:r>
      <w:r w:rsidR="000E18DA" w:rsidRPr="000E18DA">
        <w:rPr>
          <w:rFonts w:ascii="Times New Roman" w:hAnsi="Times New Roman"/>
          <w:sz w:val="24"/>
          <w:szCs w:val="24"/>
        </w:rPr>
        <w:t xml:space="preserve"> </w:t>
      </w:r>
      <w:r w:rsidR="001F6DDC">
        <w:rPr>
          <w:rFonts w:ascii="Times New Roman" w:eastAsia="Calibri" w:hAnsi="Times New Roman" w:cs="Times New Roman"/>
          <w:sz w:val="24"/>
          <w:szCs w:val="24"/>
        </w:rPr>
        <w:t>сельское, лесное</w:t>
      </w:r>
      <w:r w:rsidRPr="000E18DA">
        <w:rPr>
          <w:rFonts w:ascii="Times New Roman" w:eastAsia="Calibri" w:hAnsi="Times New Roman" w:cs="Times New Roman"/>
          <w:sz w:val="24"/>
          <w:szCs w:val="24"/>
        </w:rPr>
        <w:t xml:space="preserve"> хоз</w:t>
      </w:r>
      <w:r w:rsidR="001F6DDC">
        <w:rPr>
          <w:rFonts w:ascii="Times New Roman" w:eastAsia="Calibri" w:hAnsi="Times New Roman" w:cs="Times New Roman"/>
          <w:sz w:val="24"/>
          <w:szCs w:val="24"/>
        </w:rPr>
        <w:t>яйство, охота</w:t>
      </w:r>
      <w:r w:rsidRPr="000E18DA">
        <w:rPr>
          <w:rFonts w:ascii="Times New Roman" w:eastAsia="Calibri" w:hAnsi="Times New Roman" w:cs="Times New Roman"/>
          <w:sz w:val="24"/>
          <w:szCs w:val="24"/>
        </w:rPr>
        <w:t>, рыбол</w:t>
      </w:r>
      <w:r w:rsidR="001F6DDC">
        <w:rPr>
          <w:rFonts w:ascii="Times New Roman" w:eastAsia="Calibri" w:hAnsi="Times New Roman" w:cs="Times New Roman"/>
          <w:sz w:val="24"/>
          <w:szCs w:val="24"/>
        </w:rPr>
        <w:t>овство</w:t>
      </w:r>
      <w:r w:rsidR="00E15C75">
        <w:rPr>
          <w:rFonts w:ascii="Times New Roman" w:eastAsia="Calibri" w:hAnsi="Times New Roman" w:cs="Times New Roman"/>
          <w:sz w:val="24"/>
          <w:szCs w:val="24"/>
        </w:rPr>
        <w:t xml:space="preserve"> и рыбоводство (8</w:t>
      </w:r>
      <w:r w:rsidR="000E18DA" w:rsidRPr="000E18DA">
        <w:rPr>
          <w:rFonts w:ascii="Times New Roman" w:eastAsia="Calibri" w:hAnsi="Times New Roman" w:cs="Times New Roman"/>
          <w:sz w:val="24"/>
          <w:szCs w:val="24"/>
        </w:rPr>
        <w:t xml:space="preserve"> вместо 5</w:t>
      </w:r>
      <w:r w:rsidRPr="000E18DA">
        <w:rPr>
          <w:rFonts w:ascii="Times New Roman" w:eastAsia="Calibri" w:hAnsi="Times New Roman" w:cs="Times New Roman"/>
          <w:sz w:val="24"/>
          <w:szCs w:val="24"/>
        </w:rPr>
        <w:t>);</w:t>
      </w:r>
      <w:r w:rsidRPr="000E18DA">
        <w:rPr>
          <w:rFonts w:ascii="Times New Roman" w:hAnsi="Times New Roman"/>
          <w:sz w:val="24"/>
          <w:szCs w:val="24"/>
        </w:rPr>
        <w:t xml:space="preserve"> </w:t>
      </w:r>
      <w:r w:rsidR="001C7C78">
        <w:rPr>
          <w:rFonts w:ascii="Times New Roman" w:hAnsi="Times New Roman"/>
          <w:bCs/>
          <w:sz w:val="24"/>
          <w:szCs w:val="24"/>
        </w:rPr>
        <w:t>деятельность</w:t>
      </w:r>
      <w:r w:rsidR="001C7C78" w:rsidRPr="000E18DA">
        <w:rPr>
          <w:rFonts w:ascii="Times New Roman" w:hAnsi="Times New Roman"/>
          <w:bCs/>
          <w:sz w:val="24"/>
          <w:szCs w:val="24"/>
        </w:rPr>
        <w:t xml:space="preserve"> в области информации и связи</w:t>
      </w:r>
      <w:r w:rsidR="001C7C78">
        <w:rPr>
          <w:rFonts w:ascii="Times New Roman" w:eastAsia="Calibri" w:hAnsi="Times New Roman" w:cs="Times New Roman"/>
          <w:sz w:val="24"/>
          <w:szCs w:val="24"/>
        </w:rPr>
        <w:t xml:space="preserve"> (7</w:t>
      </w:r>
      <w:r w:rsidR="001C7C78" w:rsidRPr="000E18DA">
        <w:rPr>
          <w:rFonts w:ascii="Times New Roman" w:eastAsia="Calibri" w:hAnsi="Times New Roman" w:cs="Times New Roman"/>
          <w:sz w:val="24"/>
          <w:szCs w:val="24"/>
        </w:rPr>
        <w:t xml:space="preserve"> вместо 0);</w:t>
      </w:r>
      <w:r w:rsidR="001C7C78" w:rsidRPr="000E18DA">
        <w:rPr>
          <w:rFonts w:ascii="Times New Roman" w:hAnsi="Times New Roman"/>
          <w:sz w:val="24"/>
          <w:szCs w:val="24"/>
        </w:rPr>
        <w:t xml:space="preserve"> </w:t>
      </w:r>
      <w:r w:rsidR="001F6DDC">
        <w:rPr>
          <w:rFonts w:ascii="Times New Roman" w:eastAsia="Calibri" w:hAnsi="Times New Roman" w:cs="Times New Roman"/>
          <w:sz w:val="24"/>
          <w:szCs w:val="24"/>
        </w:rPr>
        <w:t>деятельность</w:t>
      </w:r>
      <w:r w:rsidRPr="000E18DA">
        <w:rPr>
          <w:rFonts w:ascii="Times New Roman" w:eastAsia="Calibri" w:hAnsi="Times New Roman" w:cs="Times New Roman"/>
          <w:sz w:val="24"/>
          <w:szCs w:val="24"/>
        </w:rPr>
        <w:t xml:space="preserve"> гостиниц и предприятий общественного питания</w:t>
      </w:r>
      <w:r w:rsidR="000E18DA" w:rsidRPr="000E18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18DA">
        <w:rPr>
          <w:rFonts w:ascii="Times New Roman" w:eastAsia="Calibri" w:hAnsi="Times New Roman" w:cs="Times New Roman"/>
          <w:sz w:val="24"/>
          <w:szCs w:val="24"/>
        </w:rPr>
        <w:t>(</w:t>
      </w:r>
      <w:r w:rsidR="00E15C75">
        <w:rPr>
          <w:rFonts w:ascii="Times New Roman" w:eastAsia="Calibri" w:hAnsi="Times New Roman" w:cs="Times New Roman"/>
          <w:sz w:val="24"/>
          <w:szCs w:val="24"/>
        </w:rPr>
        <w:t>6 вместо 5</w:t>
      </w:r>
      <w:r w:rsidR="001F6DDC">
        <w:rPr>
          <w:rFonts w:ascii="Times New Roman" w:eastAsia="Calibri" w:hAnsi="Times New Roman" w:cs="Times New Roman"/>
          <w:sz w:val="24"/>
          <w:szCs w:val="24"/>
        </w:rPr>
        <w:t>);</w:t>
      </w:r>
      <w:r w:rsidRPr="000E18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59B9">
        <w:rPr>
          <w:rFonts w:ascii="Times New Roman" w:hAnsi="Times New Roman"/>
          <w:sz w:val="24"/>
          <w:szCs w:val="24"/>
        </w:rPr>
        <w:t>д</w:t>
      </w:r>
      <w:r w:rsidR="000E18DA" w:rsidRPr="000E18DA">
        <w:rPr>
          <w:rFonts w:ascii="Times New Roman" w:hAnsi="Times New Roman"/>
          <w:sz w:val="24"/>
          <w:szCs w:val="24"/>
        </w:rPr>
        <w:t>еятельность административная и сопутс</w:t>
      </w:r>
      <w:r w:rsidR="00E15C75">
        <w:rPr>
          <w:rFonts w:ascii="Times New Roman" w:hAnsi="Times New Roman"/>
          <w:sz w:val="24"/>
          <w:szCs w:val="24"/>
        </w:rPr>
        <w:t>твующие дополнительные услуги (5</w:t>
      </w:r>
      <w:r w:rsidR="000E18DA" w:rsidRPr="000E18DA">
        <w:rPr>
          <w:rFonts w:ascii="Times New Roman" w:hAnsi="Times New Roman"/>
          <w:sz w:val="24"/>
          <w:szCs w:val="24"/>
        </w:rPr>
        <w:t xml:space="preserve"> вместо 3)</w:t>
      </w:r>
      <w:r w:rsidR="001F6DDC">
        <w:rPr>
          <w:rFonts w:ascii="Times New Roman" w:eastAsia="Calibri" w:hAnsi="Times New Roman" w:cs="Times New Roman"/>
          <w:sz w:val="24"/>
          <w:szCs w:val="24"/>
        </w:rPr>
        <w:t>;</w:t>
      </w:r>
      <w:r w:rsidR="009B5E61" w:rsidRPr="009B5E61">
        <w:rPr>
          <w:rFonts w:ascii="Times New Roman" w:hAnsi="Times New Roman"/>
          <w:sz w:val="24"/>
          <w:szCs w:val="24"/>
        </w:rPr>
        <w:t xml:space="preserve"> </w:t>
      </w:r>
      <w:r w:rsidR="001F6DDC">
        <w:rPr>
          <w:rFonts w:ascii="Times New Roman" w:hAnsi="Times New Roman"/>
          <w:sz w:val="24"/>
          <w:szCs w:val="24"/>
        </w:rPr>
        <w:t>деятельность профессиональная, научная и техническая</w:t>
      </w:r>
      <w:r w:rsidR="009B5E61" w:rsidRPr="000E18DA">
        <w:rPr>
          <w:rFonts w:ascii="Times New Roman" w:hAnsi="Times New Roman"/>
          <w:sz w:val="24"/>
          <w:szCs w:val="24"/>
        </w:rPr>
        <w:t xml:space="preserve"> </w:t>
      </w:r>
      <w:r w:rsidR="009B5E61" w:rsidRPr="000E18DA">
        <w:rPr>
          <w:rFonts w:ascii="Times New Roman" w:hAnsi="Times New Roman"/>
          <w:i/>
          <w:iCs/>
          <w:sz w:val="24"/>
          <w:szCs w:val="24"/>
        </w:rPr>
        <w:t>(деятельность в области: права и бух.учета, рекламы, фотографии, перевода)</w:t>
      </w:r>
      <w:r w:rsidR="009B5E61" w:rsidRPr="000E18DA">
        <w:rPr>
          <w:rFonts w:ascii="Times New Roman" w:eastAsia="Calibri" w:hAnsi="Times New Roman" w:cs="Times New Roman"/>
          <w:sz w:val="24"/>
          <w:szCs w:val="24"/>
        </w:rPr>
        <w:t xml:space="preserve"> (4 вместо 1);</w:t>
      </w:r>
      <w:r w:rsidR="009B5E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33E7" w:rsidRPr="000E18DA">
        <w:rPr>
          <w:rFonts w:ascii="Times New Roman" w:hAnsi="Times New Roman"/>
          <w:sz w:val="24"/>
          <w:szCs w:val="24"/>
        </w:rPr>
        <w:t>пред</w:t>
      </w:r>
      <w:r w:rsidR="001F6DDC">
        <w:rPr>
          <w:rFonts w:ascii="Times New Roman" w:hAnsi="Times New Roman"/>
          <w:sz w:val="24"/>
          <w:szCs w:val="24"/>
        </w:rPr>
        <w:t>оставление</w:t>
      </w:r>
      <w:r w:rsidR="00E15C75">
        <w:rPr>
          <w:rFonts w:ascii="Times New Roman" w:hAnsi="Times New Roman"/>
          <w:sz w:val="24"/>
          <w:szCs w:val="24"/>
        </w:rPr>
        <w:t xml:space="preserve"> прочих видов услуг (4</w:t>
      </w:r>
      <w:r w:rsidR="002033E7" w:rsidRPr="000E18DA">
        <w:rPr>
          <w:rFonts w:ascii="Times New Roman" w:hAnsi="Times New Roman"/>
          <w:sz w:val="24"/>
          <w:szCs w:val="24"/>
        </w:rPr>
        <w:t xml:space="preserve"> вместо 2)</w:t>
      </w:r>
      <w:r w:rsidR="001F6DDC">
        <w:rPr>
          <w:rFonts w:ascii="Times New Roman" w:eastAsia="Calibri" w:hAnsi="Times New Roman" w:cs="Times New Roman"/>
          <w:sz w:val="24"/>
          <w:szCs w:val="24"/>
        </w:rPr>
        <w:t>;</w:t>
      </w:r>
      <w:r w:rsidR="002033E7" w:rsidRPr="000E18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6DDC">
        <w:rPr>
          <w:rFonts w:ascii="Times New Roman" w:hAnsi="Times New Roman"/>
          <w:sz w:val="24"/>
          <w:szCs w:val="24"/>
        </w:rPr>
        <w:t>деятельность финансовая и страховая</w:t>
      </w:r>
      <w:r w:rsidRPr="000E18DA">
        <w:rPr>
          <w:rFonts w:ascii="Times New Roman" w:hAnsi="Times New Roman"/>
          <w:sz w:val="24"/>
          <w:szCs w:val="24"/>
        </w:rPr>
        <w:t xml:space="preserve"> (2 вместо 0)</w:t>
      </w:r>
      <w:r w:rsidR="002033E7" w:rsidRPr="000E18DA">
        <w:rPr>
          <w:rFonts w:ascii="Times New Roman" w:hAnsi="Times New Roman"/>
          <w:sz w:val="24"/>
          <w:szCs w:val="24"/>
        </w:rPr>
        <w:t>.</w:t>
      </w:r>
      <w:r w:rsidR="002033E7">
        <w:rPr>
          <w:rFonts w:ascii="Times New Roman" w:hAnsi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>Вместе с тем было открыто сущ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твенно меньше субъектов МСП в 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следующих сферах: </w:t>
      </w:r>
      <w:r>
        <w:rPr>
          <w:rFonts w:ascii="Times New Roman" w:hAnsi="Times New Roman"/>
          <w:bCs/>
          <w:sz w:val="24"/>
          <w:szCs w:val="24"/>
        </w:rPr>
        <w:t>т</w:t>
      </w:r>
      <w:r w:rsidRPr="00C551B1">
        <w:rPr>
          <w:rFonts w:ascii="Times New Roman" w:hAnsi="Times New Roman"/>
          <w:bCs/>
          <w:sz w:val="24"/>
          <w:szCs w:val="24"/>
        </w:rPr>
        <w:t>ранспортировка и хранени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15C75">
        <w:rPr>
          <w:rFonts w:ascii="Times New Roman" w:eastAsia="Calibri" w:hAnsi="Times New Roman" w:cs="Times New Roman"/>
          <w:sz w:val="24"/>
          <w:szCs w:val="24"/>
        </w:rPr>
        <w:t>(10 вместо 13</w:t>
      </w:r>
      <w:r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C551B1">
        <w:rPr>
          <w:rFonts w:ascii="Times New Roman" w:hAnsi="Times New Roman"/>
          <w:bCs/>
          <w:sz w:val="24"/>
          <w:szCs w:val="24"/>
        </w:rPr>
        <w:t>обрабатывающие производства</w:t>
      </w:r>
      <w:r w:rsidR="00DA487C">
        <w:rPr>
          <w:rFonts w:ascii="Times New Roman" w:eastAsia="Calibri" w:hAnsi="Times New Roman" w:cs="Times New Roman"/>
          <w:sz w:val="24"/>
          <w:szCs w:val="24"/>
        </w:rPr>
        <w:t xml:space="preserve"> (4 вместо 5</w:t>
      </w:r>
      <w:r w:rsidRPr="00975451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D30CFD">
        <w:rPr>
          <w:rFonts w:ascii="Times New Roman" w:eastAsia="Calibri" w:hAnsi="Times New Roman" w:cs="Times New Roman"/>
          <w:sz w:val="24"/>
          <w:szCs w:val="24"/>
        </w:rPr>
        <w:t>с</w:t>
      </w:r>
      <w:r w:rsidRPr="00D30CFD">
        <w:rPr>
          <w:rFonts w:ascii="Times New Roman" w:hAnsi="Times New Roman"/>
          <w:bCs/>
          <w:sz w:val="24"/>
          <w:szCs w:val="24"/>
        </w:rPr>
        <w:t>троительство</w:t>
      </w:r>
      <w:r w:rsidR="00DA487C">
        <w:rPr>
          <w:rFonts w:ascii="Times New Roman" w:eastAsia="Calibri" w:hAnsi="Times New Roman" w:cs="Times New Roman"/>
          <w:sz w:val="24"/>
          <w:szCs w:val="24"/>
        </w:rPr>
        <w:t xml:space="preserve"> (2</w:t>
      </w:r>
      <w:r w:rsidR="002033E7">
        <w:rPr>
          <w:rFonts w:ascii="Times New Roman" w:eastAsia="Calibri" w:hAnsi="Times New Roman" w:cs="Times New Roman"/>
          <w:sz w:val="24"/>
          <w:szCs w:val="24"/>
        </w:rPr>
        <w:t xml:space="preserve"> вместо 6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2033E7">
        <w:rPr>
          <w:rFonts w:ascii="Times New Roman" w:eastAsia="Calibri" w:hAnsi="Times New Roman" w:cs="Times New Roman"/>
          <w:sz w:val="24"/>
          <w:szCs w:val="24"/>
        </w:rPr>
        <w:t>,</w:t>
      </w:r>
      <w:r w:rsidR="002033E7" w:rsidRPr="002033E7">
        <w:rPr>
          <w:rFonts w:ascii="Times New Roman" w:hAnsi="Times New Roman"/>
          <w:sz w:val="20"/>
          <w:szCs w:val="20"/>
        </w:rPr>
        <w:t xml:space="preserve"> </w:t>
      </w:r>
      <w:r w:rsidR="002033E7" w:rsidRPr="002033E7">
        <w:rPr>
          <w:rFonts w:ascii="Times New Roman" w:hAnsi="Times New Roman"/>
          <w:sz w:val="24"/>
          <w:szCs w:val="24"/>
        </w:rPr>
        <w:t>образование (0 вместо 2), д</w:t>
      </w:r>
      <w:r w:rsidR="002033E7">
        <w:rPr>
          <w:rFonts w:ascii="Times New Roman" w:hAnsi="Times New Roman"/>
          <w:sz w:val="24"/>
          <w:szCs w:val="24"/>
        </w:rPr>
        <w:t>еятельность по </w:t>
      </w:r>
      <w:r w:rsidR="002033E7" w:rsidRPr="002033E7">
        <w:rPr>
          <w:rFonts w:ascii="Times New Roman" w:hAnsi="Times New Roman"/>
          <w:sz w:val="24"/>
          <w:szCs w:val="24"/>
        </w:rPr>
        <w:t>операциям с недвижимым имуществом</w:t>
      </w:r>
      <w:r w:rsidR="002033E7" w:rsidRPr="002033E7">
        <w:rPr>
          <w:rFonts w:ascii="Times New Roman" w:eastAsia="Calibri" w:hAnsi="Times New Roman" w:cs="Times New Roman"/>
          <w:sz w:val="24"/>
          <w:szCs w:val="24"/>
        </w:rPr>
        <w:t xml:space="preserve"> (0 вместо 2)</w:t>
      </w:r>
      <w:r w:rsidRPr="002033E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BE0CFF" w14:textId="748C80B9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0582F4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3A1B2" w14:textId="72458997" w:rsidR="006527AF" w:rsidRDefault="006527AF" w:rsidP="00652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За период с 10</w:t>
      </w:r>
      <w:r w:rsidR="001C7C78">
        <w:rPr>
          <w:rFonts w:ascii="Times New Roman" w:hAnsi="Times New Roman" w:cs="Times New Roman"/>
          <w:sz w:val="24"/>
          <w:szCs w:val="24"/>
        </w:rPr>
        <w:t>.0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</w:t>
      </w:r>
      <w:r w:rsidR="001C7C78">
        <w:rPr>
          <w:rFonts w:ascii="Times New Roman" w:hAnsi="Times New Roman" w:cs="Times New Roman"/>
          <w:sz w:val="24"/>
          <w:szCs w:val="24"/>
        </w:rPr>
        <w:t>.0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в </w:t>
      </w:r>
      <w:r>
        <w:rPr>
          <w:rFonts w:ascii="Times New Roman" w:hAnsi="Times New Roman" w:cs="Times New Roman"/>
          <w:sz w:val="24"/>
          <w:szCs w:val="24"/>
        </w:rPr>
        <w:t xml:space="preserve">Духовщинском </w:t>
      </w:r>
      <w:r w:rsidR="007B1649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752B05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7B1649">
        <w:rPr>
          <w:rFonts w:ascii="Times New Roman" w:hAnsi="Times New Roman" w:cs="Times New Roman"/>
          <w:sz w:val="24"/>
          <w:szCs w:val="24"/>
        </w:rPr>
        <w:t>округов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r>
        <w:rPr>
          <w:rFonts w:ascii="Times New Roman" w:hAnsi="Times New Roman" w:cs="Times New Roman"/>
          <w:sz w:val="24"/>
          <w:szCs w:val="24"/>
        </w:rPr>
        <w:t xml:space="preserve">Духовщинском </w:t>
      </w:r>
      <w:r w:rsidR="007B1649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A10C21">
        <w:rPr>
          <w:rFonts w:ascii="Times New Roman" w:hAnsi="Times New Roman" w:cs="Times New Roman"/>
          <w:sz w:val="24"/>
          <w:szCs w:val="24"/>
        </w:rPr>
        <w:t xml:space="preserve"> численно</w:t>
      </w:r>
      <w:r>
        <w:rPr>
          <w:rFonts w:ascii="Times New Roman" w:hAnsi="Times New Roman" w:cs="Times New Roman"/>
          <w:sz w:val="24"/>
          <w:szCs w:val="24"/>
        </w:rPr>
        <w:t xml:space="preserve">сть субъектов МСП </w:t>
      </w:r>
      <w:r w:rsidR="000C0D48">
        <w:rPr>
          <w:rFonts w:ascii="Times New Roman" w:hAnsi="Times New Roman" w:cs="Times New Roman"/>
          <w:sz w:val="24"/>
          <w:szCs w:val="24"/>
        </w:rPr>
        <w:t>увеличи</w:t>
      </w:r>
      <w:r>
        <w:rPr>
          <w:rFonts w:ascii="Times New Roman" w:hAnsi="Times New Roman" w:cs="Times New Roman"/>
          <w:sz w:val="24"/>
          <w:szCs w:val="24"/>
        </w:rPr>
        <w:t>лось на </w:t>
      </w:r>
      <w:r w:rsidR="001C7C78">
        <w:rPr>
          <w:rFonts w:ascii="Times New Roman" w:hAnsi="Times New Roman" w:cs="Times New Roman"/>
          <w:sz w:val="24"/>
          <w:szCs w:val="24"/>
        </w:rPr>
        <w:t>8</w:t>
      </w:r>
      <w:r w:rsidRPr="00A10C21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3CDEE622" w14:textId="1C85B89D" w:rsidR="006527AF" w:rsidRPr="00752B05" w:rsidRDefault="006527AF" w:rsidP="00652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Pr="00752B05">
        <w:rPr>
          <w:rFonts w:ascii="Times New Roman" w:hAnsi="Times New Roman" w:cs="Times New Roman"/>
          <w:sz w:val="24"/>
          <w:szCs w:val="24"/>
        </w:rPr>
        <w:t xml:space="preserve">2024 года количество зарегистрированных субъектов МСП в </w:t>
      </w:r>
      <w:r>
        <w:rPr>
          <w:rFonts w:ascii="Times New Roman" w:hAnsi="Times New Roman" w:cs="Times New Roman"/>
          <w:sz w:val="24"/>
          <w:szCs w:val="24"/>
        </w:rPr>
        <w:t>Духовщинском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7B1649">
        <w:rPr>
          <w:rFonts w:ascii="Times New Roman" w:hAnsi="Times New Roman" w:cs="Times New Roman"/>
          <w:sz w:val="24"/>
          <w:szCs w:val="24"/>
        </w:rPr>
        <w:t xml:space="preserve">муниципальном округе </w:t>
      </w:r>
      <w:r w:rsidR="000C0D48">
        <w:rPr>
          <w:rFonts w:ascii="Times New Roman" w:hAnsi="Times New Roman" w:cs="Times New Roman"/>
          <w:sz w:val="24"/>
          <w:szCs w:val="24"/>
        </w:rPr>
        <w:t>увеличи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0C3F7C">
        <w:rPr>
          <w:rFonts w:ascii="Times New Roman" w:hAnsi="Times New Roman" w:cs="Times New Roman"/>
          <w:sz w:val="24"/>
          <w:szCs w:val="24"/>
        </w:rPr>
        <w:t>1</w:t>
      </w:r>
      <w:r w:rsidR="001C7C78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Количество субъектов МСП в разрезе ин</w:t>
      </w:r>
      <w:r>
        <w:rPr>
          <w:rFonts w:ascii="Times New Roman" w:hAnsi="Times New Roman" w:cs="Times New Roman"/>
          <w:sz w:val="24"/>
          <w:szCs w:val="24"/>
        </w:rPr>
        <w:t>дивидуальных предпринимателей и </w:t>
      </w:r>
      <w:r w:rsidRPr="00752B05">
        <w:rPr>
          <w:rFonts w:ascii="Times New Roman" w:hAnsi="Times New Roman" w:cs="Times New Roman"/>
          <w:sz w:val="24"/>
          <w:szCs w:val="24"/>
        </w:rPr>
        <w:t>юридических лиц изменениям практичес</w:t>
      </w:r>
      <w:r w:rsidR="007B1649">
        <w:rPr>
          <w:rFonts w:ascii="Times New Roman" w:hAnsi="Times New Roman" w:cs="Times New Roman"/>
          <w:sz w:val="24"/>
          <w:szCs w:val="24"/>
        </w:rPr>
        <w:t>ки не подвержено и колеблется в </w:t>
      </w:r>
      <w:r w:rsidRPr="00752B05">
        <w:rPr>
          <w:rFonts w:ascii="Times New Roman" w:hAnsi="Times New Roman" w:cs="Times New Roman"/>
          <w:sz w:val="24"/>
          <w:szCs w:val="24"/>
        </w:rPr>
        <w:t>пределах от 4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>
        <w:rPr>
          <w:rFonts w:ascii="Times New Roman" w:hAnsi="Times New Roman" w:cs="Times New Roman"/>
          <w:sz w:val="24"/>
          <w:szCs w:val="24"/>
        </w:rPr>
        <w:t>29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 w:rsidR="002B43FA">
        <w:rPr>
          <w:rFonts w:ascii="Times New Roman" w:hAnsi="Times New Roman" w:cs="Times New Roman"/>
          <w:sz w:val="24"/>
          <w:szCs w:val="24"/>
        </w:rPr>
        <w:t>322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 </w:t>
      </w:r>
    </w:p>
    <w:p w14:paraId="5E2636DE" w14:textId="6330A337" w:rsidR="00CD4169" w:rsidRPr="00752B05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752B05">
        <w:rPr>
          <w:rFonts w:ascii="Times New Roman" w:hAnsi="Times New Roman" w:cs="Times New Roman"/>
          <w:sz w:val="24"/>
          <w:szCs w:val="24"/>
        </w:rPr>
        <w:t>позволяет легально в</w:t>
      </w:r>
      <w:r w:rsidR="007B1649">
        <w:rPr>
          <w:rFonts w:ascii="Times New Roman" w:hAnsi="Times New Roman" w:cs="Times New Roman"/>
          <w:sz w:val="24"/>
          <w:szCs w:val="24"/>
        </w:rPr>
        <w:t>ести бизнес и получать доход от </w:t>
      </w:r>
      <w:r w:rsidRPr="00752B05">
        <w:rPr>
          <w:rFonts w:ascii="Times New Roman" w:hAnsi="Times New Roman" w:cs="Times New Roman"/>
          <w:sz w:val="24"/>
          <w:szCs w:val="24"/>
        </w:rPr>
        <w:t>подработок без рисков получить штраф за незаконную предпринимательскую деятельность.</w:t>
      </w:r>
    </w:p>
    <w:p w14:paraId="7B13CBC5" w14:textId="77777777" w:rsidR="00A577DA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транспортировка и хранение; сельское, лесное хозяйство, охота, рыболовство и рыбоводство; строительство</w:t>
      </w:r>
      <w:r w:rsidRPr="00752B05">
        <w:rPr>
          <w:rFonts w:ascii="Times New Roman" w:hAnsi="Times New Roman" w:cs="Times New Roman"/>
          <w:sz w:val="28"/>
          <w:szCs w:val="28"/>
        </w:rPr>
        <w:t>.</w:t>
      </w:r>
    </w:p>
    <w:p w14:paraId="5FAB5559" w14:textId="3E9C64A6" w:rsidR="00AD03B4" w:rsidRDefault="00AD03B4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485538">
        <w:rPr>
          <w:rFonts w:ascii="Times New Roman" w:hAnsi="Times New Roman" w:cs="Times New Roman"/>
          <w:sz w:val="24"/>
          <w:szCs w:val="24"/>
        </w:rPr>
        <w:t>с 10.0</w:t>
      </w:r>
      <w:r w:rsidR="001133A5">
        <w:rPr>
          <w:rFonts w:ascii="Times New Roman" w:hAnsi="Times New Roman" w:cs="Times New Roman"/>
          <w:sz w:val="24"/>
          <w:szCs w:val="24"/>
        </w:rPr>
        <w:t>3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8316A5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497FA7" w:rsidRPr="00485538">
        <w:rPr>
          <w:rFonts w:ascii="Times New Roman" w:hAnsi="Times New Roman" w:cs="Times New Roman"/>
          <w:sz w:val="24"/>
          <w:szCs w:val="24"/>
        </w:rPr>
        <w:t>по</w:t>
      </w:r>
      <w:r w:rsidRPr="00485538">
        <w:rPr>
          <w:rFonts w:ascii="Times New Roman" w:hAnsi="Times New Roman" w:cs="Times New Roman"/>
          <w:sz w:val="24"/>
          <w:szCs w:val="24"/>
        </w:rPr>
        <w:t xml:space="preserve"> 10.0</w:t>
      </w:r>
      <w:r w:rsidR="001133A5">
        <w:rPr>
          <w:rFonts w:ascii="Times New Roman" w:hAnsi="Times New Roman" w:cs="Times New Roman"/>
          <w:sz w:val="24"/>
          <w:szCs w:val="24"/>
        </w:rPr>
        <w:t>4</w:t>
      </w:r>
      <w:r w:rsidR="008316A5">
        <w:rPr>
          <w:rFonts w:ascii="Times New Roman" w:hAnsi="Times New Roman" w:cs="Times New Roman"/>
          <w:sz w:val="24"/>
          <w:szCs w:val="24"/>
        </w:rPr>
        <w:t>.2025</w:t>
      </w:r>
      <w:r w:rsidRPr="00485538">
        <w:rPr>
          <w:rFonts w:ascii="Times New Roman" w:hAnsi="Times New Roman" w:cs="Times New Roman"/>
          <w:sz w:val="24"/>
          <w:szCs w:val="24"/>
        </w:rPr>
        <w:t xml:space="preserve"> в</w:t>
      </w:r>
      <w:r w:rsidRPr="00AD03B4">
        <w:rPr>
          <w:rFonts w:ascii="Times New Roman" w:hAnsi="Times New Roman" w:cs="Times New Roman"/>
          <w:sz w:val="24"/>
          <w:szCs w:val="24"/>
        </w:rPr>
        <w:t xml:space="preserve"> реестре добавилось </w:t>
      </w:r>
      <w:r w:rsidR="001133A5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73546A">
        <w:rPr>
          <w:rFonts w:ascii="Times New Roman" w:hAnsi="Times New Roman" w:cs="Times New Roman"/>
          <w:sz w:val="24"/>
          <w:szCs w:val="24"/>
        </w:rPr>
        <w:t xml:space="preserve"> субъектов МСП:</w:t>
      </w:r>
    </w:p>
    <w:p w14:paraId="10CE0B3A" w14:textId="0CDDEE84" w:rsidR="001133A5" w:rsidRDefault="001133A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601">
        <w:rPr>
          <w:rFonts w:ascii="Times New Roman" w:hAnsi="Times New Roman" w:cs="Times New Roman"/>
          <w:sz w:val="24"/>
          <w:szCs w:val="24"/>
        </w:rPr>
        <w:t>01.47 Разведение сельскохозяйственной птиц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91407E8" w14:textId="38FC0E34" w:rsidR="001133A5" w:rsidRDefault="001133A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244">
        <w:rPr>
          <w:rFonts w:ascii="Times New Roman" w:hAnsi="Times New Roman" w:cs="Times New Roman"/>
          <w:sz w:val="24"/>
          <w:szCs w:val="24"/>
        </w:rPr>
        <w:t>01.49.1 Пчеловодст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8B9A7C6" w14:textId="5A022615" w:rsidR="001133A5" w:rsidRDefault="001133A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447C">
        <w:rPr>
          <w:rFonts w:ascii="Times New Roman" w:hAnsi="Times New Roman" w:cs="Times New Roman"/>
          <w:sz w:val="24"/>
          <w:szCs w:val="24"/>
        </w:rPr>
        <w:t>49.42 Предоставление услуг по перевозк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F7BE8BE" w14:textId="3BC76FDA" w:rsidR="001133A5" w:rsidRDefault="001133A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328D">
        <w:rPr>
          <w:rFonts w:ascii="Times New Roman" w:hAnsi="Times New Roman" w:cs="Times New Roman"/>
          <w:sz w:val="24"/>
          <w:szCs w:val="24"/>
        </w:rPr>
        <w:t>63.11 Деятельность по обработке данных, предоставление услуг по размещению информации и связанная с этим деятель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1AD8EE" w14:textId="09E13942" w:rsidR="001133A5" w:rsidRDefault="001133A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B4E">
        <w:rPr>
          <w:rFonts w:ascii="Times New Roman" w:hAnsi="Times New Roman" w:cs="Times New Roman"/>
          <w:sz w:val="24"/>
          <w:szCs w:val="24"/>
        </w:rPr>
        <w:t>81.30 Деятельность по благоустройству ландшаф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5E549F" w14:textId="0340907D" w:rsidR="001133A5" w:rsidRDefault="001133A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7A9">
        <w:rPr>
          <w:rFonts w:ascii="Times New Roman" w:hAnsi="Times New Roman" w:cs="Times New Roman"/>
          <w:sz w:val="24"/>
          <w:szCs w:val="24"/>
        </w:rPr>
        <w:t>96.09 Предоставление прочих персональных услуг, не включенных в другие группир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D54BCA" w14:textId="26D0DDCF" w:rsidR="0055368F" w:rsidRDefault="0055368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период с 10.0</w:t>
      </w:r>
      <w:r w:rsidR="001133A5">
        <w:rPr>
          <w:rFonts w:ascii="Times New Roman" w:hAnsi="Times New Roman" w:cs="Times New Roman"/>
          <w:sz w:val="24"/>
          <w:szCs w:val="24"/>
        </w:rPr>
        <w:t>3.2025 по 10.04</w:t>
      </w:r>
      <w:r>
        <w:rPr>
          <w:rFonts w:ascii="Times New Roman" w:hAnsi="Times New Roman" w:cs="Times New Roman"/>
          <w:sz w:val="24"/>
          <w:szCs w:val="24"/>
        </w:rPr>
        <w:t>.2025 из реестра</w:t>
      </w:r>
      <w:r w:rsidRPr="00AD0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лючили</w:t>
      </w:r>
      <w:r w:rsidRPr="00AD03B4">
        <w:rPr>
          <w:rFonts w:ascii="Times New Roman" w:hAnsi="Times New Roman" w:cs="Times New Roman"/>
          <w:sz w:val="24"/>
          <w:szCs w:val="24"/>
        </w:rPr>
        <w:t xml:space="preserve"> </w:t>
      </w:r>
      <w:r w:rsidR="001133A5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1133A5">
        <w:rPr>
          <w:rFonts w:ascii="Times New Roman" w:hAnsi="Times New Roman" w:cs="Times New Roman"/>
          <w:sz w:val="24"/>
          <w:szCs w:val="24"/>
        </w:rPr>
        <w:t xml:space="preserve"> субъекта</w:t>
      </w:r>
      <w:r w:rsidR="002D4576">
        <w:rPr>
          <w:rFonts w:ascii="Times New Roman" w:hAnsi="Times New Roman" w:cs="Times New Roman"/>
          <w:sz w:val="24"/>
          <w:szCs w:val="24"/>
        </w:rPr>
        <w:t xml:space="preserve"> МСП (</w:t>
      </w:r>
      <w:r w:rsidR="001133A5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2D4576" w:rsidRPr="002D4576">
        <w:rPr>
          <w:rFonts w:ascii="Times New Roman" w:hAnsi="Times New Roman" w:cs="Times New Roman"/>
          <w:sz w:val="24"/>
          <w:szCs w:val="24"/>
        </w:rPr>
        <w:t xml:space="preserve"> прекратили деятельность в связи с приняти</w:t>
      </w:r>
      <w:r w:rsidR="001133A5">
        <w:rPr>
          <w:rFonts w:ascii="Times New Roman" w:hAnsi="Times New Roman" w:cs="Times New Roman"/>
          <w:sz w:val="24"/>
          <w:szCs w:val="24"/>
        </w:rPr>
        <w:t>ем ими соответствующего решения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5054BCC" w14:textId="4FF7D357" w:rsidR="00290F8E" w:rsidRDefault="001133A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57D">
        <w:rPr>
          <w:rFonts w:ascii="Times New Roman" w:hAnsi="Times New Roman" w:cs="Times New Roman"/>
          <w:sz w:val="24"/>
          <w:szCs w:val="24"/>
        </w:rPr>
        <w:t>02.20 Лесозаготов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73930F" w14:textId="5C263CF6" w:rsidR="001133A5" w:rsidRDefault="001133A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FD8">
        <w:rPr>
          <w:rFonts w:ascii="Times New Roman" w:hAnsi="Times New Roman" w:cs="Times New Roman"/>
          <w:sz w:val="24"/>
          <w:szCs w:val="24"/>
        </w:rPr>
        <w:t>49.41 Деятельность автомобильного грузового транспор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1FDA0E1" w14:textId="3A03E617" w:rsidR="001133A5" w:rsidRPr="0055368F" w:rsidRDefault="001133A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FD8">
        <w:rPr>
          <w:rFonts w:ascii="Times New Roman" w:hAnsi="Times New Roman" w:cs="Times New Roman"/>
          <w:sz w:val="24"/>
          <w:szCs w:val="24"/>
        </w:rPr>
        <w:t>53.20.3 Деятельность курьерская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1133A5" w:rsidRPr="0055368F" w:rsidSect="00D81D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1D640" w14:textId="77777777" w:rsidR="00D57F0E" w:rsidRDefault="00D57F0E" w:rsidP="00434DB7">
      <w:pPr>
        <w:spacing w:after="0" w:line="240" w:lineRule="auto"/>
      </w:pPr>
      <w:r>
        <w:separator/>
      </w:r>
    </w:p>
  </w:endnote>
  <w:endnote w:type="continuationSeparator" w:id="0">
    <w:p w14:paraId="72700E8C" w14:textId="77777777" w:rsidR="00D57F0E" w:rsidRDefault="00D57F0E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F32A7" w14:textId="77777777" w:rsidR="00D57F0E" w:rsidRDefault="00D57F0E" w:rsidP="00434DB7">
      <w:pPr>
        <w:spacing w:after="0" w:line="240" w:lineRule="auto"/>
      </w:pPr>
      <w:r>
        <w:separator/>
      </w:r>
    </w:p>
  </w:footnote>
  <w:footnote w:type="continuationSeparator" w:id="0">
    <w:p w14:paraId="02E825BD" w14:textId="77777777" w:rsidR="00D57F0E" w:rsidRDefault="00D57F0E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1E77"/>
    <w:rsid w:val="00002757"/>
    <w:rsid w:val="000041FD"/>
    <w:rsid w:val="00004994"/>
    <w:rsid w:val="00006ED0"/>
    <w:rsid w:val="000101FB"/>
    <w:rsid w:val="00010AD0"/>
    <w:rsid w:val="00012F3E"/>
    <w:rsid w:val="00013566"/>
    <w:rsid w:val="000144D0"/>
    <w:rsid w:val="00014520"/>
    <w:rsid w:val="000169AF"/>
    <w:rsid w:val="00022796"/>
    <w:rsid w:val="00022C75"/>
    <w:rsid w:val="00023F9B"/>
    <w:rsid w:val="000260D4"/>
    <w:rsid w:val="0002685B"/>
    <w:rsid w:val="00026DA4"/>
    <w:rsid w:val="000274D1"/>
    <w:rsid w:val="000312CC"/>
    <w:rsid w:val="00032A9B"/>
    <w:rsid w:val="0003418E"/>
    <w:rsid w:val="0003636F"/>
    <w:rsid w:val="0004055E"/>
    <w:rsid w:val="00040EEB"/>
    <w:rsid w:val="000415AB"/>
    <w:rsid w:val="00042D9F"/>
    <w:rsid w:val="00045A24"/>
    <w:rsid w:val="00045BF2"/>
    <w:rsid w:val="00050B66"/>
    <w:rsid w:val="00052523"/>
    <w:rsid w:val="00052701"/>
    <w:rsid w:val="000563A8"/>
    <w:rsid w:val="00060102"/>
    <w:rsid w:val="000633D2"/>
    <w:rsid w:val="00063744"/>
    <w:rsid w:val="00066BB6"/>
    <w:rsid w:val="00066F84"/>
    <w:rsid w:val="0006732D"/>
    <w:rsid w:val="00067407"/>
    <w:rsid w:val="000713ED"/>
    <w:rsid w:val="00074F6E"/>
    <w:rsid w:val="00075D83"/>
    <w:rsid w:val="00077EDE"/>
    <w:rsid w:val="0008191A"/>
    <w:rsid w:val="000846D1"/>
    <w:rsid w:val="00086719"/>
    <w:rsid w:val="00086962"/>
    <w:rsid w:val="00091135"/>
    <w:rsid w:val="00091877"/>
    <w:rsid w:val="000929EC"/>
    <w:rsid w:val="0009435A"/>
    <w:rsid w:val="000947E5"/>
    <w:rsid w:val="00094983"/>
    <w:rsid w:val="000957F8"/>
    <w:rsid w:val="00095F6B"/>
    <w:rsid w:val="00096D98"/>
    <w:rsid w:val="000A0F6A"/>
    <w:rsid w:val="000A15C5"/>
    <w:rsid w:val="000A3699"/>
    <w:rsid w:val="000A4299"/>
    <w:rsid w:val="000A6224"/>
    <w:rsid w:val="000A7976"/>
    <w:rsid w:val="000B1BF3"/>
    <w:rsid w:val="000B2000"/>
    <w:rsid w:val="000B34E9"/>
    <w:rsid w:val="000B437F"/>
    <w:rsid w:val="000B59B5"/>
    <w:rsid w:val="000B6B65"/>
    <w:rsid w:val="000B6FEF"/>
    <w:rsid w:val="000B7178"/>
    <w:rsid w:val="000B73F7"/>
    <w:rsid w:val="000C0D48"/>
    <w:rsid w:val="000C0E7D"/>
    <w:rsid w:val="000C1F5F"/>
    <w:rsid w:val="000C367C"/>
    <w:rsid w:val="000C3F7C"/>
    <w:rsid w:val="000C5932"/>
    <w:rsid w:val="000C5E59"/>
    <w:rsid w:val="000C6FAB"/>
    <w:rsid w:val="000D108F"/>
    <w:rsid w:val="000D513E"/>
    <w:rsid w:val="000D7B2C"/>
    <w:rsid w:val="000E18DA"/>
    <w:rsid w:val="000E3D9C"/>
    <w:rsid w:val="000E5536"/>
    <w:rsid w:val="000F20E2"/>
    <w:rsid w:val="000F2CD6"/>
    <w:rsid w:val="000F343C"/>
    <w:rsid w:val="000F38AC"/>
    <w:rsid w:val="000F4875"/>
    <w:rsid w:val="000F5D7B"/>
    <w:rsid w:val="000F658B"/>
    <w:rsid w:val="000F7FC7"/>
    <w:rsid w:val="00102197"/>
    <w:rsid w:val="001024D2"/>
    <w:rsid w:val="0010547B"/>
    <w:rsid w:val="00110053"/>
    <w:rsid w:val="001133A5"/>
    <w:rsid w:val="00114A1C"/>
    <w:rsid w:val="001169D4"/>
    <w:rsid w:val="00123D57"/>
    <w:rsid w:val="00123ECF"/>
    <w:rsid w:val="00124A89"/>
    <w:rsid w:val="001341FD"/>
    <w:rsid w:val="00135526"/>
    <w:rsid w:val="0013580D"/>
    <w:rsid w:val="00141C59"/>
    <w:rsid w:val="00142AA0"/>
    <w:rsid w:val="00143FC4"/>
    <w:rsid w:val="00144C58"/>
    <w:rsid w:val="001452FD"/>
    <w:rsid w:val="001501D7"/>
    <w:rsid w:val="00150320"/>
    <w:rsid w:val="0015200D"/>
    <w:rsid w:val="00154562"/>
    <w:rsid w:val="00154BF0"/>
    <w:rsid w:val="00160EB3"/>
    <w:rsid w:val="00161617"/>
    <w:rsid w:val="00166B59"/>
    <w:rsid w:val="00166EB9"/>
    <w:rsid w:val="00166F4A"/>
    <w:rsid w:val="001672CC"/>
    <w:rsid w:val="00170C88"/>
    <w:rsid w:val="0017187A"/>
    <w:rsid w:val="00172271"/>
    <w:rsid w:val="00173F0E"/>
    <w:rsid w:val="0017484D"/>
    <w:rsid w:val="00180802"/>
    <w:rsid w:val="001818F6"/>
    <w:rsid w:val="0018254E"/>
    <w:rsid w:val="00182896"/>
    <w:rsid w:val="001829B7"/>
    <w:rsid w:val="0018426A"/>
    <w:rsid w:val="00184462"/>
    <w:rsid w:val="0019274D"/>
    <w:rsid w:val="00195F04"/>
    <w:rsid w:val="001977A2"/>
    <w:rsid w:val="001A010C"/>
    <w:rsid w:val="001A01AF"/>
    <w:rsid w:val="001A0A8C"/>
    <w:rsid w:val="001A1027"/>
    <w:rsid w:val="001A3E94"/>
    <w:rsid w:val="001A42CF"/>
    <w:rsid w:val="001A4355"/>
    <w:rsid w:val="001A6138"/>
    <w:rsid w:val="001A7EBA"/>
    <w:rsid w:val="001B0C47"/>
    <w:rsid w:val="001B14A3"/>
    <w:rsid w:val="001B2922"/>
    <w:rsid w:val="001B2D85"/>
    <w:rsid w:val="001B5397"/>
    <w:rsid w:val="001B59B6"/>
    <w:rsid w:val="001C2F10"/>
    <w:rsid w:val="001C3800"/>
    <w:rsid w:val="001C4411"/>
    <w:rsid w:val="001C5502"/>
    <w:rsid w:val="001C601B"/>
    <w:rsid w:val="001C64D1"/>
    <w:rsid w:val="001C68C3"/>
    <w:rsid w:val="001C6ACA"/>
    <w:rsid w:val="001C7C78"/>
    <w:rsid w:val="001D47F8"/>
    <w:rsid w:val="001E02A0"/>
    <w:rsid w:val="001E1534"/>
    <w:rsid w:val="001E26F4"/>
    <w:rsid w:val="001E3D7C"/>
    <w:rsid w:val="001E7D84"/>
    <w:rsid w:val="001E7EE6"/>
    <w:rsid w:val="001F2CF3"/>
    <w:rsid w:val="001F3DC9"/>
    <w:rsid w:val="001F3F72"/>
    <w:rsid w:val="001F4D28"/>
    <w:rsid w:val="001F5D7F"/>
    <w:rsid w:val="001F6888"/>
    <w:rsid w:val="001F6DDC"/>
    <w:rsid w:val="00201EE6"/>
    <w:rsid w:val="002033E7"/>
    <w:rsid w:val="00206B60"/>
    <w:rsid w:val="00214048"/>
    <w:rsid w:val="0021438F"/>
    <w:rsid w:val="00214D13"/>
    <w:rsid w:val="002158FD"/>
    <w:rsid w:val="00217E6C"/>
    <w:rsid w:val="00224112"/>
    <w:rsid w:val="00226CF6"/>
    <w:rsid w:val="00227D41"/>
    <w:rsid w:val="00230144"/>
    <w:rsid w:val="00230E69"/>
    <w:rsid w:val="002317D1"/>
    <w:rsid w:val="0023194F"/>
    <w:rsid w:val="00235833"/>
    <w:rsid w:val="00237A05"/>
    <w:rsid w:val="0024120B"/>
    <w:rsid w:val="00241A0B"/>
    <w:rsid w:val="00244CA4"/>
    <w:rsid w:val="00250112"/>
    <w:rsid w:val="00250335"/>
    <w:rsid w:val="00253846"/>
    <w:rsid w:val="0025496B"/>
    <w:rsid w:val="00256926"/>
    <w:rsid w:val="002640A6"/>
    <w:rsid w:val="0026466F"/>
    <w:rsid w:val="002652A2"/>
    <w:rsid w:val="00265550"/>
    <w:rsid w:val="00271998"/>
    <w:rsid w:val="00271CD9"/>
    <w:rsid w:val="00273821"/>
    <w:rsid w:val="00273FAB"/>
    <w:rsid w:val="00275ECC"/>
    <w:rsid w:val="00280E5C"/>
    <w:rsid w:val="00281A49"/>
    <w:rsid w:val="00282FA1"/>
    <w:rsid w:val="00284AE2"/>
    <w:rsid w:val="002900B5"/>
    <w:rsid w:val="00290278"/>
    <w:rsid w:val="00290F8E"/>
    <w:rsid w:val="0029104D"/>
    <w:rsid w:val="002A07A1"/>
    <w:rsid w:val="002A388A"/>
    <w:rsid w:val="002A405B"/>
    <w:rsid w:val="002B09A2"/>
    <w:rsid w:val="002B1811"/>
    <w:rsid w:val="002B43FA"/>
    <w:rsid w:val="002D0FFA"/>
    <w:rsid w:val="002D4576"/>
    <w:rsid w:val="002D48D1"/>
    <w:rsid w:val="002D59ED"/>
    <w:rsid w:val="002D5AA4"/>
    <w:rsid w:val="002D66CC"/>
    <w:rsid w:val="002E0D1C"/>
    <w:rsid w:val="002E49B0"/>
    <w:rsid w:val="002F3AA3"/>
    <w:rsid w:val="002F4320"/>
    <w:rsid w:val="003003A2"/>
    <w:rsid w:val="003006F8"/>
    <w:rsid w:val="00302B09"/>
    <w:rsid w:val="003057B3"/>
    <w:rsid w:val="00306231"/>
    <w:rsid w:val="00307143"/>
    <w:rsid w:val="003118EB"/>
    <w:rsid w:val="003155BE"/>
    <w:rsid w:val="0031581B"/>
    <w:rsid w:val="00323DE2"/>
    <w:rsid w:val="0032457D"/>
    <w:rsid w:val="003247DB"/>
    <w:rsid w:val="00326041"/>
    <w:rsid w:val="00327383"/>
    <w:rsid w:val="003303EC"/>
    <w:rsid w:val="00330696"/>
    <w:rsid w:val="00330CDE"/>
    <w:rsid w:val="00333055"/>
    <w:rsid w:val="00335753"/>
    <w:rsid w:val="00335844"/>
    <w:rsid w:val="00336081"/>
    <w:rsid w:val="003363E1"/>
    <w:rsid w:val="00340813"/>
    <w:rsid w:val="0034152F"/>
    <w:rsid w:val="00341F56"/>
    <w:rsid w:val="003421BA"/>
    <w:rsid w:val="003421C9"/>
    <w:rsid w:val="0034232B"/>
    <w:rsid w:val="00342BC9"/>
    <w:rsid w:val="003431AF"/>
    <w:rsid w:val="003449FB"/>
    <w:rsid w:val="0034683D"/>
    <w:rsid w:val="00346ECF"/>
    <w:rsid w:val="0035111B"/>
    <w:rsid w:val="00352315"/>
    <w:rsid w:val="003630D4"/>
    <w:rsid w:val="003668E1"/>
    <w:rsid w:val="00370DC0"/>
    <w:rsid w:val="00374EE0"/>
    <w:rsid w:val="00375E36"/>
    <w:rsid w:val="00377409"/>
    <w:rsid w:val="003825AE"/>
    <w:rsid w:val="00386FC9"/>
    <w:rsid w:val="003873E9"/>
    <w:rsid w:val="00387753"/>
    <w:rsid w:val="003904DA"/>
    <w:rsid w:val="00390E79"/>
    <w:rsid w:val="0039254D"/>
    <w:rsid w:val="003955E4"/>
    <w:rsid w:val="003A1025"/>
    <w:rsid w:val="003A336D"/>
    <w:rsid w:val="003A4277"/>
    <w:rsid w:val="003A66F8"/>
    <w:rsid w:val="003B2598"/>
    <w:rsid w:val="003B4764"/>
    <w:rsid w:val="003B5F94"/>
    <w:rsid w:val="003B613E"/>
    <w:rsid w:val="003B6BCA"/>
    <w:rsid w:val="003B7AB0"/>
    <w:rsid w:val="003C5EEA"/>
    <w:rsid w:val="003D4EFD"/>
    <w:rsid w:val="003D51D5"/>
    <w:rsid w:val="003E1337"/>
    <w:rsid w:val="003E36A7"/>
    <w:rsid w:val="003E39A2"/>
    <w:rsid w:val="003E3B36"/>
    <w:rsid w:val="003E5F58"/>
    <w:rsid w:val="003F0295"/>
    <w:rsid w:val="003F07A7"/>
    <w:rsid w:val="003F3BDE"/>
    <w:rsid w:val="004011B3"/>
    <w:rsid w:val="004039BB"/>
    <w:rsid w:val="00403AFF"/>
    <w:rsid w:val="00406577"/>
    <w:rsid w:val="0040670B"/>
    <w:rsid w:val="00406B45"/>
    <w:rsid w:val="00407E74"/>
    <w:rsid w:val="00411A28"/>
    <w:rsid w:val="00414974"/>
    <w:rsid w:val="00414CD3"/>
    <w:rsid w:val="00422537"/>
    <w:rsid w:val="004225D5"/>
    <w:rsid w:val="00422A06"/>
    <w:rsid w:val="00423E82"/>
    <w:rsid w:val="0042427B"/>
    <w:rsid w:val="00424D4B"/>
    <w:rsid w:val="0042643C"/>
    <w:rsid w:val="004269DD"/>
    <w:rsid w:val="00426CA6"/>
    <w:rsid w:val="00427A53"/>
    <w:rsid w:val="00432F96"/>
    <w:rsid w:val="00434177"/>
    <w:rsid w:val="00434DB7"/>
    <w:rsid w:val="004416E1"/>
    <w:rsid w:val="004470EA"/>
    <w:rsid w:val="00447E67"/>
    <w:rsid w:val="00450B44"/>
    <w:rsid w:val="00453069"/>
    <w:rsid w:val="004538F1"/>
    <w:rsid w:val="0045391E"/>
    <w:rsid w:val="00456DAE"/>
    <w:rsid w:val="00457443"/>
    <w:rsid w:val="004575D9"/>
    <w:rsid w:val="004614C0"/>
    <w:rsid w:val="00465C03"/>
    <w:rsid w:val="004671C6"/>
    <w:rsid w:val="00471AD4"/>
    <w:rsid w:val="00473907"/>
    <w:rsid w:val="00474821"/>
    <w:rsid w:val="004753E7"/>
    <w:rsid w:val="00475BB4"/>
    <w:rsid w:val="00476E75"/>
    <w:rsid w:val="00477CD3"/>
    <w:rsid w:val="0048155B"/>
    <w:rsid w:val="004821D6"/>
    <w:rsid w:val="00482443"/>
    <w:rsid w:val="00485538"/>
    <w:rsid w:val="0048651E"/>
    <w:rsid w:val="004925EB"/>
    <w:rsid w:val="00497FA7"/>
    <w:rsid w:val="004A0C09"/>
    <w:rsid w:val="004A0FF4"/>
    <w:rsid w:val="004A2297"/>
    <w:rsid w:val="004A3B89"/>
    <w:rsid w:val="004A470C"/>
    <w:rsid w:val="004A4F8F"/>
    <w:rsid w:val="004A7E66"/>
    <w:rsid w:val="004B06EB"/>
    <w:rsid w:val="004B2A77"/>
    <w:rsid w:val="004B47C0"/>
    <w:rsid w:val="004B633A"/>
    <w:rsid w:val="004B6E86"/>
    <w:rsid w:val="004C1AA8"/>
    <w:rsid w:val="004C4D4E"/>
    <w:rsid w:val="004C69A9"/>
    <w:rsid w:val="004D1677"/>
    <w:rsid w:val="004E53EF"/>
    <w:rsid w:val="004E6DC4"/>
    <w:rsid w:val="004F3B15"/>
    <w:rsid w:val="004F3B8B"/>
    <w:rsid w:val="004F43A5"/>
    <w:rsid w:val="004F7DAE"/>
    <w:rsid w:val="004F7FEA"/>
    <w:rsid w:val="005001CA"/>
    <w:rsid w:val="00500CC4"/>
    <w:rsid w:val="005010CE"/>
    <w:rsid w:val="005040A0"/>
    <w:rsid w:val="005046A9"/>
    <w:rsid w:val="00505229"/>
    <w:rsid w:val="00507F74"/>
    <w:rsid w:val="00510237"/>
    <w:rsid w:val="005139F5"/>
    <w:rsid w:val="00515357"/>
    <w:rsid w:val="00516426"/>
    <w:rsid w:val="00520EA2"/>
    <w:rsid w:val="0052298C"/>
    <w:rsid w:val="00522D09"/>
    <w:rsid w:val="0053162E"/>
    <w:rsid w:val="00533C50"/>
    <w:rsid w:val="0053569D"/>
    <w:rsid w:val="005365EA"/>
    <w:rsid w:val="00536733"/>
    <w:rsid w:val="00540AB4"/>
    <w:rsid w:val="005444A6"/>
    <w:rsid w:val="0055057A"/>
    <w:rsid w:val="00550CA5"/>
    <w:rsid w:val="0055175E"/>
    <w:rsid w:val="0055368F"/>
    <w:rsid w:val="00554B68"/>
    <w:rsid w:val="005625C9"/>
    <w:rsid w:val="00563F7A"/>
    <w:rsid w:val="005652EF"/>
    <w:rsid w:val="0056714A"/>
    <w:rsid w:val="005675FB"/>
    <w:rsid w:val="00572FE2"/>
    <w:rsid w:val="005760E6"/>
    <w:rsid w:val="0057613E"/>
    <w:rsid w:val="00577957"/>
    <w:rsid w:val="0058024F"/>
    <w:rsid w:val="005834EB"/>
    <w:rsid w:val="0058365B"/>
    <w:rsid w:val="00583C2A"/>
    <w:rsid w:val="00585765"/>
    <w:rsid w:val="005863BA"/>
    <w:rsid w:val="005864F0"/>
    <w:rsid w:val="00586682"/>
    <w:rsid w:val="0059236F"/>
    <w:rsid w:val="00593E5D"/>
    <w:rsid w:val="00594D7B"/>
    <w:rsid w:val="00594EB2"/>
    <w:rsid w:val="0059508A"/>
    <w:rsid w:val="00595873"/>
    <w:rsid w:val="005960A6"/>
    <w:rsid w:val="005A0E18"/>
    <w:rsid w:val="005A4D4B"/>
    <w:rsid w:val="005A7977"/>
    <w:rsid w:val="005B0DDC"/>
    <w:rsid w:val="005B1429"/>
    <w:rsid w:val="005B1AF3"/>
    <w:rsid w:val="005B4C68"/>
    <w:rsid w:val="005B6093"/>
    <w:rsid w:val="005B6B1F"/>
    <w:rsid w:val="005C105B"/>
    <w:rsid w:val="005C11DA"/>
    <w:rsid w:val="005C1DA1"/>
    <w:rsid w:val="005C2E85"/>
    <w:rsid w:val="005C3387"/>
    <w:rsid w:val="005C3768"/>
    <w:rsid w:val="005C3C7B"/>
    <w:rsid w:val="005C42C3"/>
    <w:rsid w:val="005C44C8"/>
    <w:rsid w:val="005C4F38"/>
    <w:rsid w:val="005C6109"/>
    <w:rsid w:val="005C76A2"/>
    <w:rsid w:val="005D218B"/>
    <w:rsid w:val="005D31E0"/>
    <w:rsid w:val="005D357B"/>
    <w:rsid w:val="005D43BE"/>
    <w:rsid w:val="005E06AD"/>
    <w:rsid w:val="005E091B"/>
    <w:rsid w:val="005E303B"/>
    <w:rsid w:val="005E32FE"/>
    <w:rsid w:val="005E41AC"/>
    <w:rsid w:val="005E6556"/>
    <w:rsid w:val="005E6F12"/>
    <w:rsid w:val="005E79DB"/>
    <w:rsid w:val="00604297"/>
    <w:rsid w:val="006074DB"/>
    <w:rsid w:val="0060776A"/>
    <w:rsid w:val="00614A8C"/>
    <w:rsid w:val="00615ACA"/>
    <w:rsid w:val="00616112"/>
    <w:rsid w:val="006164C6"/>
    <w:rsid w:val="0061696B"/>
    <w:rsid w:val="00617002"/>
    <w:rsid w:val="006210F1"/>
    <w:rsid w:val="00621E2C"/>
    <w:rsid w:val="0062247F"/>
    <w:rsid w:val="006236A8"/>
    <w:rsid w:val="00623717"/>
    <w:rsid w:val="006252D8"/>
    <w:rsid w:val="006256D8"/>
    <w:rsid w:val="00631355"/>
    <w:rsid w:val="006324D8"/>
    <w:rsid w:val="00632A52"/>
    <w:rsid w:val="006333FD"/>
    <w:rsid w:val="00637E8E"/>
    <w:rsid w:val="00642231"/>
    <w:rsid w:val="0064536E"/>
    <w:rsid w:val="00646D9A"/>
    <w:rsid w:val="006527AF"/>
    <w:rsid w:val="0065315C"/>
    <w:rsid w:val="00654391"/>
    <w:rsid w:val="0065439F"/>
    <w:rsid w:val="006544A6"/>
    <w:rsid w:val="00654833"/>
    <w:rsid w:val="006548A7"/>
    <w:rsid w:val="0065554F"/>
    <w:rsid w:val="00655E3B"/>
    <w:rsid w:val="00657D35"/>
    <w:rsid w:val="00660D2E"/>
    <w:rsid w:val="00662FB4"/>
    <w:rsid w:val="00666118"/>
    <w:rsid w:val="0066774B"/>
    <w:rsid w:val="00671591"/>
    <w:rsid w:val="006728BD"/>
    <w:rsid w:val="00676CD0"/>
    <w:rsid w:val="00681A59"/>
    <w:rsid w:val="00684CE1"/>
    <w:rsid w:val="0068541F"/>
    <w:rsid w:val="00685D3E"/>
    <w:rsid w:val="00686D4C"/>
    <w:rsid w:val="0069074C"/>
    <w:rsid w:val="00690EE2"/>
    <w:rsid w:val="00691864"/>
    <w:rsid w:val="00691D25"/>
    <w:rsid w:val="00692483"/>
    <w:rsid w:val="006940D7"/>
    <w:rsid w:val="006950F9"/>
    <w:rsid w:val="00697468"/>
    <w:rsid w:val="0069747C"/>
    <w:rsid w:val="00697FA4"/>
    <w:rsid w:val="006A1C93"/>
    <w:rsid w:val="006A1DFC"/>
    <w:rsid w:val="006A3275"/>
    <w:rsid w:val="006A3523"/>
    <w:rsid w:val="006B11F6"/>
    <w:rsid w:val="006B5827"/>
    <w:rsid w:val="006B5BEE"/>
    <w:rsid w:val="006B74BD"/>
    <w:rsid w:val="006C2824"/>
    <w:rsid w:val="006C5140"/>
    <w:rsid w:val="006C580E"/>
    <w:rsid w:val="006C6210"/>
    <w:rsid w:val="006D24F1"/>
    <w:rsid w:val="006D3346"/>
    <w:rsid w:val="006D53D2"/>
    <w:rsid w:val="006D5EDF"/>
    <w:rsid w:val="006D7047"/>
    <w:rsid w:val="006E2C5D"/>
    <w:rsid w:val="006E5948"/>
    <w:rsid w:val="006E67A6"/>
    <w:rsid w:val="006E6844"/>
    <w:rsid w:val="006E7816"/>
    <w:rsid w:val="006E7E84"/>
    <w:rsid w:val="006E7FFA"/>
    <w:rsid w:val="006F1C24"/>
    <w:rsid w:val="006F37D1"/>
    <w:rsid w:val="006F536B"/>
    <w:rsid w:val="006F54DD"/>
    <w:rsid w:val="00700C2B"/>
    <w:rsid w:val="007075E3"/>
    <w:rsid w:val="0071410C"/>
    <w:rsid w:val="00714A2F"/>
    <w:rsid w:val="00717C99"/>
    <w:rsid w:val="007204AD"/>
    <w:rsid w:val="00724C4B"/>
    <w:rsid w:val="007262FB"/>
    <w:rsid w:val="007271B9"/>
    <w:rsid w:val="0072779D"/>
    <w:rsid w:val="007301A2"/>
    <w:rsid w:val="007324E4"/>
    <w:rsid w:val="007337E3"/>
    <w:rsid w:val="0073546A"/>
    <w:rsid w:val="0073617E"/>
    <w:rsid w:val="00740979"/>
    <w:rsid w:val="00740E49"/>
    <w:rsid w:val="00745B1E"/>
    <w:rsid w:val="007509D1"/>
    <w:rsid w:val="00752B05"/>
    <w:rsid w:val="00753111"/>
    <w:rsid w:val="00753584"/>
    <w:rsid w:val="00757A55"/>
    <w:rsid w:val="00760FEB"/>
    <w:rsid w:val="00761FD8"/>
    <w:rsid w:val="00762568"/>
    <w:rsid w:val="007637C2"/>
    <w:rsid w:val="007643EC"/>
    <w:rsid w:val="00767A09"/>
    <w:rsid w:val="00767CF5"/>
    <w:rsid w:val="00774F9C"/>
    <w:rsid w:val="00775ECD"/>
    <w:rsid w:val="00776E0C"/>
    <w:rsid w:val="00781A4A"/>
    <w:rsid w:val="007822C7"/>
    <w:rsid w:val="007849C2"/>
    <w:rsid w:val="00786D99"/>
    <w:rsid w:val="00791798"/>
    <w:rsid w:val="007936BB"/>
    <w:rsid w:val="00794D28"/>
    <w:rsid w:val="00794F4F"/>
    <w:rsid w:val="00796B2D"/>
    <w:rsid w:val="007A14ED"/>
    <w:rsid w:val="007A48B4"/>
    <w:rsid w:val="007A4A63"/>
    <w:rsid w:val="007A722D"/>
    <w:rsid w:val="007B1002"/>
    <w:rsid w:val="007B1649"/>
    <w:rsid w:val="007B18B5"/>
    <w:rsid w:val="007B5ED8"/>
    <w:rsid w:val="007B7F93"/>
    <w:rsid w:val="007C0334"/>
    <w:rsid w:val="007C1839"/>
    <w:rsid w:val="007C2A1F"/>
    <w:rsid w:val="007C3BCD"/>
    <w:rsid w:val="007C6989"/>
    <w:rsid w:val="007D0C56"/>
    <w:rsid w:val="007D1E79"/>
    <w:rsid w:val="007D4D90"/>
    <w:rsid w:val="007E0DFE"/>
    <w:rsid w:val="007E3050"/>
    <w:rsid w:val="007E3D51"/>
    <w:rsid w:val="007E4F68"/>
    <w:rsid w:val="007F242B"/>
    <w:rsid w:val="007F480D"/>
    <w:rsid w:val="007F5734"/>
    <w:rsid w:val="007F6457"/>
    <w:rsid w:val="007F70FB"/>
    <w:rsid w:val="0080200A"/>
    <w:rsid w:val="008027E7"/>
    <w:rsid w:val="00803AAD"/>
    <w:rsid w:val="00803EB7"/>
    <w:rsid w:val="00805ECB"/>
    <w:rsid w:val="00807361"/>
    <w:rsid w:val="0081507E"/>
    <w:rsid w:val="00817D87"/>
    <w:rsid w:val="0082044C"/>
    <w:rsid w:val="008226BB"/>
    <w:rsid w:val="00824764"/>
    <w:rsid w:val="00824868"/>
    <w:rsid w:val="00824A8B"/>
    <w:rsid w:val="0083089F"/>
    <w:rsid w:val="008316A5"/>
    <w:rsid w:val="00831F43"/>
    <w:rsid w:val="00833B7B"/>
    <w:rsid w:val="0083490D"/>
    <w:rsid w:val="00836FC1"/>
    <w:rsid w:val="008409F1"/>
    <w:rsid w:val="00842D5F"/>
    <w:rsid w:val="0084484D"/>
    <w:rsid w:val="00844BC5"/>
    <w:rsid w:val="00846412"/>
    <w:rsid w:val="00846787"/>
    <w:rsid w:val="00846EA5"/>
    <w:rsid w:val="00850C8C"/>
    <w:rsid w:val="00851355"/>
    <w:rsid w:val="00854960"/>
    <w:rsid w:val="00854E80"/>
    <w:rsid w:val="00855F5E"/>
    <w:rsid w:val="00856077"/>
    <w:rsid w:val="0085748F"/>
    <w:rsid w:val="00857553"/>
    <w:rsid w:val="00857AC1"/>
    <w:rsid w:val="00863AC5"/>
    <w:rsid w:val="0086439F"/>
    <w:rsid w:val="0086484D"/>
    <w:rsid w:val="00866151"/>
    <w:rsid w:val="008705FE"/>
    <w:rsid w:val="00871C79"/>
    <w:rsid w:val="0087307C"/>
    <w:rsid w:val="00874149"/>
    <w:rsid w:val="008769DC"/>
    <w:rsid w:val="00876CED"/>
    <w:rsid w:val="00880915"/>
    <w:rsid w:val="00880B05"/>
    <w:rsid w:val="00880E88"/>
    <w:rsid w:val="008818C7"/>
    <w:rsid w:val="008843EB"/>
    <w:rsid w:val="00884BC3"/>
    <w:rsid w:val="0088726D"/>
    <w:rsid w:val="00887C5E"/>
    <w:rsid w:val="00890726"/>
    <w:rsid w:val="008934DA"/>
    <w:rsid w:val="00895D4D"/>
    <w:rsid w:val="008A0595"/>
    <w:rsid w:val="008A1649"/>
    <w:rsid w:val="008A20AF"/>
    <w:rsid w:val="008A30E1"/>
    <w:rsid w:val="008A5E2D"/>
    <w:rsid w:val="008A77CB"/>
    <w:rsid w:val="008A78F4"/>
    <w:rsid w:val="008B06C4"/>
    <w:rsid w:val="008B140B"/>
    <w:rsid w:val="008B193F"/>
    <w:rsid w:val="008B2249"/>
    <w:rsid w:val="008B40D3"/>
    <w:rsid w:val="008B52C2"/>
    <w:rsid w:val="008B5FB1"/>
    <w:rsid w:val="008C5384"/>
    <w:rsid w:val="008C5A34"/>
    <w:rsid w:val="008C5D29"/>
    <w:rsid w:val="008C5D32"/>
    <w:rsid w:val="008C6B95"/>
    <w:rsid w:val="008D0333"/>
    <w:rsid w:val="008D3641"/>
    <w:rsid w:val="008D71D9"/>
    <w:rsid w:val="008E2693"/>
    <w:rsid w:val="008E4DC5"/>
    <w:rsid w:val="008E5B13"/>
    <w:rsid w:val="008E7B50"/>
    <w:rsid w:val="008F384A"/>
    <w:rsid w:val="008F4649"/>
    <w:rsid w:val="009011C1"/>
    <w:rsid w:val="00902168"/>
    <w:rsid w:val="00903C9D"/>
    <w:rsid w:val="0090452C"/>
    <w:rsid w:val="009053B2"/>
    <w:rsid w:val="00907D21"/>
    <w:rsid w:val="009104D4"/>
    <w:rsid w:val="00915496"/>
    <w:rsid w:val="00916924"/>
    <w:rsid w:val="009172DD"/>
    <w:rsid w:val="00922456"/>
    <w:rsid w:val="0092561A"/>
    <w:rsid w:val="00927F1E"/>
    <w:rsid w:val="00936909"/>
    <w:rsid w:val="0093763A"/>
    <w:rsid w:val="00942321"/>
    <w:rsid w:val="00943212"/>
    <w:rsid w:val="009437D2"/>
    <w:rsid w:val="00944B0C"/>
    <w:rsid w:val="00950D3E"/>
    <w:rsid w:val="00960A7A"/>
    <w:rsid w:val="009635DC"/>
    <w:rsid w:val="00964CC5"/>
    <w:rsid w:val="009656A2"/>
    <w:rsid w:val="00967D01"/>
    <w:rsid w:val="009711CF"/>
    <w:rsid w:val="00974469"/>
    <w:rsid w:val="00975BCE"/>
    <w:rsid w:val="00976803"/>
    <w:rsid w:val="00976AFC"/>
    <w:rsid w:val="009777EB"/>
    <w:rsid w:val="009808DE"/>
    <w:rsid w:val="0098458A"/>
    <w:rsid w:val="00985D7B"/>
    <w:rsid w:val="00992460"/>
    <w:rsid w:val="009A1207"/>
    <w:rsid w:val="009B02FD"/>
    <w:rsid w:val="009B1BB2"/>
    <w:rsid w:val="009B4FCB"/>
    <w:rsid w:val="009B5E61"/>
    <w:rsid w:val="009C039B"/>
    <w:rsid w:val="009C128B"/>
    <w:rsid w:val="009C2F00"/>
    <w:rsid w:val="009C35F2"/>
    <w:rsid w:val="009C43E2"/>
    <w:rsid w:val="009C742A"/>
    <w:rsid w:val="009D0168"/>
    <w:rsid w:val="009D063E"/>
    <w:rsid w:val="009D07F4"/>
    <w:rsid w:val="009D0D4C"/>
    <w:rsid w:val="009D226E"/>
    <w:rsid w:val="009D43E8"/>
    <w:rsid w:val="009D6F77"/>
    <w:rsid w:val="009E19B9"/>
    <w:rsid w:val="009E1EC2"/>
    <w:rsid w:val="009E6A78"/>
    <w:rsid w:val="009E6ED4"/>
    <w:rsid w:val="009E7DEF"/>
    <w:rsid w:val="009F24D3"/>
    <w:rsid w:val="009F4561"/>
    <w:rsid w:val="009F6614"/>
    <w:rsid w:val="009F7A12"/>
    <w:rsid w:val="009F7C7E"/>
    <w:rsid w:val="00A003F7"/>
    <w:rsid w:val="00A01A14"/>
    <w:rsid w:val="00A02D9B"/>
    <w:rsid w:val="00A03B3F"/>
    <w:rsid w:val="00A06826"/>
    <w:rsid w:val="00A06E7E"/>
    <w:rsid w:val="00A0722A"/>
    <w:rsid w:val="00A10663"/>
    <w:rsid w:val="00A10C21"/>
    <w:rsid w:val="00A10F50"/>
    <w:rsid w:val="00A10F6A"/>
    <w:rsid w:val="00A12515"/>
    <w:rsid w:val="00A13C53"/>
    <w:rsid w:val="00A14185"/>
    <w:rsid w:val="00A2437E"/>
    <w:rsid w:val="00A261FC"/>
    <w:rsid w:val="00A26486"/>
    <w:rsid w:val="00A30C47"/>
    <w:rsid w:val="00A30E63"/>
    <w:rsid w:val="00A31AC2"/>
    <w:rsid w:val="00A337E9"/>
    <w:rsid w:val="00A33A89"/>
    <w:rsid w:val="00A34307"/>
    <w:rsid w:val="00A34FE3"/>
    <w:rsid w:val="00A359FC"/>
    <w:rsid w:val="00A36145"/>
    <w:rsid w:val="00A410D3"/>
    <w:rsid w:val="00A414EA"/>
    <w:rsid w:val="00A41C51"/>
    <w:rsid w:val="00A43FCC"/>
    <w:rsid w:val="00A4542C"/>
    <w:rsid w:val="00A45F08"/>
    <w:rsid w:val="00A51DAC"/>
    <w:rsid w:val="00A521AF"/>
    <w:rsid w:val="00A52B41"/>
    <w:rsid w:val="00A54C74"/>
    <w:rsid w:val="00A55AF0"/>
    <w:rsid w:val="00A56C52"/>
    <w:rsid w:val="00A577DA"/>
    <w:rsid w:val="00A60BC7"/>
    <w:rsid w:val="00A66755"/>
    <w:rsid w:val="00A674DA"/>
    <w:rsid w:val="00A700C2"/>
    <w:rsid w:val="00A73BDD"/>
    <w:rsid w:val="00A73BFB"/>
    <w:rsid w:val="00A74297"/>
    <w:rsid w:val="00A82AAD"/>
    <w:rsid w:val="00A87107"/>
    <w:rsid w:val="00A91025"/>
    <w:rsid w:val="00A9279D"/>
    <w:rsid w:val="00A93E98"/>
    <w:rsid w:val="00A94B42"/>
    <w:rsid w:val="00A958F6"/>
    <w:rsid w:val="00A97235"/>
    <w:rsid w:val="00AA1159"/>
    <w:rsid w:val="00AA260C"/>
    <w:rsid w:val="00AA3276"/>
    <w:rsid w:val="00AA576F"/>
    <w:rsid w:val="00AB0A69"/>
    <w:rsid w:val="00AB1601"/>
    <w:rsid w:val="00AB2374"/>
    <w:rsid w:val="00AB51B7"/>
    <w:rsid w:val="00AC06B6"/>
    <w:rsid w:val="00AC2EEE"/>
    <w:rsid w:val="00AC49E0"/>
    <w:rsid w:val="00AC7A3F"/>
    <w:rsid w:val="00AC7CAD"/>
    <w:rsid w:val="00AD03B4"/>
    <w:rsid w:val="00AD69C1"/>
    <w:rsid w:val="00AD6B50"/>
    <w:rsid w:val="00AE14CB"/>
    <w:rsid w:val="00AE211E"/>
    <w:rsid w:val="00AE32B8"/>
    <w:rsid w:val="00AE4898"/>
    <w:rsid w:val="00AE65D1"/>
    <w:rsid w:val="00AE7EA7"/>
    <w:rsid w:val="00AF015D"/>
    <w:rsid w:val="00AF5E0B"/>
    <w:rsid w:val="00B027F4"/>
    <w:rsid w:val="00B03B49"/>
    <w:rsid w:val="00B066CA"/>
    <w:rsid w:val="00B13E80"/>
    <w:rsid w:val="00B1661B"/>
    <w:rsid w:val="00B20052"/>
    <w:rsid w:val="00B20923"/>
    <w:rsid w:val="00B245CE"/>
    <w:rsid w:val="00B25D89"/>
    <w:rsid w:val="00B31AFB"/>
    <w:rsid w:val="00B36FD8"/>
    <w:rsid w:val="00B37FCB"/>
    <w:rsid w:val="00B415DD"/>
    <w:rsid w:val="00B47850"/>
    <w:rsid w:val="00B51FAC"/>
    <w:rsid w:val="00B51FDB"/>
    <w:rsid w:val="00B5270C"/>
    <w:rsid w:val="00B54E80"/>
    <w:rsid w:val="00B56C43"/>
    <w:rsid w:val="00B607BE"/>
    <w:rsid w:val="00B61472"/>
    <w:rsid w:val="00B622FA"/>
    <w:rsid w:val="00B665F2"/>
    <w:rsid w:val="00B66AA2"/>
    <w:rsid w:val="00B67129"/>
    <w:rsid w:val="00B67F8A"/>
    <w:rsid w:val="00B71B03"/>
    <w:rsid w:val="00B73973"/>
    <w:rsid w:val="00B7641C"/>
    <w:rsid w:val="00B865FF"/>
    <w:rsid w:val="00B86B7C"/>
    <w:rsid w:val="00B87FEF"/>
    <w:rsid w:val="00B904E9"/>
    <w:rsid w:val="00B91DE5"/>
    <w:rsid w:val="00B94DF5"/>
    <w:rsid w:val="00B96A98"/>
    <w:rsid w:val="00B97407"/>
    <w:rsid w:val="00B9768D"/>
    <w:rsid w:val="00B978F8"/>
    <w:rsid w:val="00B97973"/>
    <w:rsid w:val="00BA467B"/>
    <w:rsid w:val="00BA5B78"/>
    <w:rsid w:val="00BB1697"/>
    <w:rsid w:val="00BB29C7"/>
    <w:rsid w:val="00BB29DF"/>
    <w:rsid w:val="00BB32D4"/>
    <w:rsid w:val="00BB349E"/>
    <w:rsid w:val="00BB540B"/>
    <w:rsid w:val="00BB7EB3"/>
    <w:rsid w:val="00BC05E3"/>
    <w:rsid w:val="00BC11F6"/>
    <w:rsid w:val="00BC7A9A"/>
    <w:rsid w:val="00BD1269"/>
    <w:rsid w:val="00BD13CE"/>
    <w:rsid w:val="00BD16F9"/>
    <w:rsid w:val="00BD21C5"/>
    <w:rsid w:val="00BD2D30"/>
    <w:rsid w:val="00BD2FFC"/>
    <w:rsid w:val="00BD5583"/>
    <w:rsid w:val="00BD59C0"/>
    <w:rsid w:val="00BD5E70"/>
    <w:rsid w:val="00BD70DE"/>
    <w:rsid w:val="00BD72B3"/>
    <w:rsid w:val="00BE08E2"/>
    <w:rsid w:val="00BE1E8F"/>
    <w:rsid w:val="00BE217F"/>
    <w:rsid w:val="00BE65C5"/>
    <w:rsid w:val="00BF0FC4"/>
    <w:rsid w:val="00BF12E3"/>
    <w:rsid w:val="00BF16EE"/>
    <w:rsid w:val="00BF1B5D"/>
    <w:rsid w:val="00C00055"/>
    <w:rsid w:val="00C0431C"/>
    <w:rsid w:val="00C04DFE"/>
    <w:rsid w:val="00C05FB0"/>
    <w:rsid w:val="00C06E09"/>
    <w:rsid w:val="00C1076E"/>
    <w:rsid w:val="00C1113C"/>
    <w:rsid w:val="00C20371"/>
    <w:rsid w:val="00C20A4C"/>
    <w:rsid w:val="00C217B7"/>
    <w:rsid w:val="00C21FD3"/>
    <w:rsid w:val="00C22BC9"/>
    <w:rsid w:val="00C2377C"/>
    <w:rsid w:val="00C262CB"/>
    <w:rsid w:val="00C323F2"/>
    <w:rsid w:val="00C355FF"/>
    <w:rsid w:val="00C37163"/>
    <w:rsid w:val="00C378EF"/>
    <w:rsid w:val="00C40A0D"/>
    <w:rsid w:val="00C41573"/>
    <w:rsid w:val="00C41CAA"/>
    <w:rsid w:val="00C474F3"/>
    <w:rsid w:val="00C52D9A"/>
    <w:rsid w:val="00C5491E"/>
    <w:rsid w:val="00C55C5B"/>
    <w:rsid w:val="00C56226"/>
    <w:rsid w:val="00C601CA"/>
    <w:rsid w:val="00C615AA"/>
    <w:rsid w:val="00C62CF0"/>
    <w:rsid w:val="00C63182"/>
    <w:rsid w:val="00C661E2"/>
    <w:rsid w:val="00C66F3A"/>
    <w:rsid w:val="00C7206D"/>
    <w:rsid w:val="00C730D3"/>
    <w:rsid w:val="00C74566"/>
    <w:rsid w:val="00C75083"/>
    <w:rsid w:val="00C75816"/>
    <w:rsid w:val="00C7633B"/>
    <w:rsid w:val="00C767F1"/>
    <w:rsid w:val="00C81BEB"/>
    <w:rsid w:val="00C83E91"/>
    <w:rsid w:val="00C857C4"/>
    <w:rsid w:val="00C913B5"/>
    <w:rsid w:val="00C92395"/>
    <w:rsid w:val="00C93226"/>
    <w:rsid w:val="00C950B4"/>
    <w:rsid w:val="00CA06E4"/>
    <w:rsid w:val="00CA2B46"/>
    <w:rsid w:val="00CA32E7"/>
    <w:rsid w:val="00CB31E3"/>
    <w:rsid w:val="00CB497A"/>
    <w:rsid w:val="00CB7E17"/>
    <w:rsid w:val="00CC1060"/>
    <w:rsid w:val="00CC13E8"/>
    <w:rsid w:val="00CC309D"/>
    <w:rsid w:val="00CC3401"/>
    <w:rsid w:val="00CC3E1A"/>
    <w:rsid w:val="00CC5357"/>
    <w:rsid w:val="00CC5878"/>
    <w:rsid w:val="00CC6364"/>
    <w:rsid w:val="00CD238C"/>
    <w:rsid w:val="00CD3518"/>
    <w:rsid w:val="00CD4169"/>
    <w:rsid w:val="00CD41C2"/>
    <w:rsid w:val="00CD4B75"/>
    <w:rsid w:val="00CD6F0C"/>
    <w:rsid w:val="00CE5B01"/>
    <w:rsid w:val="00CF5918"/>
    <w:rsid w:val="00CF6E7A"/>
    <w:rsid w:val="00D01EC9"/>
    <w:rsid w:val="00D03E4A"/>
    <w:rsid w:val="00D05B98"/>
    <w:rsid w:val="00D1199E"/>
    <w:rsid w:val="00D12812"/>
    <w:rsid w:val="00D12C23"/>
    <w:rsid w:val="00D12CA3"/>
    <w:rsid w:val="00D15A14"/>
    <w:rsid w:val="00D24463"/>
    <w:rsid w:val="00D27289"/>
    <w:rsid w:val="00D31CE2"/>
    <w:rsid w:val="00D340E7"/>
    <w:rsid w:val="00D34FFB"/>
    <w:rsid w:val="00D362FE"/>
    <w:rsid w:val="00D36390"/>
    <w:rsid w:val="00D37C46"/>
    <w:rsid w:val="00D41F10"/>
    <w:rsid w:val="00D45A58"/>
    <w:rsid w:val="00D47C97"/>
    <w:rsid w:val="00D47F67"/>
    <w:rsid w:val="00D47F8B"/>
    <w:rsid w:val="00D50CB9"/>
    <w:rsid w:val="00D5588E"/>
    <w:rsid w:val="00D561C9"/>
    <w:rsid w:val="00D563C0"/>
    <w:rsid w:val="00D57F0E"/>
    <w:rsid w:val="00D6285A"/>
    <w:rsid w:val="00D6330D"/>
    <w:rsid w:val="00D659B9"/>
    <w:rsid w:val="00D66A4F"/>
    <w:rsid w:val="00D7084D"/>
    <w:rsid w:val="00D73192"/>
    <w:rsid w:val="00D73C03"/>
    <w:rsid w:val="00D74770"/>
    <w:rsid w:val="00D80792"/>
    <w:rsid w:val="00D8121D"/>
    <w:rsid w:val="00D81DEC"/>
    <w:rsid w:val="00D82D4A"/>
    <w:rsid w:val="00D83D7C"/>
    <w:rsid w:val="00D84E2F"/>
    <w:rsid w:val="00D8596C"/>
    <w:rsid w:val="00D90849"/>
    <w:rsid w:val="00D90B47"/>
    <w:rsid w:val="00D91DF1"/>
    <w:rsid w:val="00DA0308"/>
    <w:rsid w:val="00DA3FAE"/>
    <w:rsid w:val="00DA487C"/>
    <w:rsid w:val="00DB06D5"/>
    <w:rsid w:val="00DB3E1D"/>
    <w:rsid w:val="00DB4FE9"/>
    <w:rsid w:val="00DC1CDF"/>
    <w:rsid w:val="00DC3CE9"/>
    <w:rsid w:val="00DC3F2B"/>
    <w:rsid w:val="00DC4B85"/>
    <w:rsid w:val="00DC5E4A"/>
    <w:rsid w:val="00DD365A"/>
    <w:rsid w:val="00DD3C80"/>
    <w:rsid w:val="00DD4FB2"/>
    <w:rsid w:val="00DE27BE"/>
    <w:rsid w:val="00DE3BFA"/>
    <w:rsid w:val="00DE640D"/>
    <w:rsid w:val="00DE64E7"/>
    <w:rsid w:val="00DF026F"/>
    <w:rsid w:val="00DF11FD"/>
    <w:rsid w:val="00DF245C"/>
    <w:rsid w:val="00DF3164"/>
    <w:rsid w:val="00E03DFB"/>
    <w:rsid w:val="00E100B5"/>
    <w:rsid w:val="00E15C75"/>
    <w:rsid w:val="00E172BB"/>
    <w:rsid w:val="00E21419"/>
    <w:rsid w:val="00E23F89"/>
    <w:rsid w:val="00E256A8"/>
    <w:rsid w:val="00E26081"/>
    <w:rsid w:val="00E30459"/>
    <w:rsid w:val="00E305F5"/>
    <w:rsid w:val="00E307B1"/>
    <w:rsid w:val="00E31000"/>
    <w:rsid w:val="00E33A27"/>
    <w:rsid w:val="00E33EDF"/>
    <w:rsid w:val="00E35885"/>
    <w:rsid w:val="00E36CCC"/>
    <w:rsid w:val="00E37D11"/>
    <w:rsid w:val="00E4016B"/>
    <w:rsid w:val="00E41D62"/>
    <w:rsid w:val="00E432A9"/>
    <w:rsid w:val="00E43349"/>
    <w:rsid w:val="00E47FA4"/>
    <w:rsid w:val="00E50540"/>
    <w:rsid w:val="00E527D0"/>
    <w:rsid w:val="00E52A47"/>
    <w:rsid w:val="00E53993"/>
    <w:rsid w:val="00E61E05"/>
    <w:rsid w:val="00E66B38"/>
    <w:rsid w:val="00E67FF6"/>
    <w:rsid w:val="00E71043"/>
    <w:rsid w:val="00E7122F"/>
    <w:rsid w:val="00E749A2"/>
    <w:rsid w:val="00E74F62"/>
    <w:rsid w:val="00E75962"/>
    <w:rsid w:val="00E76888"/>
    <w:rsid w:val="00E80A82"/>
    <w:rsid w:val="00E8165B"/>
    <w:rsid w:val="00E81C71"/>
    <w:rsid w:val="00E81D6F"/>
    <w:rsid w:val="00E8243C"/>
    <w:rsid w:val="00E8290C"/>
    <w:rsid w:val="00E82A8E"/>
    <w:rsid w:val="00E83124"/>
    <w:rsid w:val="00E83947"/>
    <w:rsid w:val="00E83EAE"/>
    <w:rsid w:val="00E90070"/>
    <w:rsid w:val="00EA256E"/>
    <w:rsid w:val="00EA3204"/>
    <w:rsid w:val="00EA3FC9"/>
    <w:rsid w:val="00EA47A6"/>
    <w:rsid w:val="00EA4DFB"/>
    <w:rsid w:val="00EA4E29"/>
    <w:rsid w:val="00EB1719"/>
    <w:rsid w:val="00EB265B"/>
    <w:rsid w:val="00EB3B02"/>
    <w:rsid w:val="00EB4F3F"/>
    <w:rsid w:val="00EB5303"/>
    <w:rsid w:val="00EB539F"/>
    <w:rsid w:val="00EB5A37"/>
    <w:rsid w:val="00EB5E28"/>
    <w:rsid w:val="00EB6DB3"/>
    <w:rsid w:val="00EC1E38"/>
    <w:rsid w:val="00EC3717"/>
    <w:rsid w:val="00EC3F25"/>
    <w:rsid w:val="00EC4935"/>
    <w:rsid w:val="00EC5D10"/>
    <w:rsid w:val="00ED060F"/>
    <w:rsid w:val="00ED0A99"/>
    <w:rsid w:val="00ED1237"/>
    <w:rsid w:val="00ED4320"/>
    <w:rsid w:val="00ED64C6"/>
    <w:rsid w:val="00EE0342"/>
    <w:rsid w:val="00EE37DC"/>
    <w:rsid w:val="00EE4244"/>
    <w:rsid w:val="00EE6071"/>
    <w:rsid w:val="00EE6D9E"/>
    <w:rsid w:val="00EF13FA"/>
    <w:rsid w:val="00EF27C8"/>
    <w:rsid w:val="00EF44AF"/>
    <w:rsid w:val="00EF4949"/>
    <w:rsid w:val="00EF5A93"/>
    <w:rsid w:val="00EF6E5E"/>
    <w:rsid w:val="00F0289A"/>
    <w:rsid w:val="00F049F5"/>
    <w:rsid w:val="00F05207"/>
    <w:rsid w:val="00F1047A"/>
    <w:rsid w:val="00F10C3B"/>
    <w:rsid w:val="00F1206D"/>
    <w:rsid w:val="00F15ED1"/>
    <w:rsid w:val="00F16865"/>
    <w:rsid w:val="00F2029F"/>
    <w:rsid w:val="00F217C3"/>
    <w:rsid w:val="00F21F53"/>
    <w:rsid w:val="00F254FE"/>
    <w:rsid w:val="00F30FF0"/>
    <w:rsid w:val="00F3109E"/>
    <w:rsid w:val="00F31849"/>
    <w:rsid w:val="00F31A80"/>
    <w:rsid w:val="00F32923"/>
    <w:rsid w:val="00F350E7"/>
    <w:rsid w:val="00F37555"/>
    <w:rsid w:val="00F42C13"/>
    <w:rsid w:val="00F42DD4"/>
    <w:rsid w:val="00F43490"/>
    <w:rsid w:val="00F4776A"/>
    <w:rsid w:val="00F47BF0"/>
    <w:rsid w:val="00F62795"/>
    <w:rsid w:val="00F65802"/>
    <w:rsid w:val="00F65A8D"/>
    <w:rsid w:val="00F665F5"/>
    <w:rsid w:val="00F67169"/>
    <w:rsid w:val="00F72A31"/>
    <w:rsid w:val="00F73C92"/>
    <w:rsid w:val="00F740A6"/>
    <w:rsid w:val="00F74DAE"/>
    <w:rsid w:val="00F82C3A"/>
    <w:rsid w:val="00F83CEA"/>
    <w:rsid w:val="00F8774B"/>
    <w:rsid w:val="00F91048"/>
    <w:rsid w:val="00F911FB"/>
    <w:rsid w:val="00F95631"/>
    <w:rsid w:val="00F9581D"/>
    <w:rsid w:val="00F95E4D"/>
    <w:rsid w:val="00F964D0"/>
    <w:rsid w:val="00FA02DD"/>
    <w:rsid w:val="00FA278C"/>
    <w:rsid w:val="00FA4E65"/>
    <w:rsid w:val="00FA584E"/>
    <w:rsid w:val="00FA758F"/>
    <w:rsid w:val="00FB2BC7"/>
    <w:rsid w:val="00FB4DB6"/>
    <w:rsid w:val="00FB6C7D"/>
    <w:rsid w:val="00FC131C"/>
    <w:rsid w:val="00FC1546"/>
    <w:rsid w:val="00FC2A39"/>
    <w:rsid w:val="00FC37AF"/>
    <w:rsid w:val="00FC4F8A"/>
    <w:rsid w:val="00FC55B8"/>
    <w:rsid w:val="00FC6CCC"/>
    <w:rsid w:val="00FC7D49"/>
    <w:rsid w:val="00FD0D32"/>
    <w:rsid w:val="00FD0E9C"/>
    <w:rsid w:val="00FD1DA8"/>
    <w:rsid w:val="00FD73B2"/>
    <w:rsid w:val="00FD7738"/>
    <w:rsid w:val="00FD795C"/>
    <w:rsid w:val="00FE1843"/>
    <w:rsid w:val="00FE3B0B"/>
    <w:rsid w:val="00FE7112"/>
    <w:rsid w:val="00FE74FC"/>
    <w:rsid w:val="00FE768F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  <w15:docId w15:val="{5DD86204-54EF-4EB0-9E36-8069E91F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420289855072461E-2"/>
          <c:y val="2.2143163922691483E-2"/>
          <c:w val="0.9416267260070752"/>
          <c:h val="0.6135114980430730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404993078709E-2"/>
                  <c:y val="-4.36940008335502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058703938761335E-2"/>
                  <c:y val="-8.70616076661073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62011161755843E-2"/>
                  <c:y val="-7.41166682901202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507238386E-2"/>
                  <c:y val="-4.16688889350198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102118668421472E-2"/>
                  <c:y val="-4.90038116559705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92690988474888E-2"/>
                  <c:y val="-4.982171286589589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8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6"/>
              <c:layout>
                <c:manualLayout>
                  <c:x val="-2.796673488930301E-2"/>
                  <c:y val="-5.980355680038068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8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-3.4572608400443912E-2"/>
                  <c:y val="-6.70976004292305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96239507238386E-2"/>
                  <c:y val="-7.70794443637154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102118668421427E-2"/>
                  <c:y val="-4.868763742800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2395072383869E-2"/>
                  <c:y val="-4.868763742800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6239507238386E-2"/>
                  <c:y val="-6.89674995249403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952126607704904E-2"/>
                  <c:y val="-7.30234719443278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759-4BA7-9A8C-9C19EB313349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6</c:f>
              <c:numCache>
                <c:formatCode>m/d/yyyy</c:formatCode>
                <c:ptCount val="15"/>
                <c:pt idx="1">
                  <c:v>45392</c:v>
                </c:pt>
                <c:pt idx="2">
                  <c:v>45422</c:v>
                </c:pt>
                <c:pt idx="3">
                  <c:v>45453</c:v>
                </c:pt>
                <c:pt idx="4">
                  <c:v>45483</c:v>
                </c:pt>
                <c:pt idx="5">
                  <c:v>45514</c:v>
                </c:pt>
                <c:pt idx="6">
                  <c:v>45545</c:v>
                </c:pt>
                <c:pt idx="7">
                  <c:v>45575</c:v>
                </c:pt>
                <c:pt idx="8">
                  <c:v>45606</c:v>
                </c:pt>
                <c:pt idx="9">
                  <c:v>45636</c:v>
                </c:pt>
                <c:pt idx="10">
                  <c:v>45667</c:v>
                </c:pt>
                <c:pt idx="11">
                  <c:v>45698</c:v>
                </c:pt>
                <c:pt idx="12">
                  <c:v>45726</c:v>
                </c:pt>
                <c:pt idx="13">
                  <c:v>45757</c:v>
                </c:pt>
              </c:numCache>
            </c:numRef>
          </c:cat>
          <c:val>
            <c:numRef>
              <c:f>Лист1!$B$2:$B$16</c:f>
              <c:numCache>
                <c:formatCode>#,##0</c:formatCode>
                <c:ptCount val="15"/>
                <c:pt idx="1">
                  <c:v>53</c:v>
                </c:pt>
                <c:pt idx="2" formatCode="General">
                  <c:v>47</c:v>
                </c:pt>
                <c:pt idx="3" formatCode="General">
                  <c:v>48</c:v>
                </c:pt>
                <c:pt idx="4" formatCode="General">
                  <c:v>48</c:v>
                </c:pt>
                <c:pt idx="5" formatCode="General">
                  <c:v>49</c:v>
                </c:pt>
                <c:pt idx="6" formatCode="General">
                  <c:v>48</c:v>
                </c:pt>
                <c:pt idx="7" formatCode="General">
                  <c:v>48</c:v>
                </c:pt>
                <c:pt idx="8" formatCode="General">
                  <c:v>50</c:v>
                </c:pt>
                <c:pt idx="9" formatCode="General">
                  <c:v>50</c:v>
                </c:pt>
                <c:pt idx="10" formatCode="General">
                  <c:v>49</c:v>
                </c:pt>
                <c:pt idx="11" formatCode="General">
                  <c:v>49</c:v>
                </c:pt>
                <c:pt idx="12" formatCode="General">
                  <c:v>49</c:v>
                </c:pt>
                <c:pt idx="13" formatCode="General">
                  <c:v>5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2366374065916623E-3"/>
                  <c:y val="8.37641340259358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1</a:t>
                    </a:r>
                  </a:p>
                  <a:p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36268497799893E-3"/>
                  <c:y val="5.38160472792249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200964208930769E-2"/>
                  <c:y val="6.89674995249402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880802617723012E-2"/>
                  <c:y val="7.31627163517965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4675293047233378E-2"/>
                  <c:y val="6.65163508384205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0620111617558381E-2"/>
                  <c:y val="5.49957923278247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102187614574922E-2"/>
                  <c:y val="4.5382327209099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111E-2"/>
                  <c:y val="4.807045785943447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01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8"/>
              <c:layout>
                <c:manualLayout>
                  <c:x val="-3.0923058121060852E-2"/>
                  <c:y val="4.510749489647152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99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6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09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10"/>
              <c:layout>
                <c:manualLayout>
                  <c:x val="-3.0923058121060994E-2"/>
                  <c:y val="5.103342082239743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13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320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2231884057971014E-2"/>
                  <c:y val="4.69470293486041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6</c:f>
              <c:numCache>
                <c:formatCode>m/d/yyyy</c:formatCode>
                <c:ptCount val="15"/>
                <c:pt idx="1">
                  <c:v>45392</c:v>
                </c:pt>
                <c:pt idx="2">
                  <c:v>45422</c:v>
                </c:pt>
                <c:pt idx="3">
                  <c:v>45453</c:v>
                </c:pt>
                <c:pt idx="4">
                  <c:v>45483</c:v>
                </c:pt>
                <c:pt idx="5">
                  <c:v>45514</c:v>
                </c:pt>
                <c:pt idx="6">
                  <c:v>45545</c:v>
                </c:pt>
                <c:pt idx="7">
                  <c:v>45575</c:v>
                </c:pt>
                <c:pt idx="8">
                  <c:v>45606</c:v>
                </c:pt>
                <c:pt idx="9">
                  <c:v>45636</c:v>
                </c:pt>
                <c:pt idx="10">
                  <c:v>45667</c:v>
                </c:pt>
                <c:pt idx="11">
                  <c:v>45698</c:v>
                </c:pt>
                <c:pt idx="12">
                  <c:v>45726</c:v>
                </c:pt>
                <c:pt idx="13">
                  <c:v>45757</c:v>
                </c:pt>
              </c:numCache>
            </c:numRef>
          </c:cat>
          <c:val>
            <c:numRef>
              <c:f>Лист1!$C$2:$C$16</c:f>
              <c:numCache>
                <c:formatCode>#,##0</c:formatCode>
                <c:ptCount val="15"/>
                <c:pt idx="1">
                  <c:v>311</c:v>
                </c:pt>
                <c:pt idx="2" formatCode="General">
                  <c:v>318</c:v>
                </c:pt>
                <c:pt idx="3" formatCode="General">
                  <c:v>320</c:v>
                </c:pt>
                <c:pt idx="4" formatCode="General">
                  <c:v>295</c:v>
                </c:pt>
                <c:pt idx="5" formatCode="General">
                  <c:v>302</c:v>
                </c:pt>
                <c:pt idx="6" formatCode="General">
                  <c:v>304</c:v>
                </c:pt>
                <c:pt idx="7" formatCode="General">
                  <c:v>304</c:v>
                </c:pt>
                <c:pt idx="8" formatCode="General">
                  <c:v>301</c:v>
                </c:pt>
                <c:pt idx="9" formatCode="General">
                  <c:v>299</c:v>
                </c:pt>
                <c:pt idx="10" formatCode="General">
                  <c:v>309</c:v>
                </c:pt>
                <c:pt idx="11" formatCode="General">
                  <c:v>313</c:v>
                </c:pt>
                <c:pt idx="12" formatCode="General">
                  <c:v>320</c:v>
                </c:pt>
                <c:pt idx="13" formatCode="General">
                  <c:v>3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7659512"/>
        <c:axId val="527658336"/>
      </c:lineChart>
      <c:dateAx>
        <c:axId val="527659512"/>
        <c:scaling>
          <c:orientation val="minMax"/>
          <c:max val="45757"/>
          <c:min val="45392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58336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527658336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659512"/>
        <c:crosses val="autoZero"/>
        <c:crossBetween val="midCat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49751850473507842"/>
          <c:h val="0.762840004070323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0</c:v>
                </c:pt>
                <c:pt idx="1">
                  <c:v>90</c:v>
                </c:pt>
                <c:pt idx="2">
                  <c:v>15</c:v>
                </c:pt>
                <c:pt idx="3">
                  <c:v>6</c:v>
                </c:pt>
                <c:pt idx="4">
                  <c:v>49</c:v>
                </c:pt>
                <c:pt idx="5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3701348568371263"/>
          <c:y val="0.12775448599698139"/>
          <c:w val="0.3512711965382927"/>
          <c:h val="0.701015844426456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3B6B-4CD9-4D50-A19C-5C081BB7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7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Наталья Стасевна Константинова</cp:lastModifiedBy>
  <cp:revision>275</cp:revision>
  <cp:lastPrinted>2025-03-11T14:35:00Z</cp:lastPrinted>
  <dcterms:created xsi:type="dcterms:W3CDTF">2025-02-11T08:22:00Z</dcterms:created>
  <dcterms:modified xsi:type="dcterms:W3CDTF">2025-04-14T12:44:00Z</dcterms:modified>
</cp:coreProperties>
</file>